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670172" w:rsidRDefault="00503114" w:rsidP="000A4378">
      <w:pPr>
        <w:pStyle w:val="Heading2"/>
        <w:tabs>
          <w:tab w:val="clear" w:pos="576"/>
          <w:tab w:val="num" w:pos="0"/>
        </w:tabs>
        <w:spacing w:before="0" w:after="0" w:line="480" w:lineRule="auto"/>
        <w:ind w:left="0" w:firstLine="0"/>
        <w:rPr>
          <w:sz w:val="22"/>
          <w:szCs w:val="22"/>
        </w:rPr>
      </w:pPr>
      <w:r w:rsidRPr="00670172">
        <w:rPr>
          <w:rFonts w:ascii="Times New Roman" w:hAnsi="Times New Roman" w:cs="Times New Roman"/>
          <w:sz w:val="22"/>
          <w:szCs w:val="22"/>
        </w:rPr>
        <w:t>Winter weather vs. group thermoregulation: What determines survival in hibernating mammals?</w:t>
      </w:r>
    </w:p>
    <w:p w:rsidR="001000C1" w:rsidRPr="00670172" w:rsidRDefault="00D73297" w:rsidP="00D73297">
      <w:pPr>
        <w:tabs>
          <w:tab w:val="clear" w:pos="720"/>
          <w:tab w:val="left" w:pos="1481"/>
        </w:tabs>
        <w:spacing w:line="480" w:lineRule="auto"/>
        <w:rPr>
          <w:sz w:val="22"/>
          <w:szCs w:val="22"/>
        </w:rPr>
      </w:pPr>
      <w:r w:rsidRPr="00670172">
        <w:rPr>
          <w:sz w:val="22"/>
          <w:szCs w:val="22"/>
        </w:rPr>
        <w:tab/>
      </w:r>
    </w:p>
    <w:p w:rsidR="001000C1" w:rsidRPr="00670172" w:rsidRDefault="00503114">
      <w:pPr>
        <w:spacing w:line="480" w:lineRule="auto"/>
        <w:rPr>
          <w:sz w:val="22"/>
          <w:szCs w:val="22"/>
        </w:rPr>
      </w:pPr>
      <w:r w:rsidRPr="00670172">
        <w:rPr>
          <w:b/>
          <w:sz w:val="22"/>
          <w:szCs w:val="22"/>
        </w:rPr>
        <w:t>V.P.</w:t>
      </w:r>
      <w:r w:rsidRPr="00670172">
        <w:rPr>
          <w:b/>
          <w:sz w:val="22"/>
          <w:szCs w:val="22"/>
          <w:lang w:val="en-GB"/>
        </w:rPr>
        <w:t xml:space="preserve"> Patil</w:t>
      </w:r>
      <w:r w:rsidRPr="00670172">
        <w:rPr>
          <w:b/>
          <w:sz w:val="22"/>
          <w:szCs w:val="22"/>
          <w:vertAlign w:val="superscript"/>
          <w:lang w:val="en-GB"/>
        </w:rPr>
        <w:t>1,2*</w:t>
      </w:r>
      <w:r w:rsidRPr="00670172">
        <w:rPr>
          <w:b/>
          <w:sz w:val="22"/>
          <w:szCs w:val="22"/>
        </w:rPr>
        <w:t>, S.F. Morrison</w:t>
      </w:r>
      <w:r w:rsidRPr="00670172">
        <w:rPr>
          <w:b/>
          <w:sz w:val="22"/>
          <w:szCs w:val="22"/>
          <w:vertAlign w:val="superscript"/>
        </w:rPr>
        <w:t>1</w:t>
      </w:r>
      <w:r w:rsidRPr="00670172">
        <w:rPr>
          <w:b/>
          <w:sz w:val="22"/>
          <w:szCs w:val="22"/>
        </w:rPr>
        <w:t>, T.J. Karels</w:t>
      </w:r>
      <w:r w:rsidRPr="00670172">
        <w:rPr>
          <w:b/>
          <w:sz w:val="22"/>
          <w:szCs w:val="22"/>
          <w:vertAlign w:val="superscript"/>
        </w:rPr>
        <w:t>1,3</w:t>
      </w:r>
      <w:r w:rsidRPr="00670172">
        <w:rPr>
          <w:b/>
          <w:sz w:val="22"/>
          <w:szCs w:val="22"/>
        </w:rPr>
        <w:t>, and D.S. Hik</w:t>
      </w:r>
      <w:r w:rsidRPr="00670172">
        <w:rPr>
          <w:b/>
          <w:sz w:val="22"/>
          <w:szCs w:val="22"/>
          <w:vertAlign w:val="superscript"/>
        </w:rPr>
        <w:t>1</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1</w:t>
      </w:r>
      <w:r w:rsidRPr="00670172">
        <w:rPr>
          <w:b/>
          <w:sz w:val="22"/>
          <w:szCs w:val="22"/>
        </w:rPr>
        <w:t>Department of Biological Sciences, University of Alberta, Edmonton, AB, T6G 2E9, Canada</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2</w:t>
      </w:r>
      <w:r w:rsidR="00F272D5">
        <w:rPr>
          <w:b/>
          <w:sz w:val="22"/>
          <w:szCs w:val="22"/>
        </w:rPr>
        <w:t>Present Address: D</w:t>
      </w:r>
      <w:r w:rsidRPr="00670172">
        <w:rPr>
          <w:b/>
          <w:sz w:val="22"/>
          <w:szCs w:val="22"/>
        </w:rPr>
        <w:t>epartment of Biology &amp; Wildlife, 211 Irving 1, University of Alaska Fairbanks, Fairbanks, AK, 99775.</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3</w:t>
      </w:r>
      <w:r w:rsidRPr="00670172">
        <w:rPr>
          <w:sz w:val="22"/>
          <w:szCs w:val="22"/>
        </w:rPr>
        <w:t xml:space="preserve">Present Address: </w:t>
      </w:r>
      <w:r w:rsidRPr="00670172">
        <w:rPr>
          <w:sz w:val="22"/>
          <w:szCs w:val="22"/>
          <w:lang w:bidi="en-US"/>
        </w:rPr>
        <w:t>Department of Biology, California State University, Northridge, 18111 Nordhoff St., Northridge, CA 91330-8303, USA</w:t>
      </w:r>
    </w:p>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 Correspondence author: E-mail: vppatil@alaska.edu</w:t>
      </w:r>
    </w:p>
    <w:p w:rsidR="001000C1" w:rsidRPr="00670172" w:rsidRDefault="00503114">
      <w:pPr>
        <w:autoSpaceDE w:val="0"/>
        <w:spacing w:line="480" w:lineRule="auto"/>
        <w:rPr>
          <w:sz w:val="22"/>
          <w:szCs w:val="22"/>
        </w:rPr>
      </w:pPr>
      <w:r w:rsidRPr="00670172">
        <w:rPr>
          <w:b/>
          <w:sz w:val="22"/>
          <w:szCs w:val="22"/>
        </w:rPr>
        <w:t>Key Words:</w:t>
      </w:r>
      <w:r w:rsidRPr="00670172">
        <w:rPr>
          <w:sz w:val="22"/>
          <w:szCs w:val="22"/>
        </w:rPr>
        <w:t xml:space="preserve"> </w:t>
      </w:r>
      <w:r w:rsidRPr="00670172">
        <w:rPr>
          <w:rFonts w:cs="Verdana"/>
          <w:sz w:val="22"/>
          <w:szCs w:val="22"/>
        </w:rPr>
        <w:t>climate</w:t>
      </w:r>
      <w:r w:rsidRPr="00670172">
        <w:rPr>
          <w:sz w:val="22"/>
          <w:szCs w:val="22"/>
        </w:rPr>
        <w:t xml:space="preserve"> change, cooperative breeding, </w:t>
      </w:r>
      <w:r w:rsidRPr="00670172">
        <w:rPr>
          <w:rFonts w:cs="Verdana"/>
          <w:sz w:val="22"/>
          <w:szCs w:val="22"/>
        </w:rPr>
        <w:t>hoary</w:t>
      </w:r>
      <w:r w:rsidRPr="00670172">
        <w:rPr>
          <w:sz w:val="22"/>
          <w:szCs w:val="22"/>
        </w:rPr>
        <w:t xml:space="preserve"> marmot, mark-recapture</w:t>
      </w:r>
      <w:r w:rsidRPr="00670172">
        <w:rPr>
          <w:rFonts w:cs="Verdana"/>
          <w:sz w:val="22"/>
          <w:szCs w:val="22"/>
        </w:rPr>
        <w:t>,</w:t>
      </w:r>
    </w:p>
    <w:p w:rsidR="001000C1" w:rsidRPr="00670172" w:rsidRDefault="00503114">
      <w:pPr>
        <w:autoSpaceDE w:val="0"/>
        <w:spacing w:line="480" w:lineRule="auto"/>
        <w:rPr>
          <w:sz w:val="22"/>
          <w:szCs w:val="22"/>
        </w:rPr>
      </w:pPr>
      <w:r w:rsidRPr="00670172">
        <w:rPr>
          <w:rFonts w:cs="Verdana"/>
          <w:sz w:val="22"/>
          <w:szCs w:val="22"/>
        </w:rPr>
        <w:t>Pacific</w:t>
      </w:r>
      <w:r w:rsidRPr="00670172">
        <w:rPr>
          <w:sz w:val="22"/>
          <w:szCs w:val="22"/>
        </w:rPr>
        <w:t xml:space="preserve"> Decadal Oscillation, </w:t>
      </w:r>
      <w:r w:rsidRPr="00670172">
        <w:rPr>
          <w:rFonts w:cs="Verdana"/>
          <w:sz w:val="22"/>
          <w:szCs w:val="22"/>
        </w:rPr>
        <w:t>snowpack,</w:t>
      </w:r>
      <w:r w:rsidRPr="00670172">
        <w:rPr>
          <w:sz w:val="22"/>
          <w:szCs w:val="22"/>
        </w:rPr>
        <w:t xml:space="preserve"> </w:t>
      </w:r>
      <w:r w:rsidRPr="00670172">
        <w:rPr>
          <w:rFonts w:cs="Verdana"/>
          <w:sz w:val="22"/>
          <w:szCs w:val="22"/>
        </w:rPr>
        <w:t>survival,</w:t>
      </w:r>
      <w:r w:rsidRPr="00670172">
        <w:rPr>
          <w:sz w:val="22"/>
          <w:szCs w:val="22"/>
        </w:rPr>
        <w:t xml:space="preserve"> social structure</w:t>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Abstract</w:t>
      </w:r>
    </w:p>
    <w:p w:rsidR="001000C1" w:rsidRPr="00670172" w:rsidRDefault="00503114">
      <w:pPr>
        <w:spacing w:line="480" w:lineRule="auto"/>
        <w:ind w:left="360"/>
        <w:rPr>
          <w:sz w:val="22"/>
          <w:szCs w:val="22"/>
        </w:rPr>
      </w:pPr>
      <w:r w:rsidRPr="00670172">
        <w:rPr>
          <w:sz w:val="22"/>
          <w:szCs w:val="22"/>
        </w:rPr>
        <w:tab/>
        <w:t>For socially hibernating mammals, the effectiveness of huddling as a means of energy conservation should increase with group size. However, group size has only been linked to increased survival in a few hibernating species, and the relative importance of social structure versus winter conditions during hibernation remains uncertain. We</w:t>
      </w:r>
      <w:r w:rsidR="00740728" w:rsidRPr="00670172">
        <w:rPr>
          <w:sz w:val="22"/>
          <w:szCs w:val="22"/>
        </w:rPr>
        <w:t xml:space="preserve"> studied the relative influence</w:t>
      </w:r>
      <w:r w:rsidRPr="00670172">
        <w:rPr>
          <w:sz w:val="22"/>
          <w:szCs w:val="22"/>
        </w:rPr>
        <w:t xml:space="preserve"> of winter weather conditions, social group composition, age-structure, and other intrinsic and extrinisic factors on the overwinter survival of hoary marmots (</w:t>
      </w:r>
      <w:r w:rsidRPr="00670172">
        <w:rPr>
          <w:i/>
          <w:sz w:val="22"/>
          <w:szCs w:val="22"/>
        </w:rPr>
        <w:t>Marmota caligata</w:t>
      </w:r>
      <w:r w:rsidRPr="00670172">
        <w:rPr>
          <w:sz w:val="22"/>
          <w:szCs w:val="22"/>
        </w:rPr>
        <w:t>) in the Yukon Territory, Canada. Juvenile hoary marmot survival was negatively correlated with the mean winter (November to May) Pacific Decadal Oscillation (PDO) index. Survival in older age-classes was negatively correlated with PDO lagged by one year. Social group size and structure were weakly correlated with survival in comparison to PDO. The relationship</w:t>
      </w:r>
      <w:r w:rsidR="00740728" w:rsidRPr="00670172">
        <w:rPr>
          <w:sz w:val="22"/>
          <w:szCs w:val="22"/>
        </w:rPr>
        <w:t xml:space="preserve"> between winter PDO and</w:t>
      </w:r>
      <w:r w:rsidRPr="00670172">
        <w:rPr>
          <w:sz w:val="22"/>
          <w:szCs w:val="22"/>
        </w:rPr>
        <w:t xml:space="preserve"> survival was most likely due to the importance of snowpack as insulation during hibernation. The apparent response of hoary marmots to changing winter conditions contrasted sharply with those of other marmot species and other mammalian alpine herbivores. The severity of winter weather may constrain the effectiveness of group thermoregulation in socially hibernating mammals</w:t>
      </w:r>
      <w:r w:rsidR="003C447A" w:rsidRPr="00670172">
        <w:rPr>
          <w:sz w:val="22"/>
          <w:szCs w:val="22"/>
        </w:rPr>
        <w:t>.</w:t>
      </w:r>
    </w:p>
    <w:p w:rsidR="001000C1" w:rsidRPr="00670172" w:rsidRDefault="001000C1">
      <w:pPr>
        <w:pStyle w:val="Heading2"/>
        <w:spacing w:before="0" w:after="0" w:line="480" w:lineRule="auto"/>
        <w:rPr>
          <w:sz w:val="22"/>
          <w:szCs w:val="22"/>
        </w:rPr>
      </w:pPr>
    </w:p>
    <w:p w:rsidR="00106447" w:rsidRPr="00670172" w:rsidRDefault="00106447">
      <w:pPr>
        <w:tabs>
          <w:tab w:val="clear" w:pos="720"/>
        </w:tabs>
        <w:suppressAutoHyphens w:val="0"/>
        <w:rPr>
          <w:b/>
          <w:sz w:val="22"/>
          <w:szCs w:val="22"/>
        </w:rPr>
      </w:pPr>
      <w:r w:rsidRPr="00670172">
        <w:rPr>
          <w:sz w:val="22"/>
          <w:szCs w:val="22"/>
        </w:rPr>
        <w:br w:type="page"/>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Introduction</w:t>
      </w:r>
    </w:p>
    <w:p w:rsidR="001000C1" w:rsidRPr="00670172" w:rsidRDefault="00503114">
      <w:pPr>
        <w:spacing w:line="480" w:lineRule="auto"/>
        <w:ind w:firstLine="720"/>
        <w:rPr>
          <w:sz w:val="22"/>
          <w:szCs w:val="22"/>
        </w:rPr>
      </w:pPr>
      <w:r w:rsidRPr="00670172">
        <w:rPr>
          <w:sz w:val="22"/>
          <w:szCs w:val="22"/>
        </w:rPr>
        <w:t>Social structure can exert a powerful influence on population dynamics. The benefits of group living, which include protection from predators, joint territory defense, and opportunities for cooperative breeding, and the perceived costs, such as lost reproductive opportunities, have been well studied (Blumstein and</w:t>
      </w:r>
      <w:r w:rsidRPr="00670172">
        <w:rPr>
          <w:sz w:val="22"/>
          <w:szCs w:val="22"/>
          <w:lang w:val="en-GB"/>
        </w:rPr>
        <w:t xml:space="preserve"> Armitage</w:t>
      </w:r>
      <w:r w:rsidRPr="00670172">
        <w:rPr>
          <w:sz w:val="22"/>
          <w:szCs w:val="22"/>
        </w:rPr>
        <w:t xml:space="preserve"> 1998; Blumstein and</w:t>
      </w:r>
      <w:r w:rsidRPr="00670172">
        <w:rPr>
          <w:sz w:val="22"/>
          <w:szCs w:val="22"/>
          <w:lang w:val="en-GB"/>
        </w:rPr>
        <w:t xml:space="preserve"> Armitage</w:t>
      </w:r>
      <w:r w:rsidR="00CA1F77" w:rsidRPr="00670172">
        <w:rPr>
          <w:sz w:val="22"/>
          <w:szCs w:val="22"/>
        </w:rPr>
        <w:t xml:space="preserve"> 1999; Jennions and Macdonald 1994</w:t>
      </w:r>
      <w:r w:rsidR="001057F3">
        <w:rPr>
          <w:sz w:val="22"/>
          <w:szCs w:val="22"/>
        </w:rPr>
        <w:t>; Alexande</w:t>
      </w:r>
      <w:r w:rsidRPr="00670172">
        <w:rPr>
          <w:sz w:val="22"/>
          <w:szCs w:val="22"/>
        </w:rPr>
        <w:t xml:space="preserve">r et al. 1974)  However, the net effect of group living may depend on spatial or temporal variability in environmental conditions and may be more difficult to predict </w:t>
      </w:r>
      <w:r w:rsidRPr="00670172">
        <w:rPr>
          <w:sz w:val="22"/>
          <w:szCs w:val="22"/>
          <w:lang w:val="en-GB"/>
        </w:rPr>
        <w:t>(Armitage</w:t>
      </w:r>
      <w:r w:rsidRPr="00670172">
        <w:rPr>
          <w:sz w:val="22"/>
          <w:szCs w:val="22"/>
        </w:rPr>
        <w:t xml:space="preserve"> 2007; Forchhammer</w:t>
      </w:r>
      <w:r w:rsidRPr="00670172">
        <w:rPr>
          <w:i/>
          <w:sz w:val="22"/>
          <w:szCs w:val="22"/>
        </w:rPr>
        <w:t xml:space="preserve"> </w:t>
      </w:r>
      <w:r w:rsidRPr="00670172">
        <w:rPr>
          <w:sz w:val="22"/>
          <w:szCs w:val="22"/>
        </w:rPr>
        <w:t>et al. 1998).</w:t>
      </w:r>
    </w:p>
    <w:p w:rsidR="001000C1" w:rsidRPr="00670172" w:rsidRDefault="00503114">
      <w:pPr>
        <w:spacing w:line="480" w:lineRule="auto"/>
        <w:ind w:firstLine="720"/>
        <w:rPr>
          <w:sz w:val="22"/>
          <w:szCs w:val="22"/>
        </w:rPr>
      </w:pPr>
      <w:r w:rsidRPr="00670172">
        <w:rPr>
          <w:sz w:val="22"/>
          <w:szCs w:val="22"/>
        </w:rPr>
        <w:t>In strongly seasonal environments, the ability to withstand extreme cold can be an important determinant of fitness (Armitage 2007; Willis</w:t>
      </w:r>
      <w:r w:rsidRPr="00670172">
        <w:rPr>
          <w:i/>
          <w:sz w:val="22"/>
          <w:szCs w:val="22"/>
        </w:rPr>
        <w:t xml:space="preserve"> </w:t>
      </w:r>
      <w:r w:rsidRPr="00670172">
        <w:rPr>
          <w:sz w:val="22"/>
          <w:szCs w:val="22"/>
        </w:rPr>
        <w:t xml:space="preserve">et al. 2005). Sociality can be advantageous in these environments because it allows individuals to huddle with group members, reducing exposed surface area and increasing efficiency in energy expenditure (Arnold 1990; Boyles et al. 2008). Huddling efficiency should theoretically increase with group size, and is therefore a potential mechanism for expressing Allee effects (Allee 1938) because small groups may be less able to buffer the adverse effects of cold temperatures (Arnold 1990). However, large group size and huddling behaviour are by no means ubiquitous among </w:t>
      </w:r>
      <w:r w:rsidR="003626DC" w:rsidRPr="00670172">
        <w:rPr>
          <w:sz w:val="22"/>
          <w:szCs w:val="22"/>
        </w:rPr>
        <w:t xml:space="preserve">social </w:t>
      </w:r>
      <w:r w:rsidRPr="00670172">
        <w:rPr>
          <w:sz w:val="22"/>
          <w:szCs w:val="22"/>
        </w:rPr>
        <w:t>mammals living in harsh environments and the factors that regu</w:t>
      </w:r>
      <w:r w:rsidR="00F179DB" w:rsidRPr="00670172">
        <w:rPr>
          <w:sz w:val="22"/>
          <w:szCs w:val="22"/>
        </w:rPr>
        <w:t>late the effectiveness of these</w:t>
      </w:r>
      <w:r w:rsidRPr="00670172">
        <w:rPr>
          <w:sz w:val="22"/>
          <w:szCs w:val="22"/>
        </w:rPr>
        <w:t xml:space="preserve"> strategies remain poorly resolved (Boyles</w:t>
      </w:r>
      <w:r w:rsidRPr="00670172">
        <w:rPr>
          <w:i/>
          <w:sz w:val="22"/>
          <w:szCs w:val="22"/>
        </w:rPr>
        <w:t xml:space="preserve"> </w:t>
      </w:r>
      <w:r w:rsidRPr="00670172">
        <w:rPr>
          <w:sz w:val="22"/>
          <w:szCs w:val="22"/>
        </w:rPr>
        <w:t>et al. 2008).</w:t>
      </w:r>
    </w:p>
    <w:p w:rsidR="001000C1" w:rsidRPr="00670172" w:rsidRDefault="00503114">
      <w:pPr>
        <w:spacing w:line="480" w:lineRule="auto"/>
        <w:ind w:firstLine="720"/>
        <w:rPr>
          <w:sz w:val="22"/>
          <w:szCs w:val="22"/>
        </w:rPr>
      </w:pPr>
      <w:r w:rsidRPr="00670172">
        <w:rPr>
          <w:sz w:val="22"/>
          <w:szCs w:val="22"/>
        </w:rPr>
        <w:t>In particular, the role of group thermoregulation during hibernation has received relatively little attention (Boyles</w:t>
      </w:r>
      <w:r w:rsidRPr="00670172">
        <w:rPr>
          <w:i/>
          <w:sz w:val="22"/>
          <w:szCs w:val="22"/>
        </w:rPr>
        <w:t xml:space="preserve"> </w:t>
      </w:r>
      <w:r w:rsidRPr="00670172">
        <w:rPr>
          <w:sz w:val="22"/>
          <w:szCs w:val="22"/>
        </w:rPr>
        <w:t>et al. 2008). Although many species that hibernate do so in groups, group size and social structure have only been shown to affect</w:t>
      </w:r>
      <w:r w:rsidR="003626DC" w:rsidRPr="00670172">
        <w:rPr>
          <w:sz w:val="22"/>
          <w:szCs w:val="22"/>
        </w:rPr>
        <w:t xml:space="preserve"> energy expenditure (Arnold 1991) and </w:t>
      </w:r>
      <w:r w:rsidRPr="00670172">
        <w:rPr>
          <w:sz w:val="22"/>
          <w:szCs w:val="22"/>
        </w:rPr>
        <w:t>hibernation survival in a few instances (Armitage 1999; Arnold 1990), while other factors such as physiology and microclimate have often been identified as being more important (Aars and Ims 2002; Armitage and Woods 2003).</w:t>
      </w:r>
    </w:p>
    <w:p w:rsidR="001000C1" w:rsidRPr="00670172" w:rsidRDefault="00503114">
      <w:pPr>
        <w:spacing w:line="480" w:lineRule="auto"/>
        <w:ind w:firstLine="720"/>
        <w:rPr>
          <w:sz w:val="22"/>
          <w:szCs w:val="22"/>
        </w:rPr>
      </w:pPr>
      <w:r w:rsidRPr="00670172">
        <w:rPr>
          <w:bCs/>
          <w:sz w:val="22"/>
          <w:szCs w:val="22"/>
          <w:lang w:bidi="en-US"/>
        </w:rPr>
        <w:lastRenderedPageBreak/>
        <w:t xml:space="preserve">The genus </w:t>
      </w:r>
      <w:r w:rsidRPr="00670172">
        <w:rPr>
          <w:bCs/>
          <w:i/>
          <w:sz w:val="22"/>
          <w:szCs w:val="22"/>
          <w:lang w:bidi="en-US"/>
        </w:rPr>
        <w:t>Marmota</w:t>
      </w:r>
      <w:r w:rsidRPr="00670172">
        <w:rPr>
          <w:bCs/>
          <w:sz w:val="22"/>
          <w:szCs w:val="22"/>
          <w:lang w:bidi="en-US"/>
        </w:rPr>
        <w:t xml:space="preserve"> provides a useful framework in which to investigate the interactive effects of social structure and environment on hibernating animals (Armitage 2007; Blumstein and Armitage 1998). All 14 marmot species hibernate, and with the exception of the woodchuck (</w:t>
      </w:r>
      <w:r w:rsidRPr="00670172">
        <w:rPr>
          <w:bCs/>
          <w:i/>
          <w:sz w:val="22"/>
          <w:szCs w:val="22"/>
          <w:lang w:bidi="en-US"/>
        </w:rPr>
        <w:t>Marmota monax</w:t>
      </w:r>
      <w:r w:rsidRPr="00670172">
        <w:rPr>
          <w:bCs/>
          <w:sz w:val="22"/>
          <w:szCs w:val="22"/>
          <w:lang w:bidi="en-US"/>
        </w:rPr>
        <w:t xml:space="preserve">), all are obligately associated with alpine and/or arctic environments with cold, snowy winters (Barash 1989). However the ranges of individual species differ considerably in the severity of environmental conditions (Davis 2005). In addition, species within </w:t>
      </w:r>
      <w:r w:rsidRPr="00670172">
        <w:rPr>
          <w:bCs/>
          <w:i/>
          <w:sz w:val="22"/>
          <w:szCs w:val="22"/>
          <w:lang w:bidi="en-US"/>
        </w:rPr>
        <w:t>Marmota</w:t>
      </w:r>
      <w:r w:rsidRPr="00670172">
        <w:rPr>
          <w:bCs/>
          <w:sz w:val="22"/>
          <w:szCs w:val="22"/>
          <w:lang w:bidi="en-US"/>
        </w:rPr>
        <w:t xml:space="preserve"> exhibit a wide range of social systems and group sizes, from the solitary woodchucks to the hierarchical family groups of Alpine Marmots (</w:t>
      </w:r>
      <w:r w:rsidRPr="00670172">
        <w:rPr>
          <w:bCs/>
          <w:i/>
          <w:sz w:val="22"/>
          <w:szCs w:val="22"/>
          <w:lang w:bidi="en-US"/>
        </w:rPr>
        <w:t>Marmota marmota</w:t>
      </w:r>
      <w:r w:rsidRPr="00670172">
        <w:rPr>
          <w:bCs/>
          <w:sz w:val="22"/>
          <w:szCs w:val="22"/>
          <w:lang w:bidi="en-US"/>
        </w:rPr>
        <w:t>) (Barash 1989; Blumstein and Armitage 1998; Kyle</w:t>
      </w:r>
      <w:r w:rsidRPr="00670172">
        <w:rPr>
          <w:bCs/>
          <w:i/>
          <w:sz w:val="22"/>
          <w:szCs w:val="22"/>
          <w:lang w:bidi="en-US"/>
        </w:rPr>
        <w:t xml:space="preserve"> </w:t>
      </w:r>
      <w:r w:rsidRPr="00670172">
        <w:rPr>
          <w:bCs/>
          <w:sz w:val="22"/>
          <w:szCs w:val="22"/>
          <w:lang w:bidi="en-US"/>
        </w:rPr>
        <w:t xml:space="preserve">et al. 2007). </w:t>
      </w:r>
    </w:p>
    <w:p w:rsidR="001000C1" w:rsidRPr="00670172" w:rsidRDefault="00503114">
      <w:pPr>
        <w:spacing w:line="480" w:lineRule="auto"/>
        <w:ind w:firstLine="720"/>
        <w:rPr>
          <w:sz w:val="22"/>
          <w:szCs w:val="22"/>
        </w:rPr>
      </w:pPr>
      <w:r w:rsidRPr="00670172">
        <w:rPr>
          <w:bCs/>
          <w:sz w:val="22"/>
          <w:szCs w:val="22"/>
          <w:lang w:bidi="en-US"/>
        </w:rPr>
        <w:t xml:space="preserve">There is some evidence linking social complexity to environmental harshness across the entire genus: woodchucks are the only marmot species that live in temperate, low-latitude habitats, while alpine marmots, which show the greatest degree of social complexity, live only at or above tree line in regions with heavy snowfall (Table 1). However, only a few marmot species have been studied intensively, and a strong relationship between social structure and hibernation survival has only been conclusively demonstrated for alpine marmots (Arnold 1990). </w:t>
      </w:r>
    </w:p>
    <w:p w:rsidR="001000C1" w:rsidRPr="00670172" w:rsidRDefault="00503114" w:rsidP="00F179DB">
      <w:pPr>
        <w:spacing w:line="480" w:lineRule="auto"/>
        <w:ind w:firstLine="720"/>
        <w:rPr>
          <w:sz w:val="22"/>
          <w:szCs w:val="22"/>
        </w:rPr>
      </w:pPr>
      <w:r w:rsidRPr="00670172">
        <w:rPr>
          <w:bCs/>
          <w:sz w:val="22"/>
          <w:szCs w:val="22"/>
          <w:lang w:bidi="en-US"/>
        </w:rPr>
        <w:t xml:space="preserve">In this paper, we </w:t>
      </w:r>
      <w:r w:rsidR="00F179DB" w:rsidRPr="00670172">
        <w:rPr>
          <w:bCs/>
          <w:sz w:val="22"/>
          <w:szCs w:val="22"/>
          <w:lang w:bidi="en-US"/>
        </w:rPr>
        <w:t>examine survival patterns of</w:t>
      </w:r>
      <w:r w:rsidRPr="00670172">
        <w:rPr>
          <w:bCs/>
          <w:sz w:val="22"/>
          <w:szCs w:val="22"/>
          <w:lang w:bidi="en-US"/>
        </w:rPr>
        <w:t xml:space="preserve"> the hoary marmot (</w:t>
      </w:r>
      <w:r w:rsidRPr="00670172">
        <w:rPr>
          <w:bCs/>
          <w:i/>
          <w:sz w:val="22"/>
          <w:szCs w:val="22"/>
          <w:lang w:bidi="en-US"/>
        </w:rPr>
        <w:t>M. caligata</w:t>
      </w:r>
      <w:r w:rsidRPr="00670172">
        <w:rPr>
          <w:bCs/>
          <w:sz w:val="22"/>
          <w:szCs w:val="22"/>
          <w:lang w:bidi="en-US"/>
        </w:rPr>
        <w:t>), a poorly studied species distributed throu</w:t>
      </w:r>
      <w:r w:rsidR="00F179DB" w:rsidRPr="00670172">
        <w:rPr>
          <w:bCs/>
          <w:sz w:val="22"/>
          <w:szCs w:val="22"/>
          <w:lang w:bidi="en-US"/>
        </w:rPr>
        <w:t>ghout northwestern North America</w:t>
      </w:r>
      <w:r w:rsidRPr="00670172">
        <w:rPr>
          <w:bCs/>
          <w:sz w:val="22"/>
          <w:szCs w:val="22"/>
          <w:lang w:bidi="en-US"/>
        </w:rPr>
        <w:t>. The objective of our analysis was to assess the relative support for two alternative but not mutually exclusive hypotheses a</w:t>
      </w:r>
      <w:r w:rsidR="00F179DB" w:rsidRPr="00670172">
        <w:rPr>
          <w:bCs/>
          <w:sz w:val="22"/>
          <w:szCs w:val="22"/>
          <w:lang w:bidi="en-US"/>
        </w:rPr>
        <w:t>bout the mechanisms driving those patterns</w:t>
      </w:r>
      <w:r w:rsidRPr="00670172">
        <w:rPr>
          <w:bCs/>
          <w:sz w:val="22"/>
          <w:szCs w:val="22"/>
          <w:lang w:bidi="en-US"/>
        </w:rPr>
        <w:t xml:space="preserve">. Our first hypothesis was that survival would be determined primarily by the severity of winter weather, which we define as the combined influence of temperature and precipitation patterns during a given winter (the </w:t>
      </w:r>
      <w:r w:rsidRPr="00670172">
        <w:rPr>
          <w:bCs/>
          <w:i/>
          <w:sz w:val="22"/>
          <w:szCs w:val="22"/>
          <w:lang w:bidi="en-US"/>
        </w:rPr>
        <w:t>Winter Intensity Hypothesis</w:t>
      </w:r>
      <w:r w:rsidRPr="00670172">
        <w:rPr>
          <w:bCs/>
          <w:sz w:val="22"/>
          <w:szCs w:val="22"/>
          <w:lang w:bidi="en-US"/>
        </w:rPr>
        <w:t xml:space="preserve">). The alternative hypothesis was that survival would be best predicted by social group structure (the </w:t>
      </w:r>
      <w:r w:rsidRPr="00670172">
        <w:rPr>
          <w:bCs/>
          <w:i/>
          <w:sz w:val="22"/>
          <w:szCs w:val="22"/>
          <w:lang w:bidi="en-US"/>
        </w:rPr>
        <w:t>Group Thermoregulation Hypothesis</w:t>
      </w:r>
      <w:r w:rsidRPr="00670172">
        <w:rPr>
          <w:bCs/>
          <w:sz w:val="22"/>
          <w:szCs w:val="22"/>
          <w:lang w:bidi="en-US"/>
        </w:rPr>
        <w:t>). In particular, we hypothesized that the number of non-breeding (subordinate) adu</w:t>
      </w:r>
      <w:r w:rsidR="00F179DB" w:rsidRPr="00670172">
        <w:rPr>
          <w:bCs/>
          <w:sz w:val="22"/>
          <w:szCs w:val="22"/>
          <w:lang w:bidi="en-US"/>
        </w:rPr>
        <w:t xml:space="preserve">lts would be important because </w:t>
      </w:r>
      <w:r w:rsidRPr="00670172">
        <w:rPr>
          <w:bCs/>
          <w:sz w:val="22"/>
          <w:szCs w:val="22"/>
          <w:lang w:bidi="en-US"/>
        </w:rPr>
        <w:t xml:space="preserve">this group has been </w:t>
      </w:r>
      <w:r w:rsidRPr="00670172">
        <w:rPr>
          <w:bCs/>
          <w:sz w:val="22"/>
          <w:szCs w:val="22"/>
          <w:lang w:bidi="en-US"/>
        </w:rPr>
        <w:lastRenderedPageBreak/>
        <w:t xml:space="preserve">shown to have a disproportionately large positive effect on survival during hibernation in other marmot species (Farand et al. 2002, Arnold 1988, Arnold 1990, Allaine et al. 2000, Blumstein and Armitage 1998). Support for the </w:t>
      </w:r>
      <w:r w:rsidRPr="00670172">
        <w:rPr>
          <w:bCs/>
          <w:i/>
          <w:sz w:val="22"/>
          <w:szCs w:val="22"/>
          <w:lang w:bidi="en-US"/>
        </w:rPr>
        <w:t>Group Thermoregulation Hypothesis</w:t>
      </w:r>
      <w:r w:rsidRPr="00670172">
        <w:rPr>
          <w:bCs/>
          <w:sz w:val="22"/>
          <w:szCs w:val="22"/>
          <w:lang w:bidi="en-US"/>
        </w:rPr>
        <w:t xml:space="preserve"> would suggest that large, complex hoary marmot social groups are an adaptive strategy for surviving northern winters. Finally, we were also interested in examining the possibility that survival patterns were determined by interaction between weather and social variables. This question has special significance for wildlife living in arctic and alpine habitats, where the winter weather is extremely harsh, and climate change is projected to occur more rapidly than in many other regions of the world (Hassol 2005; Post</w:t>
      </w:r>
      <w:r w:rsidRPr="00670172">
        <w:rPr>
          <w:bCs/>
          <w:i/>
          <w:sz w:val="22"/>
          <w:szCs w:val="22"/>
          <w:lang w:bidi="en-US"/>
        </w:rPr>
        <w:t xml:space="preserve"> </w:t>
      </w:r>
      <w:r w:rsidRPr="00670172">
        <w:rPr>
          <w:bCs/>
          <w:sz w:val="22"/>
          <w:szCs w:val="22"/>
          <w:lang w:bidi="en-US"/>
        </w:rPr>
        <w:t xml:space="preserve">et al. 2009). </w:t>
      </w:r>
    </w:p>
    <w:p w:rsidR="00670172" w:rsidRPr="00670172" w:rsidRDefault="00670172" w:rsidP="00670172">
      <w:pPr>
        <w:pStyle w:val="Heading2"/>
        <w:spacing w:before="0" w:after="0" w:line="480" w:lineRule="auto"/>
        <w:rPr>
          <w:sz w:val="22"/>
          <w:szCs w:val="22"/>
        </w:rPr>
      </w:pPr>
    </w:p>
    <w:p w:rsidR="001000C1" w:rsidRPr="00670172" w:rsidRDefault="00503114" w:rsidP="00670172">
      <w:pPr>
        <w:pStyle w:val="Heading2"/>
        <w:spacing w:before="0" w:after="0" w:line="480" w:lineRule="auto"/>
        <w:rPr>
          <w:sz w:val="22"/>
          <w:szCs w:val="22"/>
        </w:rPr>
      </w:pPr>
      <w:r w:rsidRPr="00670172">
        <w:rPr>
          <w:rFonts w:ascii="Times New Roman" w:hAnsi="Times New Roman" w:cs="Times New Roman"/>
          <w:sz w:val="22"/>
          <w:szCs w:val="22"/>
        </w:rPr>
        <w:t>Materials and methods</w:t>
      </w:r>
    </w:p>
    <w:p w:rsidR="001000C1" w:rsidRPr="00670172" w:rsidRDefault="00503114">
      <w:pPr>
        <w:spacing w:line="480" w:lineRule="auto"/>
        <w:rPr>
          <w:sz w:val="22"/>
          <w:szCs w:val="22"/>
        </w:rPr>
      </w:pPr>
      <w:r w:rsidRPr="00670172">
        <w:rPr>
          <w:sz w:val="22"/>
          <w:szCs w:val="22"/>
        </w:rPr>
        <w:t>Study species</w:t>
      </w:r>
    </w:p>
    <w:p w:rsidR="001000C1" w:rsidRPr="00670172" w:rsidRDefault="00503114">
      <w:pPr>
        <w:spacing w:line="480" w:lineRule="auto"/>
        <w:ind w:firstLine="720"/>
        <w:rPr>
          <w:sz w:val="22"/>
          <w:szCs w:val="22"/>
        </w:rPr>
      </w:pPr>
      <w:r w:rsidRPr="00670172">
        <w:rPr>
          <w:sz w:val="22"/>
          <w:szCs w:val="22"/>
        </w:rPr>
        <w:t>Hoary marmots are the largest North American marmot species (Armitage 1999). They occur primarily in alpine habitat, although they can also be found in coastal tundra on the north slope of Alaska (Barash 1989). In the Yukon Territory, near the northern extent of their range, hoary marmots hibernate for 8 months of the year.</w:t>
      </w:r>
      <w:r w:rsidRPr="00670172">
        <w:rPr>
          <w:bCs/>
          <w:sz w:val="22"/>
          <w:szCs w:val="22"/>
          <w:lang w:bidi="en-US"/>
        </w:rPr>
        <w:t xml:space="preserve"> Social group members hibernate communally, and social groups vary from 2 to upwards of 20 individuals (Barash 1974; Kyle</w:t>
      </w:r>
      <w:r w:rsidRPr="00670172">
        <w:rPr>
          <w:bCs/>
          <w:i/>
          <w:sz w:val="22"/>
          <w:szCs w:val="22"/>
          <w:lang w:bidi="en-US"/>
        </w:rPr>
        <w:t xml:space="preserve"> </w:t>
      </w:r>
      <w:r w:rsidRPr="00670172">
        <w:rPr>
          <w:bCs/>
          <w:sz w:val="22"/>
          <w:szCs w:val="22"/>
          <w:lang w:bidi="en-US"/>
        </w:rPr>
        <w:t xml:space="preserve">et al. 2007), providing a mechanism by which group size might influence thermoregulation and overwinter survival (Holmes 1984a). </w:t>
      </w:r>
    </w:p>
    <w:p w:rsidR="001000C1" w:rsidRPr="00670172" w:rsidRDefault="00503114">
      <w:pPr>
        <w:pStyle w:val="Heading3"/>
        <w:spacing w:before="0" w:after="0" w:line="480" w:lineRule="auto"/>
        <w:rPr>
          <w:sz w:val="22"/>
          <w:szCs w:val="22"/>
        </w:rPr>
      </w:pPr>
      <w:r w:rsidRPr="00670172">
        <w:rPr>
          <w:i w:val="0"/>
          <w:color w:val="000000"/>
          <w:sz w:val="22"/>
          <w:szCs w:val="22"/>
          <w:u w:val="none"/>
        </w:rPr>
        <w:t>Study area</w:t>
      </w:r>
    </w:p>
    <w:p w:rsidR="0025371A" w:rsidRPr="00670172" w:rsidRDefault="00503114" w:rsidP="0025371A">
      <w:pPr>
        <w:widowControl w:val="0"/>
        <w:autoSpaceDE w:val="0"/>
        <w:spacing w:line="480" w:lineRule="auto"/>
        <w:ind w:firstLine="720"/>
        <w:rPr>
          <w:color w:val="000000"/>
          <w:sz w:val="22"/>
          <w:szCs w:val="22"/>
        </w:rPr>
      </w:pPr>
      <w:r w:rsidRPr="00670172">
        <w:rPr>
          <w:color w:val="000000"/>
          <w:sz w:val="22"/>
          <w:szCs w:val="22"/>
        </w:rPr>
        <w:t>Hoary marmots were studied from 1999 to 2004 in the Ruby Range Mountains of the southwest Yukon Territory, Canada (138° W 62° N; Fig. 1) in a 4-km</w:t>
      </w:r>
      <w:r w:rsidRPr="00670172">
        <w:rPr>
          <w:color w:val="000000"/>
          <w:sz w:val="22"/>
          <w:szCs w:val="22"/>
          <w:vertAlign w:val="superscript"/>
        </w:rPr>
        <w:t xml:space="preserve">2 </w:t>
      </w:r>
      <w:r w:rsidRPr="00670172">
        <w:rPr>
          <w:color w:val="000000"/>
          <w:sz w:val="22"/>
          <w:szCs w:val="22"/>
        </w:rPr>
        <w:t xml:space="preserve">area at an elevation of 1650–1900 m (Fig. 1). Mean winter temperatures were approximately -20 C, and snowpack depth varied between 10 and 60 cm (Table 1). </w:t>
      </w:r>
      <w:r w:rsidR="00DC2454" w:rsidRPr="00670172">
        <w:rPr>
          <w:color w:val="000000"/>
          <w:sz w:val="22"/>
          <w:szCs w:val="22"/>
        </w:rPr>
        <w:t xml:space="preserve">In a previous study, the date of snowmelt ranged between </w:t>
      </w:r>
      <w:r w:rsidR="00DC2454" w:rsidRPr="00670172">
        <w:rPr>
          <w:color w:val="000000"/>
          <w:sz w:val="22"/>
          <w:szCs w:val="22"/>
        </w:rPr>
        <w:lastRenderedPageBreak/>
        <w:t xml:space="preserve">June 24 and July 10 (DS Hik unpublished data). </w:t>
      </w:r>
      <w:r w:rsidRPr="00670172">
        <w:rPr>
          <w:color w:val="000000"/>
          <w:sz w:val="22"/>
          <w:szCs w:val="22"/>
        </w:rPr>
        <w:t xml:space="preserve">The terrain was mostly boulder fields (36%) and vascular plants (27%), the remainder being bare ground, mosses and lichens. </w:t>
      </w:r>
    </w:p>
    <w:p w:rsidR="0025371A" w:rsidRPr="00670172" w:rsidRDefault="0025371A" w:rsidP="0025371A">
      <w:pPr>
        <w:widowControl w:val="0"/>
        <w:autoSpaceDE w:val="0"/>
        <w:spacing w:line="480" w:lineRule="auto"/>
        <w:rPr>
          <w:color w:val="000000"/>
          <w:sz w:val="22"/>
          <w:szCs w:val="22"/>
        </w:rPr>
      </w:pPr>
    </w:p>
    <w:p w:rsidR="001000C1" w:rsidRPr="00670172" w:rsidRDefault="00503114" w:rsidP="0025371A">
      <w:pPr>
        <w:widowControl w:val="0"/>
        <w:autoSpaceDE w:val="0"/>
        <w:spacing w:line="480" w:lineRule="auto"/>
        <w:rPr>
          <w:sz w:val="22"/>
          <w:szCs w:val="22"/>
        </w:rPr>
      </w:pPr>
      <w:r w:rsidRPr="00670172">
        <w:rPr>
          <w:sz w:val="22"/>
          <w:szCs w:val="22"/>
        </w:rPr>
        <w:t>Capture/recapture methods</w:t>
      </w:r>
    </w:p>
    <w:p w:rsidR="001000C1" w:rsidRPr="00670172" w:rsidRDefault="00DC2454" w:rsidP="00DC2454">
      <w:pPr>
        <w:widowControl w:val="0"/>
        <w:autoSpaceDE w:val="0"/>
        <w:spacing w:line="480" w:lineRule="auto"/>
        <w:rPr>
          <w:sz w:val="22"/>
          <w:szCs w:val="22"/>
        </w:rPr>
      </w:pPr>
      <w:r w:rsidRPr="00670172">
        <w:rPr>
          <w:color w:val="000000"/>
          <w:sz w:val="22"/>
          <w:szCs w:val="22"/>
          <w:lang w:val="en-GB"/>
        </w:rPr>
        <w:tab/>
        <w:t>We live-captured most marmots in the population f</w:t>
      </w:r>
      <w:r w:rsidR="00503114" w:rsidRPr="00670172">
        <w:rPr>
          <w:color w:val="000000"/>
          <w:sz w:val="22"/>
          <w:szCs w:val="22"/>
          <w:lang w:val="en-GB"/>
        </w:rPr>
        <w:t xml:space="preserve">rom </w:t>
      </w:r>
      <w:r w:rsidR="000A2155" w:rsidRPr="00670172">
        <w:rPr>
          <w:color w:val="000000"/>
          <w:sz w:val="22"/>
          <w:szCs w:val="22"/>
          <w:lang w:val="en-GB"/>
        </w:rPr>
        <w:t>mid-</w:t>
      </w:r>
      <w:r w:rsidRPr="00670172">
        <w:rPr>
          <w:color w:val="000000"/>
          <w:sz w:val="22"/>
          <w:szCs w:val="22"/>
          <w:lang w:val="en-GB"/>
        </w:rPr>
        <w:t>May to August 1999 to 2004</w:t>
      </w:r>
      <w:r w:rsidR="00503114" w:rsidRPr="00670172">
        <w:rPr>
          <w:color w:val="000000"/>
          <w:sz w:val="22"/>
          <w:szCs w:val="22"/>
          <w:lang w:val="en-GB"/>
        </w:rPr>
        <w:t xml:space="preserve">. </w:t>
      </w:r>
      <w:r w:rsidR="00503114" w:rsidRPr="00670172">
        <w:rPr>
          <w:sz w:val="22"/>
          <w:szCs w:val="22"/>
        </w:rPr>
        <w:t>Overall, 217 known-sex individual marmots from eleven social groups were captured and monitored over six years for a total of 523 marmot-years. The number of marked marmots in the study area increased from 66 marmots in 1999 to 146 in 2002 before declining to 80 individuals in 2004</w:t>
      </w:r>
      <w:r w:rsidR="00503114" w:rsidRPr="00670172">
        <w:rPr>
          <w:color w:val="000000"/>
          <w:sz w:val="22"/>
          <w:szCs w:val="22"/>
          <w:lang w:val="en-GB"/>
        </w:rPr>
        <w:t xml:space="preserve">. </w:t>
      </w:r>
      <w:r w:rsidR="00503114" w:rsidRPr="00670172">
        <w:rPr>
          <w:color w:val="000000"/>
          <w:sz w:val="22"/>
          <w:szCs w:val="22"/>
        </w:rPr>
        <w:t xml:space="preserve">Live-traps of various sizes (Tomahawk Live Trap Company, Tomahawk, WI) were baited with human urine </w:t>
      </w:r>
      <w:r w:rsidR="00503114" w:rsidRPr="00670172">
        <w:rPr>
          <w:color w:val="000000"/>
          <w:sz w:val="22"/>
          <w:szCs w:val="22"/>
          <w:lang w:val="en-GB"/>
        </w:rPr>
        <w:t>(Taulman</w:t>
      </w:r>
      <w:r w:rsidR="00503114" w:rsidRPr="00670172">
        <w:rPr>
          <w:color w:val="000000"/>
          <w:sz w:val="22"/>
          <w:szCs w:val="22"/>
        </w:rPr>
        <w:t xml:space="preserve"> 1989) and live vegetation from the adjacent alpine meadows (Hansen 1975; Holmes 1984b). Juveniles (young-of-the-year) were captured upon emergence from the natal burrow in early- to mid-July.  At first capture, all marmots were marked in each ear using No. 3 </w:t>
      </w:r>
      <w:r w:rsidR="00211352" w:rsidRPr="00670172">
        <w:rPr>
          <w:color w:val="000000"/>
          <w:sz w:val="22"/>
          <w:szCs w:val="22"/>
        </w:rPr>
        <w:t>Monel</w:t>
      </w:r>
      <w:r w:rsidR="00503114" w:rsidRPr="00670172">
        <w:rPr>
          <w:color w:val="000000"/>
          <w:sz w:val="22"/>
          <w:szCs w:val="22"/>
        </w:rPr>
        <w:t xml:space="preserve"> tags (National Band and Tag, Newport, Kentucky) and a small piece of colored wire. A unique alphanumeric combination was dyed (Clairol Hydrience, #52 Black Pearl, Clairol Canada, Montreal, Quebec or Nyanzol-D American Colour and Chemical Corp., Charlotte, NC) into the fur above the tail to allow for individual identification up to 200 m with binoculars. Colored wires were replaced annually, and dye was reapplied as necessary at subsequent recaptures. Marmots were also resighted opportunistically by all field personnel throughout the summer, and their locations recorded according to a north-oriented grid marked at 50m intervals with wooden stakes. These locations were used to estimate individual and group home ranges. </w:t>
      </w:r>
    </w:p>
    <w:p w:rsidR="001000C1" w:rsidRPr="00670172" w:rsidRDefault="001000C1">
      <w:pPr>
        <w:widowControl w:val="0"/>
        <w:autoSpaceDE w:val="0"/>
        <w:spacing w:line="480" w:lineRule="auto"/>
        <w:ind w:firstLine="720"/>
        <w:rPr>
          <w:sz w:val="22"/>
          <w:szCs w:val="22"/>
        </w:rPr>
      </w:pPr>
    </w:p>
    <w:p w:rsidR="001000C1" w:rsidRPr="00670172" w:rsidRDefault="00503114">
      <w:pPr>
        <w:pStyle w:val="Heading3"/>
        <w:spacing w:before="0" w:after="0" w:line="480" w:lineRule="auto"/>
        <w:rPr>
          <w:sz w:val="22"/>
          <w:szCs w:val="22"/>
        </w:rPr>
      </w:pPr>
      <w:r w:rsidRPr="00670172">
        <w:rPr>
          <w:i w:val="0"/>
          <w:color w:val="000000"/>
          <w:sz w:val="22"/>
          <w:szCs w:val="22"/>
          <w:u w:val="none"/>
        </w:rPr>
        <w:lastRenderedPageBreak/>
        <w:t>Survival and recapture modeling</w:t>
      </w:r>
    </w:p>
    <w:p w:rsidR="001000C1" w:rsidRPr="00670172" w:rsidRDefault="00503114">
      <w:pPr>
        <w:spacing w:line="480" w:lineRule="auto"/>
        <w:ind w:firstLine="720"/>
        <w:rPr>
          <w:sz w:val="22"/>
          <w:szCs w:val="22"/>
        </w:rPr>
      </w:pPr>
      <w:r w:rsidRPr="00670172">
        <w:rPr>
          <w:sz w:val="22"/>
          <w:szCs w:val="22"/>
        </w:rPr>
        <w:t>We estimated recapture probabilities (</w:t>
      </w:r>
      <w:r w:rsidRPr="00670172">
        <w:rPr>
          <w:rFonts w:ascii="Symbol" w:hAnsi="Symbol"/>
          <w:i/>
          <w:sz w:val="22"/>
          <w:szCs w:val="22"/>
        </w:rPr>
        <w:t></w:t>
      </w:r>
      <w:r w:rsidRPr="00670172">
        <w:rPr>
          <w:sz w:val="22"/>
          <w:szCs w:val="22"/>
        </w:rPr>
        <w:t>) and apparent survival probabilities (</w:t>
      </w:r>
      <w:r w:rsidRPr="00670172">
        <w:rPr>
          <w:rFonts w:ascii="Symbol" w:hAnsi="Symbol"/>
          <w:sz w:val="22"/>
          <w:szCs w:val="22"/>
        </w:rPr>
        <w:t></w:t>
      </w:r>
      <w:r w:rsidRPr="00670172">
        <w:rPr>
          <w:sz w:val="22"/>
          <w:szCs w:val="22"/>
        </w:rPr>
        <w:t xml:space="preserve">) using Cormack-Joly-Seber (CJS) models implemented in program MARK (White and Burnham 1999) using the RMark package for </w:t>
      </w:r>
      <w:r w:rsidRPr="00670172">
        <w:rPr>
          <w:i/>
          <w:sz w:val="22"/>
          <w:szCs w:val="22"/>
        </w:rPr>
        <w:t xml:space="preserve">R 2.12.1 </w:t>
      </w:r>
      <w:r w:rsidRPr="00670172">
        <w:rPr>
          <w:sz w:val="22"/>
          <w:szCs w:val="22"/>
        </w:rPr>
        <w:t xml:space="preserve">(Laake and Rexstad 2007; R Development Core Team 2007). Apparent survival reflects the combined effects of true mortality and permanent emigration from the </w:t>
      </w:r>
      <w:r w:rsidR="00211352" w:rsidRPr="00670172">
        <w:rPr>
          <w:sz w:val="22"/>
          <w:szCs w:val="22"/>
        </w:rPr>
        <w:t>population (</w:t>
      </w:r>
      <w:r w:rsidRPr="00670172">
        <w:rPr>
          <w:sz w:val="22"/>
          <w:szCs w:val="22"/>
        </w:rPr>
        <w:t>Lebreton et al. 1992). However, only males age 4 and older dispersed permanently from the population during our study, based on a sample of 40 radio-tagged individuals (T.J. Karels, unpublished data). Apparent survival was therefore an unbiased estimate of true survival for all marmots except potentially for reproductively mature males. Furthermore, all permanent dispersal events occurred in mid to late June, 2-3 weeks after trapping began. It is therefore unlikely that dispersing males were not captured or resighted prior to dispersal.</w:t>
      </w:r>
    </w:p>
    <w:p w:rsidR="001000C1" w:rsidRPr="00670172" w:rsidRDefault="001000C1">
      <w:pPr>
        <w:spacing w:line="480" w:lineRule="auto"/>
        <w:ind w:firstLine="720"/>
        <w:rPr>
          <w:sz w:val="22"/>
          <w:szCs w:val="22"/>
        </w:rPr>
      </w:pPr>
    </w:p>
    <w:p w:rsidR="001000C1" w:rsidRPr="00670172" w:rsidRDefault="00503114">
      <w:pPr>
        <w:pStyle w:val="Heading3"/>
        <w:spacing w:before="0" w:after="0" w:line="480" w:lineRule="auto"/>
        <w:rPr>
          <w:sz w:val="22"/>
          <w:szCs w:val="22"/>
        </w:rPr>
      </w:pPr>
      <w:r w:rsidRPr="00670172">
        <w:rPr>
          <w:i w:val="0"/>
          <w:color w:val="000000"/>
          <w:sz w:val="22"/>
          <w:szCs w:val="22"/>
          <w:u w:val="none"/>
        </w:rPr>
        <w:t>Covariates and candidate model set</w:t>
      </w:r>
    </w:p>
    <w:p w:rsidR="001000C1" w:rsidRPr="00670172" w:rsidRDefault="00503114">
      <w:pPr>
        <w:spacing w:line="480" w:lineRule="auto"/>
        <w:ind w:firstLine="720"/>
        <w:rPr>
          <w:sz w:val="22"/>
          <w:szCs w:val="22"/>
        </w:rPr>
      </w:pPr>
      <w:r w:rsidRPr="00670172">
        <w:rPr>
          <w:color w:val="000000"/>
          <w:sz w:val="22"/>
          <w:szCs w:val="22"/>
        </w:rPr>
        <w:t xml:space="preserve">We tested the influence of several intrinsic factors (sex, age, social group composition) and extrinsic factors (weather, food resources) on survival by constructing 29 candidate linear models representing </w:t>
      </w:r>
      <w:r w:rsidRPr="00670172">
        <w:rPr>
          <w:i/>
          <w:color w:val="000000"/>
          <w:sz w:val="22"/>
          <w:szCs w:val="22"/>
        </w:rPr>
        <w:t>a priori</w:t>
      </w:r>
      <w:r w:rsidRPr="00670172">
        <w:rPr>
          <w:color w:val="000000"/>
          <w:sz w:val="22"/>
          <w:szCs w:val="22"/>
        </w:rPr>
        <w:t xml:space="preserve"> biologically plausible combinations of these covariates and their interactions. Because only 6 marmots were overlooked in one year but seen in subsequent years, we modeled detection probability (p) as a constant in all analyses. Abbreviations and definitions for all covariates are listed in Table 2.</w:t>
      </w:r>
    </w:p>
    <w:p w:rsidR="001000C1" w:rsidRPr="00670172" w:rsidRDefault="00503114">
      <w:pPr>
        <w:spacing w:line="480" w:lineRule="auto"/>
        <w:ind w:firstLine="720"/>
        <w:rPr>
          <w:sz w:val="22"/>
          <w:szCs w:val="22"/>
        </w:rPr>
      </w:pPr>
      <w:r w:rsidRPr="00670172">
        <w:rPr>
          <w:color w:val="000000"/>
          <w:sz w:val="22"/>
          <w:szCs w:val="22"/>
        </w:rPr>
        <w:t>Before models could be compared, we first evaluated the goodness of fit (GOF) of a global model (Choquet et al. 2009, White and Burnham 1999). The most general model for our data included year, sex, age, and social group affiliation. However, because not all combinations of ages and sexes were represented in all social groups in all years (</w:t>
      </w:r>
      <w:r w:rsidR="001F1B1B" w:rsidRPr="00670172">
        <w:rPr>
          <w:color w:val="000000"/>
          <w:sz w:val="22"/>
          <w:szCs w:val="22"/>
        </w:rPr>
        <w:t>Appendix S1 in ESM</w:t>
      </w:r>
      <w:r w:rsidRPr="00670172">
        <w:rPr>
          <w:color w:val="000000"/>
          <w:sz w:val="22"/>
          <w:szCs w:val="22"/>
        </w:rPr>
        <w:t xml:space="preserve">), we </w:t>
      </w:r>
      <w:r w:rsidRPr="00670172">
        <w:rPr>
          <w:color w:val="000000"/>
          <w:sz w:val="22"/>
          <w:szCs w:val="22"/>
        </w:rPr>
        <w:lastRenderedPageBreak/>
        <w:t>pooled individuals across social groups, resulting in a global model with the form AGE*SEX*TIME. With this model, there was potential for structural lack of fit due to systematic differences between social groups. However, using the global GOF test in program UCARE (Choquet et al. 2009), we found that the AGE*SEX*TIME model adequately fit our data (χ</w:t>
      </w:r>
      <w:r w:rsidRPr="00670172">
        <w:rPr>
          <w:color w:val="000000"/>
          <w:sz w:val="22"/>
          <w:szCs w:val="22"/>
          <w:vertAlign w:val="superscript"/>
        </w:rPr>
        <w:t>2</w:t>
      </w:r>
      <w:r w:rsidRPr="00670172">
        <w:rPr>
          <w:color w:val="000000"/>
          <w:sz w:val="22"/>
          <w:szCs w:val="22"/>
        </w:rPr>
        <w:t xml:space="preserve"> = 23.27, df = 26, p = 0.62). </w:t>
      </w:r>
    </w:p>
    <w:p w:rsidR="001000C1" w:rsidRPr="00670172" w:rsidRDefault="008D461D">
      <w:pPr>
        <w:spacing w:line="480" w:lineRule="auto"/>
        <w:rPr>
          <w:sz w:val="22"/>
          <w:szCs w:val="22"/>
        </w:rPr>
      </w:pPr>
      <w:r w:rsidRPr="00670172">
        <w:rPr>
          <w:color w:val="000000"/>
          <w:sz w:val="22"/>
          <w:szCs w:val="22"/>
        </w:rPr>
        <w:tab/>
      </w:r>
      <w:r w:rsidR="00503114" w:rsidRPr="00670172">
        <w:rPr>
          <w:color w:val="000000"/>
          <w:sz w:val="22"/>
          <w:szCs w:val="22"/>
        </w:rPr>
        <w:t>We then used Akaike’s Information Criterion corrected for small sample size (AIC</w:t>
      </w:r>
      <w:r w:rsidR="00503114" w:rsidRPr="00670172">
        <w:rPr>
          <w:color w:val="000000"/>
          <w:sz w:val="22"/>
          <w:szCs w:val="22"/>
          <w:vertAlign w:val="subscript"/>
        </w:rPr>
        <w:t>c</w:t>
      </w:r>
      <w:r w:rsidR="00503114" w:rsidRPr="00670172">
        <w:rPr>
          <w:color w:val="000000"/>
          <w:sz w:val="22"/>
          <w:szCs w:val="22"/>
        </w:rPr>
        <w:t>) to evaluate the relative support for models in the candidate set (Burnham and Anderson 2002, Anderson 1994). We ranked models according to their Akaike weights (</w:t>
      </w:r>
      <w:r w:rsidR="00503114" w:rsidRPr="00670172">
        <w:rPr>
          <w:rFonts w:ascii="Symbol" w:hAnsi="Symbol"/>
          <w:color w:val="000000"/>
          <w:sz w:val="22"/>
          <w:szCs w:val="22"/>
        </w:rPr>
        <w:t></w:t>
      </w:r>
      <w:r w:rsidR="00503114" w:rsidRPr="00670172">
        <w:rPr>
          <w:color w:val="000000"/>
          <w:sz w:val="22"/>
          <w:szCs w:val="22"/>
          <w:vertAlign w:val="subscript"/>
        </w:rPr>
        <w:t>i</w:t>
      </w:r>
      <w:r w:rsidR="00503114" w:rsidRPr="00670172">
        <w:rPr>
          <w:color w:val="000000"/>
          <w:sz w:val="22"/>
          <w:szCs w:val="22"/>
        </w:rPr>
        <w:t xml:space="preserve">), and compared models using evidence ratios, which are the ratio of </w:t>
      </w:r>
      <w:r w:rsidR="00503114" w:rsidRPr="00670172">
        <w:rPr>
          <w:rFonts w:ascii="Symbol" w:hAnsi="Symbol"/>
          <w:color w:val="000000"/>
          <w:sz w:val="22"/>
          <w:szCs w:val="22"/>
        </w:rPr>
        <w:t></w:t>
      </w:r>
      <w:r w:rsidR="00503114" w:rsidRPr="00670172">
        <w:rPr>
          <w:color w:val="000000"/>
          <w:sz w:val="22"/>
          <w:szCs w:val="22"/>
          <w:vertAlign w:val="subscript"/>
        </w:rPr>
        <w:t>i</w:t>
      </w:r>
      <w:r w:rsidR="00503114" w:rsidRPr="00670172">
        <w:rPr>
          <w:color w:val="000000"/>
          <w:sz w:val="22"/>
          <w:szCs w:val="22"/>
        </w:rPr>
        <w:t xml:space="preserve"> values (Burnham and Anderson 2002</w:t>
      </w:r>
      <w:r w:rsidR="00D73297" w:rsidRPr="00670172">
        <w:rPr>
          <w:color w:val="000000"/>
          <w:sz w:val="22"/>
          <w:szCs w:val="22"/>
        </w:rPr>
        <w:t>, Anderson 2008</w:t>
      </w:r>
      <w:r w:rsidR="00503114" w:rsidRPr="00670172">
        <w:rPr>
          <w:color w:val="000000"/>
          <w:sz w:val="22"/>
          <w:szCs w:val="22"/>
        </w:rPr>
        <w:t>). The relative importance of individual covariates was estimated by summing the weights for all models that included those covariates (Burnham and Anderson 2002). Estimates of the two real parameters (Ф and ρ) and their associated standard errors were then averaged across the entire model set (Buckland et al. 1997). After identifying the most important covariates in our candidate model set, we also</w:t>
      </w:r>
      <w:r w:rsidR="00503114" w:rsidRPr="00670172">
        <w:rPr>
          <w:sz w:val="22"/>
          <w:szCs w:val="22"/>
        </w:rPr>
        <w:t xml:space="preserve"> used the covariate predictions function from the RMark package in R (Laake and Rexstad 2007, R Development Core Team 2007) to visualize their separate and interactive effects across their observed ranges of values. </w:t>
      </w:r>
    </w:p>
    <w:p w:rsidR="001000C1" w:rsidRPr="00670172" w:rsidRDefault="001000C1">
      <w:pPr>
        <w:spacing w:line="480" w:lineRule="auto"/>
        <w:rPr>
          <w:sz w:val="22"/>
          <w:szCs w:val="22"/>
        </w:rPr>
      </w:pPr>
    </w:p>
    <w:p w:rsidR="00C46057" w:rsidRPr="00670172" w:rsidRDefault="00503114" w:rsidP="00C46057">
      <w:pPr>
        <w:tabs>
          <w:tab w:val="clear" w:pos="720"/>
        </w:tabs>
        <w:suppressAutoHyphens w:val="0"/>
        <w:rPr>
          <w:color w:val="000000"/>
          <w:sz w:val="22"/>
          <w:szCs w:val="22"/>
        </w:rPr>
      </w:pPr>
      <w:r w:rsidRPr="00670172">
        <w:rPr>
          <w:color w:val="000000"/>
          <w:sz w:val="22"/>
          <w:szCs w:val="22"/>
        </w:rPr>
        <w:t>Model covariates</w:t>
      </w:r>
    </w:p>
    <w:p w:rsidR="001000C1" w:rsidRPr="00107A06" w:rsidRDefault="00503114">
      <w:pPr>
        <w:spacing w:line="480" w:lineRule="auto"/>
        <w:rPr>
          <w:sz w:val="22"/>
          <w:szCs w:val="22"/>
          <w:u w:val="single"/>
        </w:rPr>
      </w:pPr>
      <w:r w:rsidRPr="00107A06">
        <w:rPr>
          <w:color w:val="000000"/>
          <w:sz w:val="22"/>
          <w:szCs w:val="22"/>
          <w:u w:val="single"/>
        </w:rPr>
        <w:t>Age and Sex</w:t>
      </w:r>
    </w:p>
    <w:p w:rsidR="001000C1" w:rsidRPr="00670172" w:rsidRDefault="00503114">
      <w:pPr>
        <w:spacing w:line="480" w:lineRule="auto"/>
        <w:ind w:firstLine="720"/>
        <w:rPr>
          <w:sz w:val="22"/>
          <w:szCs w:val="22"/>
        </w:rPr>
      </w:pPr>
      <w:r w:rsidRPr="00670172">
        <w:rPr>
          <w:color w:val="000000"/>
          <w:sz w:val="22"/>
          <w:szCs w:val="22"/>
        </w:rPr>
        <w:t xml:space="preserve">We included four age-classes in our models, juveniles (age 0), yearlings (age 1), two-year-olds, and reproductively mature adults (age 3+). Age-classes differ in body mass and fat reserves, and those differences were potentially important determinants of overwinter survival (Barash 1989).  Sex was included as a covariate in some models, but because juvenile hoary </w:t>
      </w:r>
      <w:r w:rsidRPr="00670172">
        <w:rPr>
          <w:color w:val="000000"/>
          <w:sz w:val="22"/>
          <w:szCs w:val="22"/>
        </w:rPr>
        <w:lastRenderedPageBreak/>
        <w:t xml:space="preserve">marmots are not sexually dimorphic and do not disperse (Barash 1989, T.J. Karels unpublished data), sex effects were only applied to non-juveniles. </w:t>
      </w:r>
    </w:p>
    <w:p w:rsidR="001000C1" w:rsidRPr="00670172" w:rsidRDefault="00503114">
      <w:pPr>
        <w:widowControl w:val="0"/>
        <w:autoSpaceDE w:val="0"/>
        <w:spacing w:line="480" w:lineRule="auto"/>
        <w:ind w:firstLine="720"/>
        <w:rPr>
          <w:sz w:val="22"/>
          <w:szCs w:val="22"/>
        </w:rPr>
      </w:pPr>
      <w:r w:rsidRPr="00670172">
        <w:rPr>
          <w:color w:val="000000"/>
          <w:sz w:val="22"/>
          <w:szCs w:val="22"/>
        </w:rPr>
        <w:t xml:space="preserve">Marmots captured after age 0 were aged using body size measurements (Karels et al. 2004). </w:t>
      </w:r>
      <w:r w:rsidR="00211352" w:rsidRPr="00670172">
        <w:rPr>
          <w:color w:val="000000"/>
          <w:sz w:val="22"/>
          <w:szCs w:val="22"/>
        </w:rPr>
        <w:t>Sex was determi</w:t>
      </w:r>
      <w:r w:rsidR="000A2155" w:rsidRPr="00670172">
        <w:rPr>
          <w:color w:val="000000"/>
          <w:sz w:val="22"/>
          <w:szCs w:val="22"/>
        </w:rPr>
        <w:t>ned visually in the field, but</w:t>
      </w:r>
      <w:r w:rsidR="00211352" w:rsidRPr="00670172">
        <w:rPr>
          <w:color w:val="000000"/>
          <w:sz w:val="22"/>
          <w:szCs w:val="22"/>
        </w:rPr>
        <w:t xml:space="preserve"> because anal-genital distance does not differ between males and females the sex of some</w:t>
      </w:r>
      <w:r w:rsidR="00EA6841">
        <w:rPr>
          <w:color w:val="000000"/>
          <w:sz w:val="22"/>
          <w:szCs w:val="22"/>
        </w:rPr>
        <w:t xml:space="preserve"> non-reproductive</w:t>
      </w:r>
      <w:r w:rsidR="00211352" w:rsidRPr="00670172">
        <w:rPr>
          <w:color w:val="000000"/>
          <w:sz w:val="22"/>
          <w:szCs w:val="22"/>
        </w:rPr>
        <w:t xml:space="preserve"> individuals was unknown (T.J. Karels, </w:t>
      </w:r>
      <w:r w:rsidR="00211352" w:rsidRPr="00670172">
        <w:rPr>
          <w:i/>
          <w:color w:val="000000"/>
          <w:sz w:val="22"/>
          <w:szCs w:val="22"/>
        </w:rPr>
        <w:t>pers. comm</w:t>
      </w:r>
      <w:r w:rsidR="00211352" w:rsidRPr="00670172">
        <w:rPr>
          <w:color w:val="000000"/>
          <w:sz w:val="22"/>
          <w:szCs w:val="22"/>
        </w:rPr>
        <w:t xml:space="preserve">). </w:t>
      </w:r>
      <w:r w:rsidRPr="00670172">
        <w:rPr>
          <w:color w:val="000000"/>
          <w:sz w:val="22"/>
          <w:szCs w:val="22"/>
        </w:rPr>
        <w:t>The mean proportion of unknown-sex individuals per year was 0.10 (SE = 0.02). These individuals were excluded from our analyses.</w:t>
      </w:r>
    </w:p>
    <w:p w:rsidR="001000C1" w:rsidRPr="00670172" w:rsidRDefault="001000C1">
      <w:pPr>
        <w:spacing w:line="480" w:lineRule="auto"/>
        <w:ind w:firstLine="720"/>
        <w:rPr>
          <w:sz w:val="22"/>
          <w:szCs w:val="22"/>
        </w:rPr>
      </w:pPr>
    </w:p>
    <w:p w:rsidR="001000C1" w:rsidRPr="00107A06" w:rsidRDefault="00503114">
      <w:pPr>
        <w:widowControl w:val="0"/>
        <w:autoSpaceDE w:val="0"/>
        <w:spacing w:line="480" w:lineRule="auto"/>
        <w:rPr>
          <w:sz w:val="22"/>
          <w:szCs w:val="22"/>
          <w:u w:val="single"/>
        </w:rPr>
      </w:pPr>
      <w:r w:rsidRPr="00107A06">
        <w:rPr>
          <w:color w:val="000000"/>
          <w:sz w:val="22"/>
          <w:szCs w:val="22"/>
          <w:u w:val="single"/>
        </w:rPr>
        <w:t>Winter Weather</w:t>
      </w:r>
    </w:p>
    <w:p w:rsidR="00A92487" w:rsidRPr="00670172" w:rsidRDefault="00503114" w:rsidP="000A2155">
      <w:pPr>
        <w:spacing w:line="480" w:lineRule="auto"/>
        <w:ind w:firstLine="720"/>
        <w:rPr>
          <w:color w:val="000000"/>
          <w:sz w:val="22"/>
          <w:szCs w:val="22"/>
        </w:rPr>
      </w:pPr>
      <w:r w:rsidRPr="00670172">
        <w:rPr>
          <w:color w:val="000000"/>
          <w:sz w:val="22"/>
          <w:szCs w:val="22"/>
        </w:rPr>
        <w:t>We used the mean value of the Pacific Decadal Oscillation index (PDO) from November and May to model annual winter weather (</w:t>
      </w:r>
      <w:hyperlink r:id="rId9" w:history="1">
        <w:r w:rsidR="0025371A" w:rsidRPr="00670172">
          <w:rPr>
            <w:rStyle w:val="Hyperlink"/>
            <w:sz w:val="22"/>
            <w:szCs w:val="22"/>
          </w:rPr>
          <w:t>http://www.esrl.noaa.gov/ psd/data/climateindices</w:t>
        </w:r>
      </w:hyperlink>
      <w:r w:rsidRPr="00670172">
        <w:rPr>
          <w:color w:val="000000"/>
          <w:sz w:val="22"/>
          <w:szCs w:val="22"/>
        </w:rPr>
        <w:t>). The PDO is a 20-30 year cyclic pattern of climate variation in the North Pacific Ocean that correlates well with temperature and precipitation throughout northwestern North America</w:t>
      </w:r>
      <w:r w:rsidR="001C07F2" w:rsidRPr="00670172">
        <w:rPr>
          <w:color w:val="000000"/>
          <w:sz w:val="22"/>
          <w:szCs w:val="22"/>
        </w:rPr>
        <w:t>, with positive (warm phase) values reflecting higher-than-average sea surface temperature on the northern North American coast</w:t>
      </w:r>
      <w:r w:rsidRPr="00670172">
        <w:rPr>
          <w:color w:val="000000"/>
          <w:sz w:val="22"/>
          <w:szCs w:val="22"/>
        </w:rPr>
        <w:t xml:space="preserve"> (Mantua and Hare 2002; Mantua</w:t>
      </w:r>
      <w:r w:rsidRPr="00670172">
        <w:rPr>
          <w:i/>
          <w:color w:val="000000"/>
          <w:sz w:val="22"/>
          <w:szCs w:val="22"/>
        </w:rPr>
        <w:t xml:space="preserve"> </w:t>
      </w:r>
      <w:r w:rsidR="001C07F2" w:rsidRPr="00670172">
        <w:rPr>
          <w:color w:val="000000"/>
          <w:sz w:val="22"/>
          <w:szCs w:val="22"/>
        </w:rPr>
        <w:t>et al. 1997</w:t>
      </w:r>
      <w:r w:rsidRPr="00670172">
        <w:rPr>
          <w:color w:val="000000"/>
          <w:sz w:val="22"/>
          <w:szCs w:val="22"/>
        </w:rPr>
        <w:t>)</w:t>
      </w:r>
      <w:r w:rsidR="00A92487" w:rsidRPr="00670172">
        <w:rPr>
          <w:color w:val="000000"/>
          <w:sz w:val="22"/>
          <w:szCs w:val="22"/>
        </w:rPr>
        <w:t>.</w:t>
      </w:r>
      <w:r w:rsidR="001C07F2" w:rsidRPr="00670172">
        <w:rPr>
          <w:color w:val="000000"/>
          <w:sz w:val="22"/>
          <w:szCs w:val="22"/>
        </w:rPr>
        <w:t xml:space="preserve"> </w:t>
      </w:r>
      <w:r w:rsidR="00211352" w:rsidRPr="00670172">
        <w:rPr>
          <w:color w:val="000000"/>
          <w:sz w:val="22"/>
          <w:szCs w:val="22"/>
        </w:rPr>
        <w:t>Within its multi-decadal cycle, PDO also fluctuates annually, and these annual fluctuations reflect synoptic weather patt</w:t>
      </w:r>
      <w:r w:rsidR="0025371A" w:rsidRPr="00670172">
        <w:rPr>
          <w:color w:val="000000"/>
          <w:sz w:val="22"/>
          <w:szCs w:val="22"/>
        </w:rPr>
        <w:t>erns well enough to be useful for</w:t>
      </w:r>
      <w:r w:rsidR="00211352" w:rsidRPr="00670172">
        <w:rPr>
          <w:color w:val="000000"/>
          <w:sz w:val="22"/>
          <w:szCs w:val="22"/>
        </w:rPr>
        <w:t xml:space="preserve"> predicting Alaskan forest fire seasons (Duffy et al. 2005), salmon production (Mantua et al. 1997), and vital rates of dall sheep (Hik and Carey 2000; Loehr et al. 2010), seabirds (Parrish and Zador 2003), songbirds (Ballard et al. 2003), and pikas (Morrison and Hik 2007). </w:t>
      </w:r>
    </w:p>
    <w:p w:rsidR="001000C1" w:rsidRPr="00670172" w:rsidRDefault="00503114" w:rsidP="003C6835">
      <w:pPr>
        <w:spacing w:line="480" w:lineRule="auto"/>
        <w:ind w:firstLine="720"/>
        <w:rPr>
          <w:color w:val="000000"/>
          <w:sz w:val="22"/>
          <w:szCs w:val="22"/>
        </w:rPr>
      </w:pPr>
      <w:r w:rsidRPr="00670172">
        <w:rPr>
          <w:color w:val="000000"/>
          <w:sz w:val="22"/>
          <w:szCs w:val="22"/>
        </w:rPr>
        <w:t>The mean winter value of the PDO was negatively correlated with the date of spring snowmelt in an earlier study at our sit</w:t>
      </w:r>
      <w:r w:rsidR="0011265D" w:rsidRPr="00670172">
        <w:rPr>
          <w:color w:val="000000"/>
          <w:sz w:val="22"/>
          <w:szCs w:val="22"/>
        </w:rPr>
        <w:t xml:space="preserve">e (Morrison and Hik 2007), </w:t>
      </w:r>
      <w:r w:rsidRPr="00670172">
        <w:rPr>
          <w:color w:val="000000"/>
          <w:sz w:val="22"/>
          <w:szCs w:val="22"/>
        </w:rPr>
        <w:t xml:space="preserve">annual snow accumulation on nearby Mt. Logan (~100 km; Moore et al. 2002), and mean winter snow depth at two weather </w:t>
      </w:r>
      <w:r w:rsidRPr="00670172">
        <w:rPr>
          <w:color w:val="000000"/>
          <w:sz w:val="22"/>
          <w:szCs w:val="22"/>
        </w:rPr>
        <w:lastRenderedPageBreak/>
        <w:t>stations (</w:t>
      </w:r>
      <w:r w:rsidR="00172864">
        <w:rPr>
          <w:color w:val="000000"/>
          <w:sz w:val="22"/>
          <w:szCs w:val="22"/>
        </w:rPr>
        <w:t xml:space="preserve">Burwash </w:t>
      </w:r>
      <w:r w:rsidR="00EB2DC7" w:rsidRPr="00670172">
        <w:rPr>
          <w:color w:val="000000"/>
          <w:sz w:val="22"/>
          <w:szCs w:val="22"/>
        </w:rPr>
        <w:t>Landing</w:t>
      </w:r>
      <w:r w:rsidRPr="00670172">
        <w:rPr>
          <w:color w:val="000000"/>
          <w:sz w:val="22"/>
          <w:szCs w:val="22"/>
        </w:rPr>
        <w:t xml:space="preserve"> and Aishihik Lake) </w:t>
      </w:r>
      <w:r w:rsidR="00EB2DC7" w:rsidRPr="00670172">
        <w:rPr>
          <w:color w:val="000000"/>
          <w:sz w:val="22"/>
          <w:szCs w:val="22"/>
        </w:rPr>
        <w:t xml:space="preserve">each </w:t>
      </w:r>
      <w:r w:rsidRPr="00670172">
        <w:rPr>
          <w:color w:val="000000"/>
          <w:sz w:val="22"/>
          <w:szCs w:val="22"/>
        </w:rPr>
        <w:t xml:space="preserve">located </w:t>
      </w:r>
      <w:r w:rsidR="00EB2DC7" w:rsidRPr="00670172">
        <w:rPr>
          <w:color w:val="000000"/>
          <w:sz w:val="22"/>
          <w:szCs w:val="22"/>
        </w:rPr>
        <w:t>~</w:t>
      </w:r>
      <w:r w:rsidRPr="00670172">
        <w:rPr>
          <w:color w:val="000000"/>
          <w:sz w:val="22"/>
          <w:szCs w:val="22"/>
        </w:rPr>
        <w:t>3</w:t>
      </w:r>
      <w:r w:rsidR="003C447A" w:rsidRPr="00670172">
        <w:rPr>
          <w:color w:val="000000"/>
          <w:sz w:val="22"/>
          <w:szCs w:val="22"/>
        </w:rPr>
        <w:t>0km away from our study site but</w:t>
      </w:r>
      <w:r w:rsidRPr="00670172">
        <w:rPr>
          <w:color w:val="000000"/>
          <w:sz w:val="22"/>
          <w:szCs w:val="22"/>
        </w:rPr>
        <w:t xml:space="preserve"> 1400m lower in elevation </w:t>
      </w:r>
      <w:r w:rsidR="00EB2DC7" w:rsidRPr="00670172">
        <w:rPr>
          <w:color w:val="000000"/>
          <w:sz w:val="22"/>
          <w:szCs w:val="22"/>
        </w:rPr>
        <w:t>(r = 0.61</w:t>
      </w:r>
      <w:r w:rsidR="003C447A" w:rsidRPr="00670172">
        <w:rPr>
          <w:color w:val="000000"/>
          <w:sz w:val="22"/>
          <w:szCs w:val="22"/>
        </w:rPr>
        <w:t xml:space="preserve"> and 0.6 respectively </w:t>
      </w:r>
      <w:r w:rsidR="0011265D" w:rsidRPr="00670172">
        <w:rPr>
          <w:color w:val="000000"/>
          <w:sz w:val="22"/>
          <w:szCs w:val="22"/>
        </w:rPr>
        <w:t>for 1967-2007</w:t>
      </w:r>
      <w:r w:rsidR="003C447A" w:rsidRPr="00670172">
        <w:rPr>
          <w:color w:val="000000"/>
          <w:sz w:val="22"/>
          <w:szCs w:val="22"/>
        </w:rPr>
        <w:t xml:space="preserve">; Environment Canada </w:t>
      </w:r>
      <w:r w:rsidR="00EB2DC7" w:rsidRPr="00670172">
        <w:rPr>
          <w:color w:val="000000"/>
          <w:sz w:val="22"/>
          <w:szCs w:val="22"/>
        </w:rPr>
        <w:t>http://www.climate.weatheroffice.ec.gc.ca/</w:t>
      </w:r>
      <w:r w:rsidRPr="00670172">
        <w:rPr>
          <w:color w:val="000000"/>
          <w:sz w:val="22"/>
          <w:szCs w:val="22"/>
        </w:rPr>
        <w:t xml:space="preserve">). </w:t>
      </w:r>
      <w:r w:rsidR="00F948F6" w:rsidRPr="00670172">
        <w:rPr>
          <w:color w:val="000000"/>
          <w:sz w:val="22"/>
          <w:szCs w:val="22"/>
        </w:rPr>
        <w:t xml:space="preserve">Positive PDO values are therefore associated with early snowmelt and shallow snowpack, while negative values are associated with the opposite patterns. </w:t>
      </w:r>
      <w:r w:rsidRPr="00670172">
        <w:rPr>
          <w:color w:val="000000"/>
          <w:sz w:val="22"/>
          <w:szCs w:val="22"/>
        </w:rPr>
        <w:t xml:space="preserve">Our candidate model set included models containing PDO values from the winter during which survival was being assessed, as well as the previous winter, and additive effects of both. These two measures were not significantly correlated (r = 0.13, p = 0.85). </w:t>
      </w:r>
    </w:p>
    <w:p w:rsidR="000A2155" w:rsidRPr="00670172" w:rsidRDefault="00503114" w:rsidP="000A2155">
      <w:pPr>
        <w:spacing w:line="480" w:lineRule="auto"/>
        <w:ind w:firstLine="720"/>
        <w:rPr>
          <w:color w:val="000000"/>
          <w:sz w:val="22"/>
          <w:szCs w:val="22"/>
        </w:rPr>
      </w:pPr>
      <w:r w:rsidRPr="00670172">
        <w:rPr>
          <w:color w:val="000000"/>
          <w:sz w:val="22"/>
          <w:szCs w:val="22"/>
        </w:rPr>
        <w:t>Although we expected winter weather to influence hoary marmots via its influence on snowpack, alpine marmot (</w:t>
      </w:r>
      <w:r w:rsidRPr="00670172">
        <w:rPr>
          <w:i/>
          <w:color w:val="000000"/>
          <w:sz w:val="22"/>
          <w:szCs w:val="22"/>
        </w:rPr>
        <w:t>M. marmota</w:t>
      </w:r>
      <w:r w:rsidRPr="00670172">
        <w:rPr>
          <w:color w:val="000000"/>
          <w:sz w:val="22"/>
          <w:szCs w:val="22"/>
        </w:rPr>
        <w:t xml:space="preserve">) survival has been shown to respond more to freezing soil in Autumn (Farand et al. 2002). We incorporated an index of Autumn frost intensity (AUF) into our models which was calculated as the minimum air temperature in September (see Farand et al. 2002). Temperature data was obtained from the Burwash </w:t>
      </w:r>
      <w:r w:rsidR="003C447A" w:rsidRPr="00670172">
        <w:rPr>
          <w:color w:val="000000"/>
          <w:sz w:val="22"/>
          <w:szCs w:val="22"/>
        </w:rPr>
        <w:t xml:space="preserve">Landing </w:t>
      </w:r>
      <w:r w:rsidRPr="00670172">
        <w:rPr>
          <w:color w:val="000000"/>
          <w:sz w:val="22"/>
          <w:szCs w:val="22"/>
        </w:rPr>
        <w:t>weather station and we adjusted these data for the difference in elevation using the standard lapse rate of 0.55</w:t>
      </w:r>
      <w:r w:rsidRPr="00670172">
        <w:rPr>
          <w:color w:val="000000"/>
          <w:sz w:val="22"/>
          <w:szCs w:val="22"/>
          <w:vertAlign w:val="superscript"/>
        </w:rPr>
        <w:t>o</w:t>
      </w:r>
      <w:r w:rsidRPr="00670172">
        <w:rPr>
          <w:color w:val="000000"/>
          <w:sz w:val="22"/>
          <w:szCs w:val="22"/>
        </w:rPr>
        <w:t xml:space="preserve"> C per 100 m of elevation. </w:t>
      </w:r>
    </w:p>
    <w:p w:rsidR="003C6835" w:rsidRPr="00670172" w:rsidRDefault="003C6835" w:rsidP="000A2155">
      <w:pPr>
        <w:spacing w:line="480" w:lineRule="auto"/>
        <w:ind w:firstLine="720"/>
        <w:rPr>
          <w:sz w:val="22"/>
          <w:szCs w:val="22"/>
        </w:rPr>
      </w:pPr>
    </w:p>
    <w:p w:rsidR="001000C1" w:rsidRPr="00107A06" w:rsidRDefault="00503114" w:rsidP="00C46057">
      <w:pPr>
        <w:pStyle w:val="Heading3"/>
        <w:numPr>
          <w:ilvl w:val="0"/>
          <w:numId w:val="0"/>
        </w:numPr>
        <w:spacing w:before="0" w:after="0" w:line="480" w:lineRule="auto"/>
        <w:ind w:left="720" w:hanging="720"/>
        <w:rPr>
          <w:i w:val="0"/>
          <w:sz w:val="22"/>
          <w:szCs w:val="22"/>
        </w:rPr>
      </w:pPr>
      <w:r w:rsidRPr="00107A06">
        <w:rPr>
          <w:i w:val="0"/>
          <w:sz w:val="22"/>
          <w:szCs w:val="22"/>
        </w:rPr>
        <w:t>Social structure</w:t>
      </w:r>
    </w:p>
    <w:p w:rsidR="001000C1" w:rsidRPr="00670172" w:rsidRDefault="00503114">
      <w:pPr>
        <w:spacing w:line="480" w:lineRule="auto"/>
        <w:ind w:firstLine="720"/>
        <w:rPr>
          <w:sz w:val="22"/>
          <w:szCs w:val="22"/>
        </w:rPr>
      </w:pPr>
      <w:r w:rsidRPr="00670172">
        <w:rPr>
          <w:color w:val="000000"/>
          <w:sz w:val="22"/>
          <w:szCs w:val="22"/>
        </w:rPr>
        <w:t>The social environment during hibernation was modeled using both the total number of marmots within the social group (N</w:t>
      </w:r>
      <w:r w:rsidR="00677233" w:rsidRPr="00670172">
        <w:rPr>
          <w:color w:val="000000"/>
          <w:sz w:val="22"/>
          <w:szCs w:val="22"/>
          <w:vertAlign w:val="subscript"/>
        </w:rPr>
        <w:t>G</w:t>
      </w:r>
      <w:r w:rsidRPr="00670172">
        <w:rPr>
          <w:color w:val="000000"/>
          <w:sz w:val="22"/>
          <w:szCs w:val="22"/>
          <w:vertAlign w:val="subscript"/>
        </w:rPr>
        <w:t>roup</w:t>
      </w:r>
      <w:r w:rsidRPr="00670172">
        <w:rPr>
          <w:color w:val="000000"/>
          <w:sz w:val="22"/>
          <w:szCs w:val="22"/>
        </w:rPr>
        <w:t>), and the number of subordinates, which we defined as non-breeding marmots &gt;2 years old (</w:t>
      </w:r>
      <w:r w:rsidR="00677233" w:rsidRPr="00670172">
        <w:rPr>
          <w:color w:val="000000"/>
          <w:sz w:val="22"/>
          <w:szCs w:val="22"/>
        </w:rPr>
        <w:t>SUB</w:t>
      </w:r>
      <w:r w:rsidRPr="00670172">
        <w:rPr>
          <w:color w:val="000000"/>
          <w:sz w:val="22"/>
          <w:szCs w:val="22"/>
        </w:rPr>
        <w:t xml:space="preserve">). Estimates were based on capture and resighting data from July and August of the previous year, because dispersing males leave their natal group in mid-June (T.J. Karels, unpublished data). </w:t>
      </w:r>
    </w:p>
    <w:p w:rsidR="001000C1" w:rsidRPr="00670172" w:rsidRDefault="00503114">
      <w:pPr>
        <w:spacing w:line="480" w:lineRule="auto"/>
        <w:ind w:firstLine="720"/>
        <w:rPr>
          <w:sz w:val="22"/>
          <w:szCs w:val="22"/>
        </w:rPr>
      </w:pPr>
      <w:r w:rsidRPr="00670172">
        <w:rPr>
          <w:color w:val="000000"/>
          <w:sz w:val="22"/>
          <w:szCs w:val="22"/>
        </w:rPr>
        <w:t xml:space="preserve">In some marmot species, male and female subordinates have contrasting effects on juvenile overwinter survival (Allaine and Theuriau 2004, Allaine et al. 2000). We therefore also </w:t>
      </w:r>
      <w:r w:rsidRPr="00670172">
        <w:rPr>
          <w:color w:val="000000"/>
          <w:sz w:val="22"/>
          <w:szCs w:val="22"/>
        </w:rPr>
        <w:lastRenderedPageBreak/>
        <w:t>included models with the number of female (F</w:t>
      </w:r>
      <w:r w:rsidRPr="00670172">
        <w:rPr>
          <w:color w:val="000000"/>
          <w:sz w:val="22"/>
          <w:szCs w:val="22"/>
          <w:vertAlign w:val="subscript"/>
        </w:rPr>
        <w:t>sub</w:t>
      </w:r>
      <w:r w:rsidRPr="00670172">
        <w:rPr>
          <w:color w:val="000000"/>
          <w:sz w:val="22"/>
          <w:szCs w:val="22"/>
        </w:rPr>
        <w:t>) and male (M</w:t>
      </w:r>
      <w:r w:rsidRPr="00670172">
        <w:rPr>
          <w:color w:val="000000"/>
          <w:sz w:val="22"/>
          <w:szCs w:val="22"/>
          <w:vertAlign w:val="subscript"/>
        </w:rPr>
        <w:t>sub</w:t>
      </w:r>
      <w:r w:rsidRPr="00670172">
        <w:rPr>
          <w:color w:val="000000"/>
          <w:sz w:val="22"/>
          <w:szCs w:val="22"/>
        </w:rPr>
        <w:t xml:space="preserve">) subordinates as covariates in our analyses. Finally, we incorporated territory-specific differences in food availability into some models by using average above-ground plant biomass per social group territory (T.J. Karels, unpublished data) as a covariate. </w:t>
      </w:r>
    </w:p>
    <w:p w:rsidR="001000C1" w:rsidRPr="00670172" w:rsidRDefault="00503114">
      <w:pPr>
        <w:widowControl w:val="0"/>
        <w:autoSpaceDE w:val="0"/>
        <w:spacing w:line="480" w:lineRule="auto"/>
        <w:ind w:firstLine="960"/>
        <w:rPr>
          <w:sz w:val="22"/>
          <w:szCs w:val="22"/>
        </w:rPr>
      </w:pPr>
      <w:r w:rsidRPr="00670172">
        <w:rPr>
          <w:color w:val="000000"/>
          <w:sz w:val="22"/>
          <w:szCs w:val="22"/>
        </w:rPr>
        <w:t>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resighted and radio-tagged marmots, which were analyzed in program Ranges V (Kenward and Hodder 1996). In a subset of marmots with known social group affiliations, group members had &gt;75% overlap in the 95% kernel estimate of home range (Worton 1989). We therefore used 75% as a cutoff for statistical social group assignments. These assignments were then verified based on social interactions between individuals. Juveniles were assigned to the social group of their putative mother, which was subsequently verified using genetic markers (Kyle et al. 2007). Only marmots that could be confidently assigned to a social group in our study area (i.e., non-transient individuals) were included in our analyses.</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Results</w:t>
      </w:r>
    </w:p>
    <w:p w:rsidR="001000C1" w:rsidRPr="00670172" w:rsidRDefault="00172864">
      <w:pPr>
        <w:pStyle w:val="Heading3"/>
        <w:spacing w:before="0" w:after="0" w:line="480" w:lineRule="auto"/>
        <w:rPr>
          <w:sz w:val="22"/>
          <w:szCs w:val="22"/>
        </w:rPr>
      </w:pPr>
      <w:r>
        <w:rPr>
          <w:i w:val="0"/>
          <w:sz w:val="22"/>
          <w:szCs w:val="22"/>
          <w:u w:val="none"/>
        </w:rPr>
        <w:t>Rec</w:t>
      </w:r>
      <w:r w:rsidR="00503114" w:rsidRPr="00670172">
        <w:rPr>
          <w:i w:val="0"/>
          <w:sz w:val="22"/>
          <w:szCs w:val="22"/>
          <w:u w:val="none"/>
        </w:rPr>
        <w:t>apture probability (</w:t>
      </w:r>
      <w:r w:rsidR="00503114" w:rsidRPr="00670172">
        <w:rPr>
          <w:rFonts w:ascii="Symbol" w:hAnsi="Symbol"/>
          <w:i w:val="0"/>
          <w:sz w:val="22"/>
          <w:szCs w:val="22"/>
          <w:u w:val="none"/>
        </w:rPr>
        <w:t></w:t>
      </w:r>
      <w:r w:rsidR="00503114" w:rsidRPr="00670172">
        <w:rPr>
          <w:i w:val="0"/>
          <w:sz w:val="22"/>
          <w:szCs w:val="22"/>
          <w:u w:val="none"/>
        </w:rPr>
        <w:t>)</w:t>
      </w:r>
    </w:p>
    <w:p w:rsidR="004F49B5" w:rsidRDefault="00503114" w:rsidP="004F49B5">
      <w:pPr>
        <w:spacing w:line="480" w:lineRule="auto"/>
        <w:rPr>
          <w:sz w:val="22"/>
          <w:szCs w:val="22"/>
        </w:rPr>
      </w:pPr>
      <w:r w:rsidRPr="00670172">
        <w:rPr>
          <w:sz w:val="22"/>
          <w:szCs w:val="22"/>
        </w:rPr>
        <w:tab/>
        <w:t xml:space="preserve">Only six marmots (1 adult male, 5 adult females) were overlooked in one year and seen again in subsequent years. One adult male was missed in 2003, one adult female was missed in 2000 and four adult females were missed in 2002. Mark – recapture models that included sex and age classes for </w:t>
      </w:r>
      <w:r w:rsidRPr="00670172">
        <w:rPr>
          <w:rFonts w:ascii="Symbol" w:hAnsi="Symbol"/>
          <w:i/>
          <w:sz w:val="22"/>
          <w:szCs w:val="22"/>
        </w:rPr>
        <w:t></w:t>
      </w:r>
      <w:r w:rsidRPr="00670172">
        <w:rPr>
          <w:sz w:val="22"/>
          <w:szCs w:val="22"/>
        </w:rPr>
        <w:t xml:space="preserve"> were not supported relative to a model that assumed a constant probability of </w:t>
      </w:r>
      <w:r w:rsidRPr="00670172">
        <w:rPr>
          <w:sz w:val="22"/>
          <w:szCs w:val="22"/>
        </w:rPr>
        <w:lastRenderedPageBreak/>
        <w:t xml:space="preserve">recapture, suggesting that </w:t>
      </w:r>
      <w:r w:rsidRPr="00670172">
        <w:rPr>
          <w:rFonts w:ascii="Symbol" w:hAnsi="Symbol"/>
          <w:i/>
          <w:sz w:val="22"/>
          <w:szCs w:val="22"/>
        </w:rPr>
        <w:t></w:t>
      </w:r>
      <w:r w:rsidRPr="00670172">
        <w:rPr>
          <w:sz w:val="22"/>
          <w:szCs w:val="22"/>
        </w:rPr>
        <w:t xml:space="preserve"> did not depend on sex or age. The capture probability estimated by the top model was close to 1.00 (</w:t>
      </w:r>
      <w:r w:rsidRPr="00670172">
        <w:rPr>
          <w:rFonts w:ascii="Symbol" w:hAnsi="Symbol"/>
          <w:i/>
          <w:sz w:val="22"/>
          <w:szCs w:val="22"/>
        </w:rPr>
        <w:t></w:t>
      </w:r>
      <w:r w:rsidRPr="00670172">
        <w:rPr>
          <w:sz w:val="22"/>
          <w:szCs w:val="22"/>
        </w:rPr>
        <w:t xml:space="preserve"> = 0.96 </w:t>
      </w:r>
      <w:r w:rsidRPr="00670172">
        <w:rPr>
          <w:rFonts w:ascii="Symbol" w:hAnsi="Symbol"/>
          <w:sz w:val="22"/>
          <w:szCs w:val="22"/>
        </w:rPr>
        <w:t></w:t>
      </w:r>
      <w:r w:rsidRPr="00670172">
        <w:rPr>
          <w:sz w:val="22"/>
          <w:szCs w:val="22"/>
        </w:rPr>
        <w:t xml:space="preserve"> 0.02). </w:t>
      </w:r>
    </w:p>
    <w:p w:rsidR="00EA6841" w:rsidRDefault="00EA6841" w:rsidP="004F49B5">
      <w:pPr>
        <w:spacing w:line="480" w:lineRule="auto"/>
        <w:rPr>
          <w:sz w:val="22"/>
          <w:szCs w:val="22"/>
        </w:rPr>
      </w:pPr>
    </w:p>
    <w:p w:rsidR="001000C1" w:rsidRPr="00670172" w:rsidRDefault="00503114" w:rsidP="004F49B5">
      <w:pPr>
        <w:spacing w:line="480" w:lineRule="auto"/>
        <w:rPr>
          <w:sz w:val="22"/>
          <w:szCs w:val="22"/>
        </w:rPr>
      </w:pPr>
      <w:r w:rsidRPr="00670172">
        <w:rPr>
          <w:sz w:val="22"/>
          <w:szCs w:val="22"/>
        </w:rPr>
        <w:t>Apparent survival (</w:t>
      </w:r>
      <w:r w:rsidRPr="00670172">
        <w:rPr>
          <w:rFonts w:ascii="Symbol" w:hAnsi="Symbol"/>
          <w:sz w:val="22"/>
          <w:szCs w:val="22"/>
        </w:rPr>
        <w:t></w:t>
      </w:r>
      <w:r w:rsidRPr="00670172">
        <w:rPr>
          <w:sz w:val="22"/>
          <w:szCs w:val="22"/>
        </w:rPr>
        <w:t xml:space="preserve">) </w:t>
      </w:r>
    </w:p>
    <w:p w:rsidR="009F2A29" w:rsidRPr="00670172" w:rsidRDefault="00503114">
      <w:pPr>
        <w:spacing w:line="480" w:lineRule="auto"/>
        <w:ind w:firstLine="720"/>
        <w:rPr>
          <w:color w:val="000000"/>
          <w:sz w:val="22"/>
          <w:szCs w:val="22"/>
        </w:rPr>
      </w:pPr>
      <w:r w:rsidRPr="00670172">
        <w:rPr>
          <w:sz w:val="22"/>
          <w:szCs w:val="22"/>
        </w:rPr>
        <w:t>Apparent survival estimates varied by age-class and year (Fig. 2). Model selection revealed that one model (AGE*SUB*(PDO+PDO</w:t>
      </w:r>
      <w:r w:rsidR="006E68F7" w:rsidRPr="00670172">
        <w:rPr>
          <w:sz w:val="22"/>
          <w:szCs w:val="22"/>
          <w:vertAlign w:val="subscript"/>
        </w:rPr>
        <w:t>lag</w:t>
      </w:r>
      <w:r w:rsidRPr="00670172">
        <w:rPr>
          <w:sz w:val="22"/>
          <w:szCs w:val="22"/>
        </w:rPr>
        <w:t xml:space="preserve">)) had substantially more support than all others </w:t>
      </w:r>
      <w:r w:rsidRPr="00670172">
        <w:rPr>
          <w:bCs/>
          <w:sz w:val="22"/>
          <w:szCs w:val="22"/>
        </w:rPr>
        <w:t>(Table 3).</w:t>
      </w:r>
      <w:r w:rsidR="004F49B5">
        <w:rPr>
          <w:bCs/>
          <w:sz w:val="22"/>
          <w:szCs w:val="22"/>
        </w:rPr>
        <w:t xml:space="preserve"> This model was approximately 18</w:t>
      </w:r>
      <w:r w:rsidRPr="00670172">
        <w:rPr>
          <w:bCs/>
          <w:sz w:val="22"/>
          <w:szCs w:val="22"/>
        </w:rPr>
        <w:t xml:space="preserve"> times more likely than the second best model, which included only age </w:t>
      </w:r>
      <w:r w:rsidR="003C447A" w:rsidRPr="00670172">
        <w:rPr>
          <w:bCs/>
          <w:sz w:val="22"/>
          <w:szCs w:val="22"/>
        </w:rPr>
        <w:t>and weather</w:t>
      </w:r>
      <w:r w:rsidR="004F49B5">
        <w:rPr>
          <w:bCs/>
          <w:sz w:val="22"/>
          <w:szCs w:val="22"/>
        </w:rPr>
        <w:t xml:space="preserve"> effects (evidence ratio  = 0.88/0.05 = 17.6</w:t>
      </w:r>
      <w:r w:rsidRPr="00670172">
        <w:rPr>
          <w:bCs/>
          <w:sz w:val="22"/>
          <w:szCs w:val="22"/>
        </w:rPr>
        <w:t xml:space="preserve">; Table 3). </w:t>
      </w:r>
      <w:r w:rsidRPr="00670172">
        <w:rPr>
          <w:color w:val="000000"/>
          <w:sz w:val="22"/>
          <w:szCs w:val="22"/>
        </w:rPr>
        <w:t>AGE, PDO, and PDO</w:t>
      </w:r>
      <w:r w:rsidR="006E68F7" w:rsidRPr="00670172">
        <w:rPr>
          <w:color w:val="000000"/>
          <w:sz w:val="22"/>
          <w:szCs w:val="22"/>
          <w:vertAlign w:val="subscript"/>
        </w:rPr>
        <w:t>lag</w:t>
      </w:r>
      <w:r w:rsidRPr="00670172">
        <w:rPr>
          <w:color w:val="000000"/>
          <w:sz w:val="22"/>
          <w:szCs w:val="22"/>
        </w:rPr>
        <w:t xml:space="preserve"> terms were present in all supported models, and therefore all had summed AIC weights approximately equal to 1. The summed AIC weight </w:t>
      </w:r>
      <w:r w:rsidR="004F49B5">
        <w:rPr>
          <w:color w:val="000000"/>
          <w:sz w:val="22"/>
          <w:szCs w:val="22"/>
        </w:rPr>
        <w:t>for SUB was slightly lower (0.91</w:t>
      </w:r>
      <w:r w:rsidRPr="00670172">
        <w:rPr>
          <w:color w:val="000000"/>
          <w:sz w:val="22"/>
          <w:szCs w:val="22"/>
        </w:rPr>
        <w:t>, Table 3). No model containing SEX, N</w:t>
      </w:r>
      <w:r w:rsidRPr="00670172">
        <w:rPr>
          <w:color w:val="000000"/>
          <w:sz w:val="22"/>
          <w:szCs w:val="22"/>
          <w:vertAlign w:val="subscript"/>
        </w:rPr>
        <w:t>Group</w:t>
      </w:r>
      <w:r w:rsidRPr="00670172">
        <w:rPr>
          <w:color w:val="000000"/>
          <w:sz w:val="22"/>
          <w:szCs w:val="22"/>
        </w:rPr>
        <w:t>, AUF, or VEG had an AIC weight &gt;0.05 (</w:t>
      </w:r>
      <w:r w:rsidR="009F2A29" w:rsidRPr="00670172">
        <w:rPr>
          <w:color w:val="000000"/>
          <w:sz w:val="22"/>
          <w:szCs w:val="22"/>
        </w:rPr>
        <w:t>Appendix S2 in ESM</w:t>
      </w:r>
      <w:r w:rsidRPr="00670172">
        <w:rPr>
          <w:color w:val="000000"/>
          <w:sz w:val="22"/>
          <w:szCs w:val="22"/>
        </w:rPr>
        <w:t xml:space="preserve">). </w:t>
      </w:r>
    </w:p>
    <w:p w:rsidR="00106447" w:rsidRPr="00670172" w:rsidRDefault="004F49B5">
      <w:pPr>
        <w:spacing w:line="480" w:lineRule="auto"/>
        <w:ind w:firstLine="720"/>
        <w:rPr>
          <w:color w:val="000000"/>
          <w:sz w:val="22"/>
          <w:szCs w:val="22"/>
        </w:rPr>
      </w:pPr>
      <w:r>
        <w:rPr>
          <w:color w:val="000000"/>
          <w:sz w:val="22"/>
          <w:szCs w:val="22"/>
        </w:rPr>
        <w:t>The</w:t>
      </w:r>
      <w:r w:rsidR="00503114" w:rsidRPr="00670172">
        <w:rPr>
          <w:color w:val="000000"/>
          <w:sz w:val="22"/>
          <w:szCs w:val="22"/>
        </w:rPr>
        <w:t xml:space="preserve"> mean winter PDO ranged between -</w:t>
      </w:r>
      <w:r>
        <w:rPr>
          <w:color w:val="000000"/>
          <w:sz w:val="22"/>
          <w:szCs w:val="22"/>
        </w:rPr>
        <w:t>0</w:t>
      </w:r>
      <w:r w:rsidR="00503114" w:rsidRPr="00670172">
        <w:rPr>
          <w:color w:val="000000"/>
          <w:sz w:val="22"/>
          <w:szCs w:val="22"/>
        </w:rPr>
        <w:t>.85 and 1.57, with a mean value of 0.1. PDO was strongly negatively correlated with survival for juveniles, but not for other age-classes</w:t>
      </w:r>
      <w:r w:rsidR="003C447A" w:rsidRPr="00670172">
        <w:rPr>
          <w:sz w:val="22"/>
          <w:szCs w:val="22"/>
        </w:rPr>
        <w:t xml:space="preserve"> (</w:t>
      </w:r>
      <w:r w:rsidR="00503114" w:rsidRPr="00670172">
        <w:rPr>
          <w:sz w:val="22"/>
          <w:szCs w:val="22"/>
        </w:rPr>
        <w:t xml:space="preserve">Fig. 3). The </w:t>
      </w:r>
      <w:r w:rsidR="00AC2758">
        <w:rPr>
          <w:sz w:val="22"/>
          <w:szCs w:val="22"/>
        </w:rPr>
        <w:t xml:space="preserve">average </w:t>
      </w:r>
      <w:r w:rsidR="00503114" w:rsidRPr="00670172">
        <w:rPr>
          <w:sz w:val="22"/>
          <w:szCs w:val="22"/>
        </w:rPr>
        <w:t>probability of juvenile apparent survival during the highest-PDO wint</w:t>
      </w:r>
      <w:r w:rsidR="00AC2758">
        <w:rPr>
          <w:sz w:val="22"/>
          <w:szCs w:val="22"/>
        </w:rPr>
        <w:t>er (PDO = 1.57) was 0.71</w:t>
      </w:r>
      <w:r>
        <w:rPr>
          <w:sz w:val="22"/>
          <w:szCs w:val="22"/>
        </w:rPr>
        <w:t xml:space="preserve"> lower</w:t>
      </w:r>
      <w:r w:rsidR="00503114" w:rsidRPr="00670172">
        <w:rPr>
          <w:sz w:val="22"/>
          <w:szCs w:val="22"/>
        </w:rPr>
        <w:t xml:space="preserve"> than during the lowest-PDO winter (PDO = -0.85; Fig. 3). </w:t>
      </w:r>
      <w:r w:rsidR="00A92487" w:rsidRPr="00670172">
        <w:rPr>
          <w:sz w:val="22"/>
          <w:szCs w:val="22"/>
        </w:rPr>
        <w:t>Juvenile apparent survival was also positively correlated with mean winter snow depth from the nearest weather station ~30km away, although PDO was a substantially better pr</w:t>
      </w:r>
      <w:r w:rsidR="007C128C" w:rsidRPr="00670172">
        <w:rPr>
          <w:sz w:val="22"/>
          <w:szCs w:val="22"/>
        </w:rPr>
        <w:t>edictor of survival (Appendix S3</w:t>
      </w:r>
      <w:r w:rsidR="00A92487" w:rsidRPr="00670172">
        <w:rPr>
          <w:sz w:val="22"/>
          <w:szCs w:val="22"/>
        </w:rPr>
        <w:t xml:space="preserve"> in ESM).</w:t>
      </w:r>
    </w:p>
    <w:p w:rsidR="001000C1" w:rsidRPr="00670172" w:rsidRDefault="00503114">
      <w:pPr>
        <w:spacing w:line="480" w:lineRule="auto"/>
        <w:ind w:firstLine="720"/>
        <w:rPr>
          <w:sz w:val="22"/>
          <w:szCs w:val="22"/>
        </w:rPr>
      </w:pPr>
      <w:r w:rsidRPr="00670172">
        <w:rPr>
          <w:sz w:val="22"/>
          <w:szCs w:val="22"/>
        </w:rPr>
        <w:t>Observed PDO</w:t>
      </w:r>
      <w:r w:rsidR="006E68F7" w:rsidRPr="00670172">
        <w:rPr>
          <w:sz w:val="22"/>
          <w:szCs w:val="22"/>
          <w:vertAlign w:val="subscript"/>
        </w:rPr>
        <w:t>lag</w:t>
      </w:r>
      <w:r w:rsidRPr="00670172">
        <w:rPr>
          <w:sz w:val="22"/>
          <w:szCs w:val="22"/>
        </w:rPr>
        <w:t xml:space="preserve"> values were between -0.8457 and 1.57, with a mean of -0.48.  PDO</w:t>
      </w:r>
      <w:r w:rsidR="006E68F7" w:rsidRPr="00670172">
        <w:rPr>
          <w:sz w:val="22"/>
          <w:szCs w:val="22"/>
          <w:vertAlign w:val="subscript"/>
        </w:rPr>
        <w:t>lag</w:t>
      </w:r>
      <w:r w:rsidRPr="00670172">
        <w:rPr>
          <w:sz w:val="22"/>
          <w:szCs w:val="22"/>
        </w:rPr>
        <w:t xml:space="preserve"> was negatively correlated with survival for all age-classes, although the confidence intervals for juvenile survival suggested that the predicted slope was not significantly different from 0 (</w:t>
      </w:r>
      <w:r w:rsidR="00AC2758">
        <w:rPr>
          <w:sz w:val="22"/>
          <w:szCs w:val="22"/>
        </w:rPr>
        <w:t>Fig. 3</w:t>
      </w:r>
      <w:r w:rsidRPr="00670172">
        <w:rPr>
          <w:sz w:val="22"/>
          <w:szCs w:val="22"/>
        </w:rPr>
        <w:t>) The same change in PDO</w:t>
      </w:r>
      <w:r w:rsidR="006E68F7" w:rsidRPr="00670172">
        <w:rPr>
          <w:sz w:val="22"/>
          <w:szCs w:val="22"/>
          <w:vertAlign w:val="subscript"/>
        </w:rPr>
        <w:t>lag</w:t>
      </w:r>
      <w:r w:rsidRPr="00670172">
        <w:rPr>
          <w:sz w:val="22"/>
          <w:szCs w:val="22"/>
        </w:rPr>
        <w:t xml:space="preserve"> was also predicted to have a strong effect on adult marmots </w:t>
      </w:r>
      <w:r w:rsidRPr="00670172">
        <w:rPr>
          <w:sz w:val="22"/>
          <w:szCs w:val="22"/>
        </w:rPr>
        <w:lastRenderedPageBreak/>
        <w:t>(∆survival = 0.48), and confidence intervals were smaller for adult survival estimates (</w:t>
      </w:r>
      <w:r w:rsidR="00AC2758">
        <w:rPr>
          <w:sz w:val="22"/>
          <w:szCs w:val="22"/>
        </w:rPr>
        <w:t>Fig. 3</w:t>
      </w:r>
      <w:r w:rsidRPr="00670172">
        <w:rPr>
          <w:sz w:val="22"/>
          <w:szCs w:val="22"/>
        </w:rPr>
        <w:t>). For adults the strength of the correlation between PDO</w:t>
      </w:r>
      <w:r w:rsidR="006E68F7" w:rsidRPr="00670172">
        <w:rPr>
          <w:sz w:val="22"/>
          <w:szCs w:val="22"/>
          <w:vertAlign w:val="subscript"/>
        </w:rPr>
        <w:t>lag</w:t>
      </w:r>
      <w:r w:rsidRPr="00670172">
        <w:rPr>
          <w:sz w:val="22"/>
          <w:szCs w:val="22"/>
        </w:rPr>
        <w:t xml:space="preserve"> and survival decreased dramatically as the number of subordinate adults increased (</w:t>
      </w:r>
      <w:r w:rsidR="009F2A29" w:rsidRPr="00670172">
        <w:rPr>
          <w:sz w:val="22"/>
          <w:szCs w:val="22"/>
        </w:rPr>
        <w:t>Appendix S</w:t>
      </w:r>
      <w:r w:rsidR="007C128C" w:rsidRPr="00670172">
        <w:rPr>
          <w:sz w:val="22"/>
          <w:szCs w:val="22"/>
        </w:rPr>
        <w:t>4</w:t>
      </w:r>
      <w:r w:rsidR="009F2A29" w:rsidRPr="00670172">
        <w:rPr>
          <w:sz w:val="22"/>
          <w:szCs w:val="22"/>
        </w:rPr>
        <w:t xml:space="preserve"> in ESM</w:t>
      </w:r>
      <w:r w:rsidRPr="00670172">
        <w:rPr>
          <w:sz w:val="22"/>
          <w:szCs w:val="22"/>
        </w:rPr>
        <w:t xml:space="preserve">). </w:t>
      </w:r>
    </w:p>
    <w:p w:rsidR="006E68F7" w:rsidRPr="00670172" w:rsidRDefault="00503114" w:rsidP="00C32875">
      <w:pPr>
        <w:spacing w:line="480" w:lineRule="auto"/>
        <w:ind w:firstLine="720"/>
        <w:rPr>
          <w:color w:val="000000"/>
          <w:sz w:val="22"/>
          <w:szCs w:val="22"/>
        </w:rPr>
      </w:pPr>
      <w:r w:rsidRPr="00670172">
        <w:rPr>
          <w:color w:val="000000"/>
          <w:sz w:val="22"/>
          <w:szCs w:val="22"/>
        </w:rPr>
        <w:t xml:space="preserve">Most social groups contained between 0 and 3 subordinate adults in any given year. One group contained 5 subordinates in 1999, but we limited our covariate prediction plots to SUB values between 0 and 3 to ensure that survival could be predicted with adequate precision. For juveniles, </w:t>
      </w:r>
      <w:r w:rsidR="00FD4C1F" w:rsidRPr="00670172">
        <w:rPr>
          <w:color w:val="000000"/>
          <w:sz w:val="22"/>
          <w:szCs w:val="22"/>
        </w:rPr>
        <w:t>a</w:t>
      </w:r>
      <w:r w:rsidRPr="00670172">
        <w:rPr>
          <w:color w:val="000000"/>
          <w:sz w:val="22"/>
          <w:szCs w:val="22"/>
        </w:rPr>
        <w:t xml:space="preserve">n increase from 0 to 3 subordinates was predicted to increase juvenile survival by </w:t>
      </w:r>
      <w:r w:rsidR="00B46DC9" w:rsidRPr="00670172">
        <w:rPr>
          <w:color w:val="000000"/>
          <w:sz w:val="22"/>
          <w:szCs w:val="22"/>
        </w:rPr>
        <w:t xml:space="preserve">an average of </w:t>
      </w:r>
      <w:r w:rsidRPr="00670172">
        <w:rPr>
          <w:color w:val="000000"/>
          <w:sz w:val="22"/>
          <w:szCs w:val="22"/>
        </w:rPr>
        <w:t>0.79 when PDO</w:t>
      </w:r>
      <w:r w:rsidR="006E68F7" w:rsidRPr="00670172">
        <w:rPr>
          <w:color w:val="000000"/>
          <w:sz w:val="22"/>
          <w:szCs w:val="22"/>
          <w:vertAlign w:val="subscript"/>
        </w:rPr>
        <w:t>lag</w:t>
      </w:r>
      <w:r w:rsidRPr="00670172">
        <w:rPr>
          <w:color w:val="000000"/>
          <w:sz w:val="22"/>
          <w:szCs w:val="22"/>
        </w:rPr>
        <w:t xml:space="preserve"> was set to </w:t>
      </w:r>
      <w:r w:rsidR="00FD4C1F" w:rsidRPr="00670172">
        <w:rPr>
          <w:color w:val="000000"/>
          <w:sz w:val="22"/>
          <w:szCs w:val="22"/>
        </w:rPr>
        <w:t xml:space="preserve">1.57, </w:t>
      </w:r>
      <w:r w:rsidRPr="00670172">
        <w:rPr>
          <w:color w:val="000000"/>
          <w:sz w:val="22"/>
          <w:szCs w:val="22"/>
        </w:rPr>
        <w:t>its maximum observed value</w:t>
      </w:r>
      <w:r w:rsidR="00E373F7">
        <w:rPr>
          <w:color w:val="000000"/>
          <w:sz w:val="22"/>
          <w:szCs w:val="22"/>
        </w:rPr>
        <w:t xml:space="preserve"> (Appendix S5 in ESM)</w:t>
      </w:r>
      <w:r w:rsidR="00FD4C1F" w:rsidRPr="00670172">
        <w:rPr>
          <w:color w:val="000000"/>
          <w:sz w:val="22"/>
          <w:szCs w:val="22"/>
        </w:rPr>
        <w:t>.</w:t>
      </w:r>
      <w:r w:rsidRPr="00670172">
        <w:rPr>
          <w:color w:val="000000"/>
          <w:sz w:val="22"/>
          <w:szCs w:val="22"/>
        </w:rPr>
        <w:t xml:space="preserve"> However, the correlation betwee</w:t>
      </w:r>
      <w:r w:rsidR="00A92487" w:rsidRPr="00670172">
        <w:rPr>
          <w:color w:val="000000"/>
          <w:sz w:val="22"/>
          <w:szCs w:val="22"/>
        </w:rPr>
        <w:t xml:space="preserve">n </w:t>
      </w:r>
      <w:r w:rsidRPr="00670172">
        <w:rPr>
          <w:color w:val="000000"/>
          <w:sz w:val="22"/>
          <w:szCs w:val="22"/>
        </w:rPr>
        <w:t>survival and SUB had 95% confidence intervals overlapping 0 under all combin</w:t>
      </w:r>
      <w:r w:rsidR="00FD4C1F" w:rsidRPr="00670172">
        <w:rPr>
          <w:color w:val="000000"/>
          <w:sz w:val="22"/>
          <w:szCs w:val="22"/>
        </w:rPr>
        <w:t>ation of PDO and PDO</w:t>
      </w:r>
      <w:r w:rsidR="006E68F7" w:rsidRPr="00670172">
        <w:rPr>
          <w:color w:val="000000"/>
          <w:sz w:val="22"/>
          <w:szCs w:val="22"/>
          <w:vertAlign w:val="subscript"/>
        </w:rPr>
        <w:t>lag</w:t>
      </w:r>
      <w:r w:rsidR="00A92487" w:rsidRPr="00670172">
        <w:rPr>
          <w:color w:val="000000"/>
          <w:sz w:val="22"/>
          <w:szCs w:val="22"/>
          <w:vertAlign w:val="subscript"/>
        </w:rPr>
        <w:t xml:space="preserve">, </w:t>
      </w:r>
      <w:r w:rsidR="00A92487" w:rsidRPr="00670172">
        <w:rPr>
          <w:color w:val="000000"/>
          <w:sz w:val="22"/>
          <w:szCs w:val="22"/>
        </w:rPr>
        <w:t>and for all age-classes</w:t>
      </w:r>
      <w:r w:rsidR="00E373F7">
        <w:rPr>
          <w:color w:val="000000"/>
          <w:sz w:val="22"/>
          <w:szCs w:val="22"/>
        </w:rPr>
        <w:t xml:space="preserve"> (Appendix S5 in ESM</w:t>
      </w:r>
      <w:r w:rsidR="00FD4C1F" w:rsidRPr="00670172">
        <w:rPr>
          <w:color w:val="000000"/>
          <w:sz w:val="22"/>
          <w:szCs w:val="22"/>
        </w:rPr>
        <w:t>)</w:t>
      </w:r>
      <w:r w:rsidRPr="00670172">
        <w:rPr>
          <w:color w:val="000000"/>
          <w:sz w:val="22"/>
          <w:szCs w:val="22"/>
        </w:rPr>
        <w:t>.</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Discussion</w:t>
      </w:r>
    </w:p>
    <w:p w:rsidR="001000C1" w:rsidRPr="00670172" w:rsidRDefault="00503114">
      <w:pPr>
        <w:spacing w:line="480" w:lineRule="auto"/>
        <w:ind w:firstLine="720"/>
        <w:rPr>
          <w:sz w:val="22"/>
          <w:szCs w:val="22"/>
        </w:rPr>
      </w:pPr>
      <w:r w:rsidRPr="00670172">
        <w:rPr>
          <w:sz w:val="22"/>
          <w:szCs w:val="22"/>
        </w:rPr>
        <w:t xml:space="preserve">The </w:t>
      </w:r>
      <w:r w:rsidRPr="00670172">
        <w:rPr>
          <w:i/>
          <w:sz w:val="22"/>
          <w:szCs w:val="22"/>
        </w:rPr>
        <w:t>Winter Intensity Hypothesis</w:t>
      </w:r>
      <w:r w:rsidRPr="00670172">
        <w:rPr>
          <w:sz w:val="22"/>
          <w:szCs w:val="22"/>
        </w:rPr>
        <w:t xml:space="preserve"> was strongly supported by the data. </w:t>
      </w:r>
      <w:r w:rsidR="00AB4CF1" w:rsidRPr="00670172">
        <w:rPr>
          <w:sz w:val="22"/>
          <w:szCs w:val="22"/>
        </w:rPr>
        <w:t>Winter weather was the strongest</w:t>
      </w:r>
      <w:r w:rsidRPr="00670172">
        <w:rPr>
          <w:sz w:val="22"/>
          <w:szCs w:val="22"/>
        </w:rPr>
        <w:t xml:space="preserve"> predictor of annual </w:t>
      </w:r>
      <w:r w:rsidR="00AB4CF1" w:rsidRPr="00670172">
        <w:rPr>
          <w:sz w:val="22"/>
          <w:szCs w:val="22"/>
        </w:rPr>
        <w:t>survival</w:t>
      </w:r>
      <w:r w:rsidRPr="00670172">
        <w:rPr>
          <w:sz w:val="22"/>
          <w:szCs w:val="22"/>
        </w:rPr>
        <w:t>, while</w:t>
      </w:r>
      <w:r w:rsidR="00AB4CF1" w:rsidRPr="00670172">
        <w:rPr>
          <w:sz w:val="22"/>
          <w:szCs w:val="22"/>
        </w:rPr>
        <w:t xml:space="preserve"> summer</w:t>
      </w:r>
      <w:r w:rsidRPr="00670172">
        <w:rPr>
          <w:sz w:val="22"/>
          <w:szCs w:val="22"/>
        </w:rPr>
        <w:t xml:space="preserve"> food availability and the onset of autumn frost had little predictive value. Juvenile survival was highest during winters with deep snowpack, colder than average temperatures and late spring snowmelt</w:t>
      </w:r>
      <w:r w:rsidRPr="00670172">
        <w:rPr>
          <w:color w:val="000000"/>
          <w:sz w:val="22"/>
          <w:szCs w:val="22"/>
        </w:rPr>
        <w:t xml:space="preserve"> (see Mantua and Hare 2002; Morrison and Hik 2007</w:t>
      </w:r>
      <w:r w:rsidRPr="00670172">
        <w:rPr>
          <w:sz w:val="22"/>
          <w:szCs w:val="22"/>
        </w:rPr>
        <w:t xml:space="preserve">). This pattern suggests that insulating snowpack during hibernation was more important than the timing of spring vegetation growth in determining overwinter survival. </w:t>
      </w:r>
      <w:r w:rsidR="006A17B1" w:rsidRPr="00670172">
        <w:rPr>
          <w:sz w:val="22"/>
          <w:szCs w:val="22"/>
        </w:rPr>
        <w:t>Temperature, snow depth,</w:t>
      </w:r>
      <w:r w:rsidRPr="00670172">
        <w:rPr>
          <w:sz w:val="22"/>
          <w:szCs w:val="22"/>
        </w:rPr>
        <w:t xml:space="preserve"> </w:t>
      </w:r>
      <w:r w:rsidR="00FE0A93" w:rsidRPr="00670172">
        <w:rPr>
          <w:sz w:val="22"/>
          <w:szCs w:val="22"/>
        </w:rPr>
        <w:t>and snowmelt data</w:t>
      </w:r>
      <w:r w:rsidRPr="00670172">
        <w:rPr>
          <w:sz w:val="22"/>
          <w:szCs w:val="22"/>
        </w:rPr>
        <w:t xml:space="preserve"> were unava</w:t>
      </w:r>
      <w:r w:rsidR="00FE0A93" w:rsidRPr="00670172">
        <w:rPr>
          <w:sz w:val="22"/>
          <w:szCs w:val="22"/>
        </w:rPr>
        <w:t>ilable at our site in all years, but</w:t>
      </w:r>
      <w:r w:rsidRPr="00670172">
        <w:rPr>
          <w:sz w:val="22"/>
          <w:szCs w:val="22"/>
        </w:rPr>
        <w:t xml:space="preserve"> PDO is a valid proxy for winter weather conditions in the Yukon (Moore</w:t>
      </w:r>
      <w:r w:rsidR="00FE0A93" w:rsidRPr="00670172">
        <w:rPr>
          <w:sz w:val="22"/>
          <w:szCs w:val="22"/>
        </w:rPr>
        <w:t xml:space="preserve"> et al. 2002</w:t>
      </w:r>
      <w:r w:rsidR="00B46DC9" w:rsidRPr="00670172">
        <w:rPr>
          <w:sz w:val="22"/>
          <w:szCs w:val="22"/>
        </w:rPr>
        <w:t>), and was strongly correlated with snow conditions in an earlier study at our site (Morrison and Hik 2007</w:t>
      </w:r>
      <w:r w:rsidR="00A92487" w:rsidRPr="00670172">
        <w:rPr>
          <w:sz w:val="22"/>
          <w:szCs w:val="22"/>
        </w:rPr>
        <w:t>)</w:t>
      </w:r>
      <w:r w:rsidR="007C128C" w:rsidRPr="00670172">
        <w:rPr>
          <w:sz w:val="22"/>
          <w:szCs w:val="22"/>
        </w:rPr>
        <w:t xml:space="preserve">. We also observed a positive correlation between juvenile survival and mean winter snow depth at the nearest low-elevation weather station, although PDO was a better predictor of survival </w:t>
      </w:r>
      <w:r w:rsidR="007C128C" w:rsidRPr="00670172">
        <w:rPr>
          <w:sz w:val="22"/>
          <w:szCs w:val="22"/>
        </w:rPr>
        <w:lastRenderedPageBreak/>
        <w:t>(Appendix S3 in ESM).</w:t>
      </w:r>
      <w:r w:rsidR="00A92487" w:rsidRPr="00670172">
        <w:rPr>
          <w:sz w:val="22"/>
          <w:szCs w:val="22"/>
        </w:rPr>
        <w:t xml:space="preserve"> </w:t>
      </w:r>
      <w:r w:rsidR="00E117FA" w:rsidRPr="00670172">
        <w:rPr>
          <w:sz w:val="22"/>
          <w:szCs w:val="22"/>
        </w:rPr>
        <w:t>Synoptic climate indices often</w:t>
      </w:r>
      <w:r w:rsidRPr="00670172">
        <w:rPr>
          <w:sz w:val="22"/>
          <w:szCs w:val="22"/>
        </w:rPr>
        <w:t xml:space="preserve"> have better predictive power than </w:t>
      </w:r>
      <w:r w:rsidR="00AB4CF1" w:rsidRPr="00670172">
        <w:rPr>
          <w:sz w:val="22"/>
          <w:szCs w:val="22"/>
        </w:rPr>
        <w:t>local weather data in ecological studies</w:t>
      </w:r>
      <w:r w:rsidRPr="00670172">
        <w:rPr>
          <w:sz w:val="22"/>
          <w:szCs w:val="22"/>
        </w:rPr>
        <w:t xml:space="preserve">, </w:t>
      </w:r>
      <w:r w:rsidR="00E117FA" w:rsidRPr="00670172">
        <w:rPr>
          <w:sz w:val="22"/>
          <w:szCs w:val="22"/>
        </w:rPr>
        <w:t xml:space="preserve">possibly </w:t>
      </w:r>
      <w:r w:rsidRPr="00670172">
        <w:rPr>
          <w:sz w:val="22"/>
          <w:szCs w:val="22"/>
        </w:rPr>
        <w:t xml:space="preserve">because they </w:t>
      </w:r>
      <w:r w:rsidR="00E117FA" w:rsidRPr="00670172">
        <w:rPr>
          <w:sz w:val="22"/>
          <w:szCs w:val="22"/>
        </w:rPr>
        <w:t xml:space="preserve">integrate </w:t>
      </w:r>
      <w:r w:rsidR="00D03E19" w:rsidRPr="00670172">
        <w:rPr>
          <w:sz w:val="22"/>
          <w:szCs w:val="22"/>
        </w:rPr>
        <w:t>the most appropriate</w:t>
      </w:r>
      <w:r w:rsidR="00E117FA" w:rsidRPr="00670172">
        <w:rPr>
          <w:sz w:val="22"/>
          <w:szCs w:val="22"/>
        </w:rPr>
        <w:t xml:space="preserve"> variables </w:t>
      </w:r>
      <w:r w:rsidR="00FE0A93" w:rsidRPr="00670172">
        <w:rPr>
          <w:sz w:val="22"/>
          <w:szCs w:val="22"/>
        </w:rPr>
        <w:t>simultaneously (Hallett</w:t>
      </w:r>
      <w:r w:rsidRPr="00670172">
        <w:rPr>
          <w:sz w:val="22"/>
          <w:szCs w:val="22"/>
        </w:rPr>
        <w:t xml:space="preserve"> et al. 2004</w:t>
      </w:r>
      <w:r w:rsidR="00D03E19" w:rsidRPr="00670172">
        <w:rPr>
          <w:sz w:val="22"/>
          <w:szCs w:val="22"/>
        </w:rPr>
        <w:t>, Stenseth and Mysterud 2005</w:t>
      </w:r>
      <w:r w:rsidRPr="00670172">
        <w:rPr>
          <w:sz w:val="22"/>
          <w:szCs w:val="22"/>
        </w:rPr>
        <w:t xml:space="preserve">). </w:t>
      </w:r>
    </w:p>
    <w:p w:rsidR="007C128C" w:rsidRPr="00670172" w:rsidRDefault="00503114" w:rsidP="007C128C">
      <w:pPr>
        <w:spacing w:line="480" w:lineRule="auto"/>
        <w:rPr>
          <w:sz w:val="22"/>
          <w:szCs w:val="22"/>
        </w:rPr>
      </w:pPr>
      <w:r w:rsidRPr="00670172">
        <w:rPr>
          <w:sz w:val="22"/>
          <w:szCs w:val="22"/>
        </w:rPr>
        <w:tab/>
        <w:t>Winter conditio</w:t>
      </w:r>
      <w:r w:rsidR="004909F3" w:rsidRPr="00670172">
        <w:rPr>
          <w:sz w:val="22"/>
          <w:szCs w:val="22"/>
        </w:rPr>
        <w:t>ns from the previous year (</w:t>
      </w:r>
      <w:r w:rsidRPr="00670172">
        <w:rPr>
          <w:sz w:val="22"/>
          <w:szCs w:val="22"/>
        </w:rPr>
        <w:t>PDO</w:t>
      </w:r>
      <w:r w:rsidR="006E68F7" w:rsidRPr="00670172">
        <w:rPr>
          <w:sz w:val="22"/>
          <w:szCs w:val="22"/>
          <w:vertAlign w:val="subscript"/>
        </w:rPr>
        <w:t>lag</w:t>
      </w:r>
      <w:r w:rsidRPr="00670172">
        <w:rPr>
          <w:sz w:val="22"/>
          <w:szCs w:val="22"/>
        </w:rPr>
        <w:t>) were as strongly supported by model selection as PDO values from the current year, and were apparently more important than current winter conditions for adult survival. This pattern may be due to cumulative</w:t>
      </w:r>
      <w:r w:rsidR="004909F3" w:rsidRPr="00670172">
        <w:rPr>
          <w:sz w:val="22"/>
          <w:szCs w:val="22"/>
        </w:rPr>
        <w:t xml:space="preserve"> or lagged</w:t>
      </w:r>
      <w:r w:rsidRPr="00670172">
        <w:rPr>
          <w:sz w:val="22"/>
          <w:szCs w:val="22"/>
        </w:rPr>
        <w:t xml:space="preserve"> stress effects of hibernation in harsh conditions. Lagged PDO effects were most apparent in social groups with few subordinate individuals, implying that subordinates buffered the energetic costs of hibernation experienced by dominants (Armitage 1999).  Surprisingly, lagged effects of winter weather were also observed in the juvenile age-class, albeit more weakly than in older marmots. W</w:t>
      </w:r>
      <w:r w:rsidR="00B46DC9" w:rsidRPr="00670172">
        <w:rPr>
          <w:sz w:val="22"/>
          <w:szCs w:val="22"/>
        </w:rPr>
        <w:t xml:space="preserve">e hypothesize that these lagged </w:t>
      </w:r>
      <w:r w:rsidRPr="00670172">
        <w:rPr>
          <w:sz w:val="22"/>
          <w:szCs w:val="22"/>
        </w:rPr>
        <w:t>effects represent the influence of maternal condition. Lagged climate/maternal effects have been observed in other northern species (Boonstra and Hochachka 1997; Forchhammer</w:t>
      </w:r>
      <w:r w:rsidRPr="00670172">
        <w:rPr>
          <w:i/>
          <w:sz w:val="22"/>
          <w:szCs w:val="22"/>
        </w:rPr>
        <w:t xml:space="preserve"> </w:t>
      </w:r>
      <w:r w:rsidRPr="00670172">
        <w:rPr>
          <w:sz w:val="22"/>
          <w:szCs w:val="22"/>
        </w:rPr>
        <w:t>et al. 1998; Inchausti and Ginzburg 1998, Sheriff et al. 2009), but they have not been addressed in the marmot literature.</w:t>
      </w:r>
    </w:p>
    <w:p w:rsidR="00A84928" w:rsidRPr="00670172" w:rsidRDefault="007C128C" w:rsidP="007C128C">
      <w:pPr>
        <w:spacing w:line="480" w:lineRule="auto"/>
        <w:rPr>
          <w:sz w:val="22"/>
          <w:szCs w:val="22"/>
        </w:rPr>
      </w:pPr>
      <w:r w:rsidRPr="00670172">
        <w:rPr>
          <w:sz w:val="22"/>
          <w:szCs w:val="22"/>
        </w:rPr>
        <w:tab/>
      </w:r>
      <w:r w:rsidR="00503114" w:rsidRPr="00670172">
        <w:rPr>
          <w:sz w:val="22"/>
          <w:szCs w:val="22"/>
        </w:rPr>
        <w:t xml:space="preserve">The </w:t>
      </w:r>
      <w:r w:rsidR="00503114" w:rsidRPr="00670172">
        <w:rPr>
          <w:i/>
          <w:sz w:val="22"/>
          <w:szCs w:val="22"/>
        </w:rPr>
        <w:t>Group Thermoregulation Hypothesis</w:t>
      </w:r>
      <w:r w:rsidR="00AB4CF1" w:rsidRPr="00670172">
        <w:rPr>
          <w:sz w:val="22"/>
          <w:szCs w:val="22"/>
        </w:rPr>
        <w:t xml:space="preserve"> </w:t>
      </w:r>
      <w:r w:rsidR="00503114" w:rsidRPr="00670172">
        <w:rPr>
          <w:sz w:val="22"/>
          <w:szCs w:val="22"/>
        </w:rPr>
        <w:t>was also supported by model selection. The positive relationship between the number of subordinate adults and juvenil</w:t>
      </w:r>
      <w:r w:rsidR="00A84928" w:rsidRPr="00670172">
        <w:rPr>
          <w:sz w:val="22"/>
          <w:szCs w:val="22"/>
        </w:rPr>
        <w:t>e survival</w:t>
      </w:r>
      <w:r w:rsidR="00503114" w:rsidRPr="00670172">
        <w:rPr>
          <w:sz w:val="22"/>
          <w:szCs w:val="22"/>
        </w:rPr>
        <w:t xml:space="preserve"> was consistent with the hypothesis that juveniles benefit from heat produced by subordinates during arousals. However, our confidence in this relationship was &lt; 95% under all winter w</w:t>
      </w:r>
      <w:r w:rsidR="00AB4CF1" w:rsidRPr="00670172">
        <w:rPr>
          <w:sz w:val="22"/>
          <w:szCs w:val="22"/>
        </w:rPr>
        <w:t xml:space="preserve">eather scenarios we considered, suggesting that group thermoregulation was not as </w:t>
      </w:r>
      <w:r w:rsidR="0025605E" w:rsidRPr="00670172">
        <w:rPr>
          <w:sz w:val="22"/>
          <w:szCs w:val="22"/>
        </w:rPr>
        <w:t>important as winter weather.</w:t>
      </w:r>
    </w:p>
    <w:p w:rsidR="001000C1" w:rsidRPr="00670172" w:rsidRDefault="00503114">
      <w:pPr>
        <w:spacing w:line="480" w:lineRule="auto"/>
        <w:ind w:firstLine="720"/>
        <w:rPr>
          <w:sz w:val="22"/>
          <w:szCs w:val="22"/>
        </w:rPr>
      </w:pPr>
      <w:r w:rsidRPr="00670172">
        <w:rPr>
          <w:sz w:val="22"/>
          <w:szCs w:val="22"/>
        </w:rPr>
        <w:t xml:space="preserve">As expected, the influence of both intrinsic and extrinsic factors on survival was dependent on age. The greater sensitivity of juveniles to current winter conditions, relative to the other age-classes, was consistent with the lower body mass, fat reserves, and thermoregulatory efficiency of juveniles compared to adults, and has been observed in other marmot species </w:t>
      </w:r>
      <w:r w:rsidRPr="00670172">
        <w:rPr>
          <w:sz w:val="22"/>
          <w:szCs w:val="22"/>
        </w:rPr>
        <w:lastRenderedPageBreak/>
        <w:t xml:space="preserve">(Barash 1989, Armitage 2003, </w:t>
      </w:r>
      <w:r w:rsidR="00C46057" w:rsidRPr="00670172">
        <w:rPr>
          <w:sz w:val="22"/>
          <w:szCs w:val="22"/>
        </w:rPr>
        <w:t>Blumstein and Armitage</w:t>
      </w:r>
      <w:r w:rsidRPr="00670172">
        <w:rPr>
          <w:sz w:val="22"/>
          <w:szCs w:val="22"/>
        </w:rPr>
        <w:t xml:space="preserve"> 1998, but see Borrego et al. 2008). The effect of age-class on survival was not consistent from year to year, suggesting that variation in winter weather and social structure affected each age-class differently.</w:t>
      </w:r>
    </w:p>
    <w:p w:rsidR="001000C1" w:rsidRPr="00670172" w:rsidRDefault="00503114">
      <w:pPr>
        <w:spacing w:line="480" w:lineRule="auto"/>
        <w:rPr>
          <w:sz w:val="22"/>
          <w:szCs w:val="22"/>
        </w:rPr>
      </w:pPr>
      <w:r w:rsidRPr="00670172">
        <w:rPr>
          <w:sz w:val="22"/>
          <w:szCs w:val="22"/>
        </w:rPr>
        <w:tab/>
        <w:t>Sex effects were not supported by our analysis</w:t>
      </w:r>
      <w:r w:rsidR="00E373F7">
        <w:rPr>
          <w:sz w:val="22"/>
          <w:szCs w:val="22"/>
        </w:rPr>
        <w:t xml:space="preserve"> (AIC weight &lt; 0.05)</w:t>
      </w:r>
      <w:r w:rsidRPr="00670172">
        <w:rPr>
          <w:sz w:val="22"/>
          <w:szCs w:val="22"/>
        </w:rPr>
        <w:t>. This result is difficult to interpret, because most adult male hoary marmots disperse, while almost all females remain with their natal group (T.J. Karels, unpublished data). As a result, adult male</w:t>
      </w:r>
      <w:r w:rsidR="00A84928" w:rsidRPr="00670172">
        <w:rPr>
          <w:sz w:val="22"/>
          <w:szCs w:val="22"/>
        </w:rPr>
        <w:t xml:space="preserve"> (age 3+)</w:t>
      </w:r>
      <w:r w:rsidRPr="00670172">
        <w:rPr>
          <w:sz w:val="22"/>
          <w:szCs w:val="22"/>
        </w:rPr>
        <w:t xml:space="preserve"> survival was potentially biased low compared to true survival (Borrego et al. 2008, Van Vuren and Armitage 1994). The lack of support for sex-differences could be due to dispersal bias being offset by a high probability of true survival for adult males, which can be up to 1.5 kg heavier than females (Barash 1989; T.J. Karels, unpublish</w:t>
      </w:r>
      <w:r w:rsidR="00A84928" w:rsidRPr="00670172">
        <w:rPr>
          <w:sz w:val="22"/>
          <w:szCs w:val="22"/>
        </w:rPr>
        <w:t xml:space="preserve">ed data). However, because </w:t>
      </w:r>
      <w:r w:rsidRPr="00670172">
        <w:rPr>
          <w:sz w:val="22"/>
          <w:szCs w:val="22"/>
        </w:rPr>
        <w:t xml:space="preserve">all known dispersal events (based on a subsample of radio-tagged marmots) occurred several weeks after resighting and recaptures began each year (T.J. Karels unpublished data), any bias was probably minimal. </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Annual vs. Winter Survival</w:t>
      </w:r>
    </w:p>
    <w:p w:rsidR="001000C1" w:rsidRPr="00670172" w:rsidRDefault="00503114">
      <w:pPr>
        <w:spacing w:line="480" w:lineRule="auto"/>
        <w:ind w:firstLine="720"/>
        <w:rPr>
          <w:sz w:val="22"/>
          <w:szCs w:val="22"/>
        </w:rPr>
      </w:pPr>
      <w:r w:rsidRPr="00670172">
        <w:rPr>
          <w:sz w:val="22"/>
          <w:szCs w:val="22"/>
        </w:rPr>
        <w:t xml:space="preserve">Our analysis was conducted over an annual interval, but several lines of evidence suggest that our annual survival estimates </w:t>
      </w:r>
      <w:r w:rsidR="00EA3AD0" w:rsidRPr="00670172">
        <w:rPr>
          <w:sz w:val="22"/>
          <w:szCs w:val="22"/>
        </w:rPr>
        <w:t>reflect</w:t>
      </w:r>
      <w:r w:rsidRPr="00670172">
        <w:rPr>
          <w:sz w:val="22"/>
          <w:szCs w:val="22"/>
        </w:rPr>
        <w:t xml:space="preserve"> winter mortality. First, neither summer food availability or autumn frost severity were useful predictors of survival, and the negative correlation between PDO and survival strongly suggests that mortality was not due to </w:t>
      </w:r>
      <w:r w:rsidR="0025605E" w:rsidRPr="00670172">
        <w:rPr>
          <w:sz w:val="22"/>
          <w:szCs w:val="22"/>
        </w:rPr>
        <w:t>late spring snowmelt and greenup (</w:t>
      </w:r>
      <w:r w:rsidRPr="00670172">
        <w:rPr>
          <w:sz w:val="22"/>
          <w:szCs w:val="22"/>
        </w:rPr>
        <w:t xml:space="preserve"> Morrison</w:t>
      </w:r>
      <w:r w:rsidR="00EA3AD0" w:rsidRPr="00670172">
        <w:rPr>
          <w:sz w:val="22"/>
          <w:szCs w:val="22"/>
        </w:rPr>
        <w:t xml:space="preserve"> and Hik 2007</w:t>
      </w:r>
      <w:r w:rsidRPr="00670172">
        <w:rPr>
          <w:sz w:val="22"/>
          <w:szCs w:val="22"/>
        </w:rPr>
        <w:t xml:space="preserve">). </w:t>
      </w:r>
      <w:r w:rsidR="00A84928" w:rsidRPr="00670172">
        <w:rPr>
          <w:sz w:val="22"/>
          <w:szCs w:val="22"/>
        </w:rPr>
        <w:t xml:space="preserve">In a </w:t>
      </w:r>
      <w:r w:rsidR="00A92487" w:rsidRPr="00670172">
        <w:rPr>
          <w:sz w:val="22"/>
          <w:szCs w:val="22"/>
        </w:rPr>
        <w:t>separate analysis</w:t>
      </w:r>
      <w:r w:rsidR="00A84928" w:rsidRPr="00670172">
        <w:rPr>
          <w:sz w:val="22"/>
          <w:szCs w:val="22"/>
        </w:rPr>
        <w:t xml:space="preserve"> of seasonal survival, s</w:t>
      </w:r>
      <w:r w:rsidRPr="00670172">
        <w:rPr>
          <w:sz w:val="22"/>
          <w:szCs w:val="22"/>
        </w:rPr>
        <w:t>ummer survival was equal to or close to 1 throughout the study</w:t>
      </w:r>
      <w:r w:rsidR="00A92487" w:rsidRPr="00670172">
        <w:rPr>
          <w:sz w:val="22"/>
          <w:szCs w:val="22"/>
        </w:rPr>
        <w:t xml:space="preserve"> period</w:t>
      </w:r>
      <w:r w:rsidRPr="00670172">
        <w:rPr>
          <w:sz w:val="22"/>
          <w:szCs w:val="22"/>
        </w:rPr>
        <w:t xml:space="preserve">, while winter survival estimates were not significantly different from the annual survival probabilities from </w:t>
      </w:r>
      <w:r w:rsidR="00415DD6" w:rsidRPr="00670172">
        <w:rPr>
          <w:sz w:val="22"/>
          <w:szCs w:val="22"/>
        </w:rPr>
        <w:t>our initial analysis (</w:t>
      </w:r>
      <w:r w:rsidR="00C25F1A" w:rsidRPr="00670172">
        <w:rPr>
          <w:sz w:val="22"/>
          <w:szCs w:val="22"/>
        </w:rPr>
        <w:t>Appendix</w:t>
      </w:r>
      <w:r w:rsidR="00415DD6" w:rsidRPr="00670172">
        <w:rPr>
          <w:sz w:val="22"/>
          <w:szCs w:val="22"/>
        </w:rPr>
        <w:t xml:space="preserve"> </w:t>
      </w:r>
      <w:r w:rsidR="00C25F1A" w:rsidRPr="00670172">
        <w:rPr>
          <w:sz w:val="22"/>
          <w:szCs w:val="22"/>
        </w:rPr>
        <w:t>S</w:t>
      </w:r>
      <w:r w:rsidR="00E373F7">
        <w:rPr>
          <w:sz w:val="22"/>
          <w:szCs w:val="22"/>
        </w:rPr>
        <w:t>6</w:t>
      </w:r>
      <w:r w:rsidR="00C25F1A" w:rsidRPr="00670172">
        <w:rPr>
          <w:sz w:val="22"/>
          <w:szCs w:val="22"/>
        </w:rPr>
        <w:t xml:space="preserve"> in ESM</w:t>
      </w:r>
      <w:r w:rsidRPr="00670172">
        <w:rPr>
          <w:sz w:val="22"/>
          <w:szCs w:val="22"/>
        </w:rPr>
        <w:t>). However, we caution that the strong relationships between PDO and juvenile survival, and between PDO</w:t>
      </w:r>
      <w:r w:rsidR="006E68F7" w:rsidRPr="00670172">
        <w:rPr>
          <w:sz w:val="22"/>
          <w:szCs w:val="22"/>
          <w:vertAlign w:val="subscript"/>
        </w:rPr>
        <w:t>lag</w:t>
      </w:r>
      <w:r w:rsidRPr="00670172">
        <w:rPr>
          <w:sz w:val="22"/>
          <w:szCs w:val="22"/>
        </w:rPr>
        <w:t xml:space="preserve"> and survival in older marmots should not be extrapolated beyond </w:t>
      </w:r>
      <w:r w:rsidRPr="00670172">
        <w:rPr>
          <w:sz w:val="22"/>
          <w:szCs w:val="22"/>
        </w:rPr>
        <w:lastRenderedPageBreak/>
        <w:t>the values obser</w:t>
      </w:r>
      <w:r w:rsidR="00A84928" w:rsidRPr="00670172">
        <w:rPr>
          <w:sz w:val="22"/>
          <w:szCs w:val="22"/>
        </w:rPr>
        <w:t xml:space="preserve">ved in our study. In addition, </w:t>
      </w:r>
      <w:r w:rsidRPr="00670172">
        <w:rPr>
          <w:sz w:val="22"/>
          <w:szCs w:val="22"/>
        </w:rPr>
        <w:t xml:space="preserve">the influence of environmental factors on marmot population dynamics can vary over both space and time (Ozgul et al. 2006). Confidence in our findings would therefore be greatly strengthened by additional data from our study population and elsewhere. </w:t>
      </w:r>
    </w:p>
    <w:p w:rsidR="004D271A" w:rsidRPr="00670172" w:rsidRDefault="004D271A">
      <w:pPr>
        <w:spacing w:line="480" w:lineRule="auto"/>
        <w:ind w:firstLine="720"/>
        <w:rPr>
          <w:sz w:val="22"/>
          <w:szCs w:val="22"/>
        </w:rPr>
      </w:pPr>
    </w:p>
    <w:p w:rsidR="001000C1" w:rsidRPr="00670172" w:rsidRDefault="00503114" w:rsidP="00AD532D">
      <w:pPr>
        <w:tabs>
          <w:tab w:val="clear" w:pos="720"/>
        </w:tabs>
        <w:suppressAutoHyphens w:val="0"/>
        <w:rPr>
          <w:sz w:val="22"/>
          <w:szCs w:val="22"/>
        </w:rPr>
      </w:pPr>
      <w:r w:rsidRPr="00670172">
        <w:rPr>
          <w:sz w:val="22"/>
          <w:szCs w:val="22"/>
        </w:rPr>
        <w:t xml:space="preserve">Comparison with other </w:t>
      </w:r>
      <w:r w:rsidRPr="00670172">
        <w:rPr>
          <w:i/>
          <w:sz w:val="22"/>
          <w:szCs w:val="22"/>
        </w:rPr>
        <w:t>Marmota</w:t>
      </w:r>
      <w:r w:rsidRPr="00670172">
        <w:rPr>
          <w:sz w:val="22"/>
          <w:szCs w:val="22"/>
        </w:rPr>
        <w:t xml:space="preserve"> species</w:t>
      </w:r>
    </w:p>
    <w:p w:rsidR="001000C1" w:rsidRPr="00670172" w:rsidRDefault="00503114">
      <w:pPr>
        <w:spacing w:line="480" w:lineRule="auto"/>
        <w:ind w:firstLine="720"/>
        <w:rPr>
          <w:sz w:val="22"/>
          <w:szCs w:val="22"/>
        </w:rPr>
      </w:pPr>
      <w:r w:rsidRPr="00670172">
        <w:rPr>
          <w:sz w:val="22"/>
          <w:szCs w:val="22"/>
        </w:rPr>
        <w:t>Huddling with social group members should reduce the energetic costs of hibernation. In alpine marmot groups, juvenile survival is strongly related to the presence of subordinates (Arnold 1993, Arnold 1990, Allaine 2000, Allaine and Theiriau 2004, Farand et al. 2002). Alpine marmots arouse from hibernation simultaneously with their group mates, which greatly reduces the energetic cost of retur</w:t>
      </w:r>
      <w:r w:rsidR="001D46C0" w:rsidRPr="00670172">
        <w:rPr>
          <w:sz w:val="22"/>
          <w:szCs w:val="22"/>
        </w:rPr>
        <w:t>ning to normothermy (Arnold 1993</w:t>
      </w:r>
      <w:r w:rsidRPr="00670172">
        <w:rPr>
          <w:sz w:val="22"/>
          <w:szCs w:val="22"/>
        </w:rPr>
        <w:t>). It remains unknown whether hoary marmots synchronize their arousals</w:t>
      </w:r>
      <w:r w:rsidR="009B5F8B" w:rsidRPr="00670172">
        <w:rPr>
          <w:sz w:val="22"/>
          <w:szCs w:val="22"/>
        </w:rPr>
        <w:t xml:space="preserve">. </w:t>
      </w:r>
      <w:r w:rsidRPr="00670172">
        <w:rPr>
          <w:sz w:val="22"/>
          <w:szCs w:val="22"/>
        </w:rPr>
        <w:t>However, it has been suggested that because hoary marmot adults are substantially larger than alpine marmots, they may have sufficient fat reserves to boost burrow temperatures without synchrony, albeit at a greater energetic cost (Armitage 1999).</w:t>
      </w:r>
      <w:r w:rsidR="000819FC">
        <w:rPr>
          <w:sz w:val="22"/>
          <w:szCs w:val="22"/>
        </w:rPr>
        <w:t xml:space="preserve"> Hoary marmots may also be less effective at group thermoregulation because they may not actively care for juveniles in the burrow, as alpine marmots do</w:t>
      </w:r>
      <w:r w:rsidR="000819FC" w:rsidRPr="00670172">
        <w:rPr>
          <w:sz w:val="22"/>
          <w:szCs w:val="22"/>
        </w:rPr>
        <w:t xml:space="preserve"> (Arnold 1990), but this hypothesis currently is untestable because hoary marmots have never been observed within the burrow.</w:t>
      </w:r>
    </w:p>
    <w:p w:rsidR="00514CD3" w:rsidRDefault="00503114" w:rsidP="0025371A">
      <w:pPr>
        <w:spacing w:line="480" w:lineRule="auto"/>
        <w:ind w:firstLine="720"/>
        <w:rPr>
          <w:sz w:val="22"/>
          <w:szCs w:val="22"/>
        </w:rPr>
      </w:pPr>
      <w:r w:rsidRPr="00670172">
        <w:rPr>
          <w:sz w:val="22"/>
          <w:szCs w:val="22"/>
        </w:rPr>
        <w:t>Male alpine marmot subordinates increase juvenile survival the most, presumably because they</w:t>
      </w:r>
      <w:r w:rsidR="00EA3AD0" w:rsidRPr="00670172">
        <w:rPr>
          <w:sz w:val="22"/>
          <w:szCs w:val="22"/>
        </w:rPr>
        <w:t xml:space="preserve"> are</w:t>
      </w:r>
      <w:r w:rsidRPr="00670172">
        <w:rPr>
          <w:sz w:val="22"/>
          <w:szCs w:val="22"/>
        </w:rPr>
        <w:t xml:space="preserve"> more likely than females to obtain future breeding opportunities by remaining in the natal group, and therefore have more incentive to care for the dominant pair’s offspring (Allaine et al. 2000, Allaine and Theuriau 2004). Male alpine marmots are also constrained by their reproductive physiology to end hibernation earlier than females and produce more heat in the spring (</w:t>
      </w:r>
      <w:r w:rsidR="00A37231" w:rsidRPr="00670172">
        <w:rPr>
          <w:sz w:val="22"/>
          <w:szCs w:val="22"/>
        </w:rPr>
        <w:t>Allaine et al. 2004, Arnold 1998).</w:t>
      </w:r>
      <w:r w:rsidRPr="00670172">
        <w:rPr>
          <w:sz w:val="22"/>
          <w:szCs w:val="22"/>
        </w:rPr>
        <w:t xml:space="preserve"> </w:t>
      </w:r>
      <w:r w:rsidR="00E12B9D">
        <w:rPr>
          <w:sz w:val="22"/>
          <w:szCs w:val="22"/>
        </w:rPr>
        <w:t xml:space="preserve">Although one of the top five models included the number of male subordinates as a covariate, that model received little support (AIC weight = 0.02; </w:t>
      </w:r>
      <w:r w:rsidR="00E12B9D">
        <w:rPr>
          <w:sz w:val="22"/>
          <w:szCs w:val="22"/>
        </w:rPr>
        <w:lastRenderedPageBreak/>
        <w:t xml:space="preserve">Table 3). In addition, the number of male subordinates did not have a clear positive or negative influence on juvenile survival (β = -0.04, 95% confidence interval = (-.40, 0.32)). </w:t>
      </w:r>
      <w:r w:rsidR="00514CD3">
        <w:rPr>
          <w:sz w:val="22"/>
          <w:szCs w:val="22"/>
        </w:rPr>
        <w:t>The lack of subordinate sex effects in our study can probably be attributed to the fact that the mechanisms behind those effects in alpine marmot groups appear to be absent in our study population. Most</w:t>
      </w:r>
      <w:r w:rsidRPr="00670172">
        <w:rPr>
          <w:sz w:val="22"/>
          <w:szCs w:val="22"/>
        </w:rPr>
        <w:t xml:space="preserve"> hoary marmot subordinates are females, all of whom may be ab</w:t>
      </w:r>
      <w:r w:rsidR="00EA3AD0" w:rsidRPr="00670172">
        <w:rPr>
          <w:sz w:val="22"/>
          <w:szCs w:val="22"/>
        </w:rPr>
        <w:t>le to mate in the future, and</w:t>
      </w:r>
      <w:r w:rsidRPr="00670172">
        <w:rPr>
          <w:sz w:val="22"/>
          <w:szCs w:val="22"/>
        </w:rPr>
        <w:t xml:space="preserve"> </w:t>
      </w:r>
      <w:r w:rsidR="00E12B9D">
        <w:rPr>
          <w:sz w:val="22"/>
          <w:szCs w:val="22"/>
        </w:rPr>
        <w:t xml:space="preserve">that </w:t>
      </w:r>
      <w:r w:rsidRPr="00670172">
        <w:rPr>
          <w:sz w:val="22"/>
          <w:szCs w:val="22"/>
        </w:rPr>
        <w:t>male subordinates have undeveloped testes and should not need to arous</w:t>
      </w:r>
      <w:r w:rsidR="00EA3AD0" w:rsidRPr="00670172">
        <w:rPr>
          <w:sz w:val="22"/>
          <w:szCs w:val="22"/>
        </w:rPr>
        <w:t>e</w:t>
      </w:r>
      <w:r w:rsidRPr="00670172">
        <w:rPr>
          <w:sz w:val="22"/>
          <w:szCs w:val="22"/>
        </w:rPr>
        <w:t xml:space="preserve"> earlier t</w:t>
      </w:r>
      <w:r w:rsidR="00514CD3">
        <w:rPr>
          <w:sz w:val="22"/>
          <w:szCs w:val="22"/>
        </w:rPr>
        <w:t>han females (Kyle et al. 2007).</w:t>
      </w:r>
    </w:p>
    <w:p w:rsidR="001000C1" w:rsidRPr="00670172" w:rsidRDefault="00EA3AD0" w:rsidP="0025371A">
      <w:pPr>
        <w:spacing w:line="480" w:lineRule="auto"/>
        <w:ind w:firstLine="720"/>
        <w:rPr>
          <w:sz w:val="22"/>
          <w:szCs w:val="22"/>
        </w:rPr>
      </w:pPr>
      <w:r w:rsidRPr="00670172">
        <w:rPr>
          <w:sz w:val="22"/>
          <w:szCs w:val="22"/>
        </w:rPr>
        <w:t>A</w:t>
      </w:r>
      <w:r w:rsidR="00503114" w:rsidRPr="00670172">
        <w:rPr>
          <w:sz w:val="22"/>
          <w:szCs w:val="22"/>
        </w:rPr>
        <w:t xml:space="preserve"> simultaneous comparison of social complexity and winter weather between marmot species (Table 1) suggests that the effectiveness of group the</w:t>
      </w:r>
      <w:r w:rsidRPr="00670172">
        <w:rPr>
          <w:sz w:val="22"/>
          <w:szCs w:val="22"/>
        </w:rPr>
        <w:t>rmoregulation is limited by</w:t>
      </w:r>
      <w:r w:rsidR="00503114" w:rsidRPr="00670172">
        <w:rPr>
          <w:sz w:val="22"/>
          <w:szCs w:val="22"/>
        </w:rPr>
        <w:t xml:space="preserve"> winter severity. </w:t>
      </w:r>
      <w:r w:rsidR="00503114" w:rsidRPr="00670172">
        <w:rPr>
          <w:color w:val="000000"/>
          <w:sz w:val="22"/>
          <w:szCs w:val="22"/>
        </w:rPr>
        <w:t xml:space="preserve">Alpine winters in the Yukon are characterized by both extreme cold and shallow, variable snow cover (Table 1). Snow needs to be &gt;20 cm deep to provide effective insulation, and January snowpack depths range on either side of that threshold (Table 1, </w:t>
      </w:r>
      <w:r w:rsidR="00182E78" w:rsidRPr="00670172">
        <w:rPr>
          <w:color w:val="000000"/>
          <w:sz w:val="22"/>
          <w:szCs w:val="22"/>
        </w:rPr>
        <w:t>Danby and Hik 2007</w:t>
      </w:r>
      <w:r w:rsidR="00503114" w:rsidRPr="00670172">
        <w:rPr>
          <w:color w:val="000000"/>
          <w:sz w:val="22"/>
          <w:szCs w:val="22"/>
        </w:rPr>
        <w:t>). Preliminary field data show a strong relationship between the number of arousals during hibernat</w:t>
      </w:r>
      <w:r w:rsidR="0025605E" w:rsidRPr="00670172">
        <w:rPr>
          <w:color w:val="000000"/>
          <w:sz w:val="22"/>
          <w:szCs w:val="22"/>
        </w:rPr>
        <w:t>ion and snow depth above hoary marmot hibernacula</w:t>
      </w:r>
      <w:r w:rsidR="00503114" w:rsidRPr="00670172">
        <w:rPr>
          <w:color w:val="000000"/>
          <w:sz w:val="22"/>
          <w:szCs w:val="22"/>
        </w:rPr>
        <w:t xml:space="preserve"> (r</w:t>
      </w:r>
      <w:r w:rsidR="00503114" w:rsidRPr="00670172">
        <w:rPr>
          <w:color w:val="000000"/>
          <w:sz w:val="22"/>
          <w:szCs w:val="22"/>
          <w:vertAlign w:val="superscript"/>
        </w:rPr>
        <w:t>2</w:t>
      </w:r>
      <w:r w:rsidR="00503114" w:rsidRPr="00670172">
        <w:rPr>
          <w:color w:val="000000"/>
          <w:sz w:val="22"/>
          <w:szCs w:val="22"/>
        </w:rPr>
        <w:t xml:space="preserve"> = 0.89; T.J. Karels and D.S. Hik unpublished data), which suggests that thin snow cover created a more stressful </w:t>
      </w:r>
      <w:r w:rsidR="0025605E" w:rsidRPr="00670172">
        <w:rPr>
          <w:color w:val="000000"/>
          <w:sz w:val="22"/>
          <w:szCs w:val="22"/>
        </w:rPr>
        <w:t>burrow</w:t>
      </w:r>
      <w:r w:rsidR="00503114" w:rsidRPr="00670172">
        <w:rPr>
          <w:color w:val="000000"/>
          <w:sz w:val="22"/>
          <w:szCs w:val="22"/>
        </w:rPr>
        <w:t>. With winter air temperatures often well below -20 C, changes in snow depth may overwhelm the effect of group thermoregulation</w:t>
      </w:r>
      <w:r w:rsidRPr="00670172">
        <w:rPr>
          <w:color w:val="000000"/>
          <w:sz w:val="22"/>
          <w:szCs w:val="22"/>
        </w:rPr>
        <w:t xml:space="preserve"> on burrow conditions</w:t>
      </w:r>
      <w:r w:rsidR="00503114" w:rsidRPr="00670172">
        <w:rPr>
          <w:color w:val="000000"/>
          <w:sz w:val="22"/>
          <w:szCs w:val="22"/>
        </w:rPr>
        <w:t>. In contrast, alpine marmot populations typically experience</w:t>
      </w:r>
      <w:r w:rsidR="00993C55" w:rsidRPr="00670172">
        <w:rPr>
          <w:color w:val="000000"/>
          <w:sz w:val="22"/>
          <w:szCs w:val="22"/>
        </w:rPr>
        <w:t xml:space="preserve"> ambient winter temperatures close to or above freezing (Arnold et al. 1991) and</w:t>
      </w:r>
      <w:r w:rsidR="00503114" w:rsidRPr="00670172">
        <w:rPr>
          <w:color w:val="000000"/>
          <w:sz w:val="22"/>
          <w:szCs w:val="22"/>
        </w:rPr>
        <w:t xml:space="preserve"> deep, consistent snowpack.  For example, the population studied by Farand et al. (2002) experienced winter snow depths</w:t>
      </w:r>
      <w:r w:rsidR="00993C55" w:rsidRPr="00670172">
        <w:rPr>
          <w:color w:val="000000"/>
          <w:sz w:val="22"/>
          <w:szCs w:val="22"/>
        </w:rPr>
        <w:t xml:space="preserve"> of 140 cm ± 43 cm (mean ± SD). </w:t>
      </w:r>
      <w:r w:rsidR="00503114" w:rsidRPr="00670172">
        <w:rPr>
          <w:color w:val="000000"/>
          <w:sz w:val="22"/>
          <w:szCs w:val="22"/>
        </w:rPr>
        <w:t>Thick snow cover at alpine marmot sites could promote a more consistent burrow temperature from one year to the next, making inter-annual variation in social structure a more important determinant of survival patterns</w:t>
      </w:r>
      <w:r w:rsidRPr="00670172">
        <w:rPr>
          <w:color w:val="000000"/>
          <w:sz w:val="22"/>
          <w:szCs w:val="22"/>
        </w:rPr>
        <w:t>.</w:t>
      </w:r>
    </w:p>
    <w:p w:rsidR="001000C1" w:rsidRPr="00670172" w:rsidRDefault="00503114">
      <w:pPr>
        <w:spacing w:line="480" w:lineRule="auto"/>
        <w:rPr>
          <w:sz w:val="22"/>
          <w:szCs w:val="22"/>
        </w:rPr>
      </w:pPr>
      <w:r w:rsidRPr="00670172">
        <w:rPr>
          <w:color w:val="000000"/>
          <w:sz w:val="22"/>
          <w:szCs w:val="22"/>
        </w:rPr>
        <w:tab/>
        <w:t xml:space="preserve">Group thermoregulation has not been shown to influence survival in most marmot species, but interspecific comparisons are complicated by differences in social structure. For example, </w:t>
      </w:r>
      <w:r w:rsidRPr="00670172">
        <w:rPr>
          <w:color w:val="000000"/>
          <w:sz w:val="22"/>
          <w:szCs w:val="22"/>
        </w:rPr>
        <w:lastRenderedPageBreak/>
        <w:t xml:space="preserve">yellow-bellied marmots hibernate communally (Blumstein et al. 2004), but gain no energetic benefits from doing so, partly because their arousals are asynchronous (Armitage and Woods 2003). However, yellow-bellied marmots live in smaller, less complex social groups than either hoary or alpine marmots, which provide less potential for group thermoregulation (Armitage 2007). Olympic and Vancouver marmots are potentially more useful species for comparison, because both species are physiologically and socially similar to hoary marmots, yet experience milder winter conditions and deep snowpack (Table 1). Neither </w:t>
      </w:r>
      <w:r w:rsidR="00EA3AD0" w:rsidRPr="00670172">
        <w:rPr>
          <w:color w:val="000000"/>
          <w:sz w:val="22"/>
          <w:szCs w:val="22"/>
        </w:rPr>
        <w:t>group size during hibernation</w:t>
      </w:r>
      <w:r w:rsidR="004909F3" w:rsidRPr="00670172">
        <w:rPr>
          <w:color w:val="000000"/>
          <w:sz w:val="22"/>
          <w:szCs w:val="22"/>
        </w:rPr>
        <w:t xml:space="preserve"> </w:t>
      </w:r>
      <w:r w:rsidR="00EA3AD0" w:rsidRPr="00670172">
        <w:rPr>
          <w:color w:val="000000"/>
          <w:sz w:val="22"/>
          <w:szCs w:val="22"/>
        </w:rPr>
        <w:t>or winter weather</w:t>
      </w:r>
      <w:r w:rsidRPr="00670172">
        <w:rPr>
          <w:color w:val="000000"/>
          <w:sz w:val="22"/>
          <w:szCs w:val="22"/>
        </w:rPr>
        <w:t xml:space="preserve"> appear to affect the survival of either species, possibly because conditions are mild enough that winter thermoregulation is relatively unimportant (Table 1). These comparisons support the idea that winter severity constrains the influence of both extrinsic and intrinsic influences on survival.</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color w:val="000000"/>
          <w:sz w:val="22"/>
          <w:szCs w:val="22"/>
        </w:rPr>
        <w:t>Comparison with other alpine herbivores</w:t>
      </w:r>
    </w:p>
    <w:p w:rsidR="001000C1" w:rsidRPr="00670172" w:rsidRDefault="00503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sz w:val="22"/>
          <w:szCs w:val="22"/>
        </w:rPr>
      </w:pPr>
      <w:r w:rsidRPr="00670172">
        <w:rPr>
          <w:color w:val="000000"/>
          <w:sz w:val="22"/>
          <w:szCs w:val="22"/>
        </w:rPr>
        <w:t>Hoary marmots share their alpine habitat with several other mammalian herbivores, including collared pikas, thinhorn sheep, and caribou. Winter severity, as indexed by PDO, was correlated with demographic traits of all three species in the same reg</w:t>
      </w:r>
      <w:r w:rsidR="00E20790" w:rsidRPr="00670172">
        <w:rPr>
          <w:color w:val="000000"/>
          <w:sz w:val="22"/>
          <w:szCs w:val="22"/>
        </w:rPr>
        <w:t>ion as our study (</w:t>
      </w:r>
      <w:r w:rsidRPr="00670172">
        <w:rPr>
          <w:color w:val="000000"/>
          <w:sz w:val="22"/>
          <w:szCs w:val="22"/>
        </w:rPr>
        <w:t xml:space="preserve"> Morrison and Hik </w:t>
      </w:r>
      <w:r w:rsidR="00E20790" w:rsidRPr="00670172">
        <w:rPr>
          <w:color w:val="000000"/>
          <w:sz w:val="22"/>
          <w:szCs w:val="22"/>
        </w:rPr>
        <w:t xml:space="preserve">2007, </w:t>
      </w:r>
      <w:r w:rsidRPr="00670172">
        <w:rPr>
          <w:color w:val="000000"/>
          <w:sz w:val="22"/>
          <w:szCs w:val="22"/>
        </w:rPr>
        <w:t xml:space="preserve">Hegel </w:t>
      </w:r>
      <w:r w:rsidR="00E20790" w:rsidRPr="00670172">
        <w:rPr>
          <w:color w:val="000000"/>
          <w:sz w:val="22"/>
          <w:szCs w:val="22"/>
        </w:rPr>
        <w:t>et al. 2009,</w:t>
      </w:r>
      <w:r w:rsidRPr="00670172">
        <w:rPr>
          <w:color w:val="000000"/>
          <w:sz w:val="22"/>
          <w:szCs w:val="22"/>
        </w:rPr>
        <w:t xml:space="preserve"> Loehr et al. 2010). However, unlike hoary marmots, all three benefited from high-PDO winters with shallow snowpack and early spring greenup (Morrison and Hik 2007, Hegel et al. 2009, Loehr et al. 2010). Because sheep, caribou and pikas do not hibernate, a long growing season may be more important than the insulative value of the snowpack. This is particularly likely for food-hoarding animals like pikas, whose winter haypiles provide both food and insulation (Morrison and Hik 2007; Morrison et al. 2009). Deep snowpack can also decrease the mobility of larger animals like caribou, making them more susceptible to predation (Hegel et al. 2009). While overwinter survival may not be the primary driver of hoary </w:t>
      </w:r>
      <w:r w:rsidRPr="00670172">
        <w:rPr>
          <w:color w:val="000000"/>
          <w:sz w:val="22"/>
          <w:szCs w:val="22"/>
        </w:rPr>
        <w:lastRenderedPageBreak/>
        <w:t xml:space="preserve">marmot survival, the response of hoary marmot populations to extrinsic factors is apparently shaped by intrinsic traits (e.g. hibernation vs. food-hoarding).  </w:t>
      </w:r>
    </w:p>
    <w:p w:rsidR="00670172" w:rsidRDefault="00670172">
      <w:pPr>
        <w:spacing w:line="480" w:lineRule="auto"/>
        <w:rPr>
          <w:color w:val="000000"/>
          <w:sz w:val="22"/>
          <w:szCs w:val="22"/>
        </w:rPr>
      </w:pPr>
    </w:p>
    <w:p w:rsidR="001000C1" w:rsidRPr="00670172" w:rsidRDefault="00503114">
      <w:pPr>
        <w:spacing w:line="480" w:lineRule="auto"/>
        <w:rPr>
          <w:sz w:val="22"/>
          <w:szCs w:val="22"/>
        </w:rPr>
      </w:pPr>
      <w:r w:rsidRPr="00670172">
        <w:rPr>
          <w:color w:val="000000"/>
          <w:sz w:val="22"/>
          <w:szCs w:val="22"/>
        </w:rPr>
        <w:t>Conclusions</w:t>
      </w:r>
    </w:p>
    <w:p w:rsidR="001000C1" w:rsidRPr="00670172" w:rsidRDefault="00503114">
      <w:pPr>
        <w:spacing w:line="480" w:lineRule="auto"/>
        <w:ind w:firstLine="720"/>
        <w:rPr>
          <w:sz w:val="22"/>
          <w:szCs w:val="22"/>
        </w:rPr>
      </w:pPr>
      <w:r w:rsidRPr="00670172">
        <w:rPr>
          <w:color w:val="000000"/>
          <w:sz w:val="22"/>
          <w:szCs w:val="22"/>
        </w:rPr>
        <w:t xml:space="preserve">Although both extrinsic and intrinsic factors affected hoary marmot survival rates, </w:t>
      </w:r>
      <w:r w:rsidR="00C23DC7" w:rsidRPr="00670172">
        <w:rPr>
          <w:color w:val="000000"/>
          <w:sz w:val="22"/>
          <w:szCs w:val="22"/>
        </w:rPr>
        <w:t xml:space="preserve">winter weather was </w:t>
      </w:r>
      <w:r w:rsidRPr="00670172">
        <w:rPr>
          <w:color w:val="000000"/>
          <w:sz w:val="22"/>
          <w:szCs w:val="22"/>
        </w:rPr>
        <w:t>more influential than s</w:t>
      </w:r>
      <w:r w:rsidR="00C23DC7" w:rsidRPr="00670172">
        <w:rPr>
          <w:color w:val="000000"/>
          <w:sz w:val="22"/>
          <w:szCs w:val="22"/>
        </w:rPr>
        <w:t>ocial group size or structure. W</w:t>
      </w:r>
      <w:r w:rsidRPr="00670172">
        <w:rPr>
          <w:color w:val="000000"/>
          <w:sz w:val="22"/>
          <w:szCs w:val="22"/>
        </w:rPr>
        <w:t>inter snowpack</w:t>
      </w:r>
      <w:r w:rsidR="00C23DC7" w:rsidRPr="00670172">
        <w:rPr>
          <w:color w:val="000000"/>
          <w:sz w:val="22"/>
          <w:szCs w:val="22"/>
        </w:rPr>
        <w:t xml:space="preserve"> from the current year, as indexed by PDO,</w:t>
      </w:r>
      <w:r w:rsidRPr="00670172">
        <w:rPr>
          <w:color w:val="000000"/>
          <w:sz w:val="22"/>
          <w:szCs w:val="22"/>
        </w:rPr>
        <w:t xml:space="preserve"> was a powerful predictor of juvenile survival, while snowpack from the previous year was more useful for explaining survival in older age-classes. </w:t>
      </w:r>
      <w:r w:rsidR="00C23DC7" w:rsidRPr="00670172">
        <w:rPr>
          <w:color w:val="000000"/>
          <w:sz w:val="22"/>
          <w:szCs w:val="22"/>
        </w:rPr>
        <w:t>We hypothesize that l</w:t>
      </w:r>
      <w:r w:rsidRPr="00670172">
        <w:rPr>
          <w:color w:val="000000"/>
          <w:sz w:val="22"/>
          <w:szCs w:val="22"/>
        </w:rPr>
        <w:t>agged weather effects may carry over to juveniles through maternal condition. A comparison of our findings with the literature supports the hypothesis that aspects of winter severity, including snowpack depth, can determine the relative influence of extrinsic and intrinsic factors on marmots and other alpine animals. Understanding the range of conditions under which behavioral and social adaptations to cold can operate is important for predicting population responses to environmental change, like those projected to occur in alpine ecosystems due to global climate change.</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rPr>
        <w:t>Acknowledgements</w:t>
      </w:r>
    </w:p>
    <w:p w:rsidR="001000C1" w:rsidRPr="00670172" w:rsidRDefault="00503114">
      <w:pPr>
        <w:spacing w:line="480" w:lineRule="auto"/>
        <w:rPr>
          <w:sz w:val="22"/>
          <w:szCs w:val="22"/>
        </w:rPr>
      </w:pPr>
      <w:r w:rsidRPr="00670172">
        <w:rPr>
          <w:sz w:val="22"/>
          <w:szCs w:val="22"/>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Kluane First Nations for allowing use of their land, and to the numerous field assistants who helped to trap marmots for this study.  All trapping procedures were approved by the University of Alberta Biosciences Animal Policy and </w:t>
      </w:r>
      <w:r w:rsidRPr="00670172">
        <w:rPr>
          <w:sz w:val="22"/>
          <w:szCs w:val="22"/>
        </w:rPr>
        <w:lastRenderedPageBreak/>
        <w:t xml:space="preserve">Welfare Committee. E. Cooch provided valuable assistance with MARK and mark-recapture analyses. </w:t>
      </w:r>
    </w:p>
    <w:p w:rsidR="00AB4CF1" w:rsidRPr="00670172" w:rsidRDefault="00AB4CF1">
      <w:pPr>
        <w:spacing w:line="480" w:lineRule="auto"/>
        <w:rPr>
          <w:b/>
          <w:sz w:val="22"/>
          <w:szCs w:val="22"/>
          <w:lang w:val="da-DK"/>
        </w:rPr>
      </w:pPr>
    </w:p>
    <w:p w:rsidR="001000C1" w:rsidRPr="00670172" w:rsidRDefault="00503114" w:rsidP="00670172">
      <w:pPr>
        <w:tabs>
          <w:tab w:val="clear" w:pos="720"/>
        </w:tabs>
        <w:suppressAutoHyphens w:val="0"/>
        <w:rPr>
          <w:b/>
          <w:sz w:val="22"/>
          <w:szCs w:val="22"/>
          <w:lang w:val="da-DK"/>
        </w:rPr>
      </w:pPr>
      <w:r w:rsidRPr="00670172">
        <w:rPr>
          <w:b/>
          <w:sz w:val="22"/>
          <w:szCs w:val="22"/>
          <w:lang w:val="da-DK"/>
        </w:rPr>
        <w:t xml:space="preserve">References </w:t>
      </w:r>
    </w:p>
    <w:p w:rsidR="00CA1F77" w:rsidRPr="00670172" w:rsidRDefault="00CA1F77" w:rsidP="00CA1F77">
      <w:pPr>
        <w:spacing w:line="480" w:lineRule="auto"/>
        <w:ind w:left="720" w:hanging="720"/>
        <w:rPr>
          <w:sz w:val="22"/>
          <w:szCs w:val="22"/>
        </w:rPr>
      </w:pPr>
      <w:r w:rsidRPr="00670172">
        <w:rPr>
          <w:sz w:val="22"/>
          <w:szCs w:val="22"/>
        </w:rPr>
        <w:t>Aars J, Ims RA (2002) Intrinsic and climatic determinants of population demography: The winter dynamics of tundra voles. Ecology 83:3449-3456</w:t>
      </w:r>
    </w:p>
    <w:p w:rsidR="00CA1F77" w:rsidRPr="00670172" w:rsidRDefault="003227E8">
      <w:pPr>
        <w:spacing w:line="480" w:lineRule="auto"/>
        <w:ind w:left="720" w:hanging="720"/>
        <w:rPr>
          <w:sz w:val="22"/>
          <w:szCs w:val="22"/>
        </w:rPr>
      </w:pPr>
      <w:r w:rsidRPr="00670172">
        <w:rPr>
          <w:sz w:val="22"/>
          <w:szCs w:val="22"/>
        </w:rPr>
        <w:t>Alexander RD (1974) The evolution of social behavior. Annual review of ecology and systematics 5:325-383</w:t>
      </w:r>
    </w:p>
    <w:p w:rsidR="00CA1F77" w:rsidRPr="00670172" w:rsidRDefault="00CA1F77">
      <w:pPr>
        <w:spacing w:line="480" w:lineRule="auto"/>
        <w:ind w:left="720" w:hanging="720"/>
        <w:rPr>
          <w:sz w:val="22"/>
          <w:szCs w:val="22"/>
        </w:rPr>
      </w:pPr>
      <w:r w:rsidRPr="00670172">
        <w:rPr>
          <w:sz w:val="22"/>
          <w:szCs w:val="22"/>
        </w:rPr>
        <w:t>Allaine D, Brondex F, Graziani L, Coulon J, Till-Bottraud I (2000) Male-biased sex ratio in litters of alpine marmots supports the helper repayment hypothesis. Behavioral Ecology 11:507</w:t>
      </w:r>
    </w:p>
    <w:p w:rsidR="001000C1" w:rsidRPr="00670172" w:rsidRDefault="00503114">
      <w:pPr>
        <w:spacing w:line="480" w:lineRule="auto"/>
        <w:ind w:left="720" w:hanging="720"/>
        <w:rPr>
          <w:sz w:val="22"/>
          <w:szCs w:val="22"/>
        </w:rPr>
      </w:pPr>
      <w:r w:rsidRPr="00670172">
        <w:rPr>
          <w:sz w:val="22"/>
          <w:szCs w:val="22"/>
        </w:rPr>
        <w:t>Allaine D, Theuriau F (2004) Is there an optimal number of helpers in Alpine marmot family groups? Behavioral Ecology 15:916.</w:t>
      </w:r>
    </w:p>
    <w:p w:rsidR="00CA1F77" w:rsidRPr="00670172" w:rsidRDefault="00CA1F77">
      <w:pPr>
        <w:spacing w:line="480" w:lineRule="auto"/>
        <w:ind w:left="720" w:hanging="720"/>
        <w:rPr>
          <w:sz w:val="22"/>
          <w:szCs w:val="22"/>
        </w:rPr>
      </w:pPr>
      <w:r w:rsidRPr="00670172">
        <w:rPr>
          <w:sz w:val="22"/>
          <w:szCs w:val="22"/>
        </w:rPr>
        <w:t xml:space="preserve">Allee WC (1938) The social life of animals. Norton New York </w:t>
      </w:r>
    </w:p>
    <w:p w:rsidR="001000C1" w:rsidRPr="00670172" w:rsidRDefault="00503114">
      <w:pPr>
        <w:spacing w:line="480" w:lineRule="auto"/>
        <w:ind w:left="720" w:hanging="720"/>
        <w:rPr>
          <w:sz w:val="22"/>
          <w:szCs w:val="22"/>
        </w:rPr>
      </w:pPr>
      <w:r w:rsidRPr="00670172">
        <w:rPr>
          <w:sz w:val="22"/>
          <w:szCs w:val="22"/>
        </w:rPr>
        <w:t>Anderson D (2008) Model based inference in the life sciences: a primer on evidence. Springer Verlag</w:t>
      </w:r>
    </w:p>
    <w:p w:rsidR="001000C1" w:rsidRPr="00670172" w:rsidRDefault="00503114">
      <w:pPr>
        <w:spacing w:line="480" w:lineRule="auto"/>
        <w:ind w:left="720" w:hanging="720"/>
        <w:rPr>
          <w:sz w:val="22"/>
          <w:szCs w:val="22"/>
        </w:rPr>
      </w:pPr>
      <w:r w:rsidRPr="00670172">
        <w:rPr>
          <w:sz w:val="22"/>
          <w:szCs w:val="22"/>
        </w:rPr>
        <w:t>Armitage KB (1999) Evolution of Sociality in Marmots. J Mammal 80:1-10</w:t>
      </w:r>
    </w:p>
    <w:p w:rsidR="001000C1" w:rsidRPr="00670172" w:rsidRDefault="00503114">
      <w:pPr>
        <w:spacing w:line="480" w:lineRule="auto"/>
        <w:ind w:left="720" w:hanging="720"/>
        <w:rPr>
          <w:sz w:val="22"/>
          <w:szCs w:val="22"/>
        </w:rPr>
      </w:pPr>
      <w:r w:rsidRPr="00670172">
        <w:rPr>
          <w:sz w:val="22"/>
          <w:szCs w:val="22"/>
        </w:rPr>
        <w:t>Armitage KB (2007) Evolution of sociality in marmots: it begins with hibernation. Rodent Societies:356-367</w:t>
      </w:r>
    </w:p>
    <w:p w:rsidR="001000C1" w:rsidRPr="00670172" w:rsidRDefault="00503114">
      <w:pPr>
        <w:spacing w:line="480" w:lineRule="auto"/>
        <w:ind w:left="720" w:hanging="720"/>
        <w:rPr>
          <w:sz w:val="22"/>
          <w:szCs w:val="22"/>
        </w:rPr>
      </w:pPr>
      <w:r w:rsidRPr="00670172">
        <w:rPr>
          <w:sz w:val="22"/>
          <w:szCs w:val="22"/>
        </w:rPr>
        <w:t>Armitage KB, Woods BC (2003) Group Hibernation Does Not Reduce Energetic Costs of Young yellow-bellied Marmots. Physiol and Biochem Zoology 76:888-898</w:t>
      </w:r>
    </w:p>
    <w:p w:rsidR="001000C1" w:rsidRPr="00670172" w:rsidRDefault="00503114">
      <w:pPr>
        <w:spacing w:line="480" w:lineRule="auto"/>
        <w:ind w:left="720" w:hanging="720"/>
        <w:rPr>
          <w:sz w:val="22"/>
          <w:szCs w:val="22"/>
        </w:rPr>
      </w:pPr>
      <w:r w:rsidRPr="00670172">
        <w:rPr>
          <w:sz w:val="22"/>
          <w:szCs w:val="22"/>
        </w:rPr>
        <w:lastRenderedPageBreak/>
        <w:t>Arnold W (1988) Social thermoregulation during hibernation in alpine marmots (</w:t>
      </w:r>
      <w:r w:rsidRPr="00670172">
        <w:rPr>
          <w:i/>
          <w:sz w:val="22"/>
          <w:szCs w:val="22"/>
        </w:rPr>
        <w:t>Marmota marmota</w:t>
      </w:r>
      <w:r w:rsidRPr="00670172">
        <w:rPr>
          <w:sz w:val="22"/>
          <w:szCs w:val="22"/>
        </w:rPr>
        <w:t>). J Comp Physiol B: 158:151-156</w:t>
      </w:r>
    </w:p>
    <w:p w:rsidR="001000C1" w:rsidRPr="00670172" w:rsidRDefault="00503114" w:rsidP="00993C55">
      <w:pPr>
        <w:spacing w:line="480" w:lineRule="auto"/>
        <w:ind w:left="720" w:hanging="720"/>
        <w:rPr>
          <w:sz w:val="22"/>
          <w:szCs w:val="22"/>
        </w:rPr>
      </w:pPr>
      <w:r w:rsidRPr="00670172">
        <w:rPr>
          <w:sz w:val="22"/>
          <w:szCs w:val="22"/>
        </w:rPr>
        <w:t>Arnold W (1990) The Evolution of Marmot Sociality: II. Costs and Benefits of Joint Hibernation. Behav Ecol Sociobiol 27:239-246</w:t>
      </w:r>
    </w:p>
    <w:p w:rsidR="00CA1F77" w:rsidRPr="00670172" w:rsidRDefault="00CA1F77" w:rsidP="00CA1F77">
      <w:pPr>
        <w:spacing w:line="480" w:lineRule="auto"/>
        <w:ind w:left="720" w:hanging="720"/>
        <w:rPr>
          <w:sz w:val="22"/>
          <w:szCs w:val="22"/>
        </w:rPr>
      </w:pPr>
      <w:r w:rsidRPr="00670172">
        <w:rPr>
          <w:sz w:val="22"/>
          <w:szCs w:val="22"/>
        </w:rPr>
        <w:t>Arnold W (1993) Energetics of social hibernation. Life in the Cold: Ecological, Physiological and Molecular Mechanisms:65-80</w:t>
      </w:r>
    </w:p>
    <w:p w:rsidR="00993C55" w:rsidRPr="00670172" w:rsidRDefault="00993C55" w:rsidP="00993C55">
      <w:pPr>
        <w:spacing w:line="480" w:lineRule="auto"/>
        <w:rPr>
          <w:sz w:val="22"/>
          <w:szCs w:val="22"/>
        </w:rPr>
      </w:pPr>
      <w:r w:rsidRPr="00670172">
        <w:rPr>
          <w:sz w:val="22"/>
          <w:szCs w:val="22"/>
        </w:rPr>
        <w:t xml:space="preserve">Arnold W, Heldmaier G, Ortmann S, Pohl H, Ruf T, Steinlechner S (1991) Ambient </w:t>
      </w:r>
      <w:r w:rsidRPr="00670172">
        <w:rPr>
          <w:sz w:val="22"/>
          <w:szCs w:val="22"/>
        </w:rPr>
        <w:tab/>
        <w:t xml:space="preserve">temperatures in hibernacula and their energetic consequences for alpine marmots </w:t>
      </w:r>
      <w:r w:rsidRPr="00670172">
        <w:rPr>
          <w:sz w:val="22"/>
          <w:szCs w:val="22"/>
        </w:rPr>
        <w:tab/>
        <w:t>Marmota marmota. Journal of Thermal Biology 16:223-226.</w:t>
      </w:r>
    </w:p>
    <w:p w:rsidR="00CA1F77" w:rsidRPr="00670172" w:rsidRDefault="003227E8" w:rsidP="00993C55">
      <w:pPr>
        <w:spacing w:line="480" w:lineRule="auto"/>
        <w:ind w:left="720" w:hanging="720"/>
        <w:rPr>
          <w:sz w:val="22"/>
          <w:szCs w:val="22"/>
        </w:rPr>
      </w:pPr>
      <w:r w:rsidRPr="00670172">
        <w:rPr>
          <w:sz w:val="22"/>
          <w:szCs w:val="22"/>
        </w:rPr>
        <w:t>Ballard G, Geupel GR, Nur N, Gardali T (2003) Long-term declines and decadal patterns in population trends of songbirds in western North America, 1979-1999. The Condor 105:737-755</w:t>
      </w:r>
    </w:p>
    <w:p w:rsidR="001000C1" w:rsidRPr="00670172" w:rsidRDefault="00503114" w:rsidP="00993C55">
      <w:pPr>
        <w:spacing w:line="480" w:lineRule="auto"/>
        <w:ind w:left="720" w:hanging="720"/>
        <w:rPr>
          <w:sz w:val="22"/>
          <w:szCs w:val="22"/>
        </w:rPr>
      </w:pPr>
      <w:r w:rsidRPr="00670172">
        <w:rPr>
          <w:sz w:val="22"/>
          <w:szCs w:val="22"/>
        </w:rPr>
        <w:t>Barash D (1989) Marmots: social behavior and ecology. Stanford University Press, Stanford</w:t>
      </w:r>
    </w:p>
    <w:p w:rsidR="001000C1" w:rsidRPr="00670172" w:rsidRDefault="00503114">
      <w:pPr>
        <w:spacing w:line="480" w:lineRule="auto"/>
        <w:ind w:left="720" w:hanging="720"/>
        <w:rPr>
          <w:sz w:val="22"/>
          <w:szCs w:val="22"/>
        </w:rPr>
      </w:pPr>
      <w:r w:rsidRPr="00670172">
        <w:rPr>
          <w:sz w:val="22"/>
          <w:szCs w:val="22"/>
        </w:rPr>
        <w:t>Barash DP (1974) The social behaviour of the hoary marmot (</w:t>
      </w:r>
      <w:r w:rsidRPr="00670172">
        <w:rPr>
          <w:i/>
          <w:sz w:val="22"/>
          <w:szCs w:val="22"/>
        </w:rPr>
        <w:t>Marmota caligata</w:t>
      </w:r>
      <w:r w:rsidRPr="00670172">
        <w:rPr>
          <w:sz w:val="22"/>
          <w:szCs w:val="22"/>
        </w:rPr>
        <w:t>). Anim Behav 22:256-261</w:t>
      </w:r>
    </w:p>
    <w:p w:rsidR="001000C1" w:rsidRPr="00670172" w:rsidRDefault="00503114">
      <w:pPr>
        <w:spacing w:line="480" w:lineRule="auto"/>
        <w:ind w:left="720" w:hanging="720"/>
        <w:rPr>
          <w:sz w:val="22"/>
          <w:szCs w:val="22"/>
        </w:rPr>
      </w:pPr>
      <w:r w:rsidRPr="00670172">
        <w:rPr>
          <w:sz w:val="22"/>
          <w:szCs w:val="22"/>
        </w:rPr>
        <w:t>Blumstein DT, Armitage KB (1998) Life history consequences of social complexity a comparative study of ground-dwelling sciurids. Behav Ecol 9:8-19</w:t>
      </w:r>
    </w:p>
    <w:p w:rsidR="001000C1" w:rsidRPr="00670172" w:rsidRDefault="00503114">
      <w:pPr>
        <w:spacing w:line="480" w:lineRule="auto"/>
        <w:ind w:left="720" w:hanging="720"/>
        <w:rPr>
          <w:sz w:val="22"/>
          <w:szCs w:val="22"/>
        </w:rPr>
      </w:pPr>
      <w:r w:rsidRPr="00670172">
        <w:rPr>
          <w:sz w:val="22"/>
          <w:szCs w:val="22"/>
        </w:rPr>
        <w:t>Blumstein DT, Armitage KB (1999) Cooperative breeding in marmots. Oikos:369-382</w:t>
      </w:r>
    </w:p>
    <w:p w:rsidR="005A5C8D" w:rsidRPr="00670172" w:rsidRDefault="005A5C8D">
      <w:pPr>
        <w:spacing w:line="480" w:lineRule="auto"/>
        <w:ind w:left="720" w:hanging="720"/>
        <w:rPr>
          <w:sz w:val="22"/>
          <w:szCs w:val="22"/>
        </w:rPr>
      </w:pPr>
      <w:r w:rsidRPr="00670172">
        <w:rPr>
          <w:sz w:val="22"/>
          <w:szCs w:val="22"/>
        </w:rPr>
        <w:t>Boonstra R, Hochachka M (1997) Maternal effects and additive genetic inheritance in the collared lemming Dicrostonyx groenlandicus. Evolutionary Ecology 11:169-182</w:t>
      </w:r>
    </w:p>
    <w:p w:rsidR="00C06BBD" w:rsidRPr="00670172" w:rsidRDefault="00C06BBD">
      <w:pPr>
        <w:spacing w:line="480" w:lineRule="auto"/>
        <w:ind w:left="720" w:hanging="720"/>
        <w:rPr>
          <w:sz w:val="22"/>
          <w:szCs w:val="22"/>
        </w:rPr>
      </w:pPr>
      <w:r w:rsidRPr="00670172">
        <w:rPr>
          <w:sz w:val="22"/>
          <w:szCs w:val="22"/>
        </w:rPr>
        <w:lastRenderedPageBreak/>
        <w:t xml:space="preserve">Borrego N, Ozgul A, Armitage KB, Blumstein DT, Oli MK (2008) Spatiotemporal Variation in Survival of Male Yellow-bellied Marmots. Journal of Mammalogy 89:365-373. </w:t>
      </w:r>
    </w:p>
    <w:p w:rsidR="001000C1" w:rsidRPr="00670172" w:rsidRDefault="00503114">
      <w:pPr>
        <w:spacing w:line="480" w:lineRule="auto"/>
        <w:ind w:left="720" w:hanging="720"/>
        <w:rPr>
          <w:sz w:val="22"/>
          <w:szCs w:val="22"/>
        </w:rPr>
      </w:pPr>
      <w:r w:rsidRPr="00670172">
        <w:rPr>
          <w:sz w:val="22"/>
          <w:szCs w:val="22"/>
        </w:rPr>
        <w:t xml:space="preserve">Boyles JG, Storm JJ, Brack V (2008) Thermal benefits of clustering during hibernation: a field test of competing hypotheses on </w:t>
      </w:r>
      <w:r w:rsidRPr="00670172">
        <w:rPr>
          <w:i/>
          <w:sz w:val="22"/>
          <w:szCs w:val="22"/>
        </w:rPr>
        <w:t>Myotis sodalis</w:t>
      </w:r>
      <w:r w:rsidRPr="00670172">
        <w:rPr>
          <w:sz w:val="22"/>
          <w:szCs w:val="22"/>
        </w:rPr>
        <w:t>. Funct Ecol 22:632-636</w:t>
      </w:r>
    </w:p>
    <w:p w:rsidR="001000C1" w:rsidRPr="00670172" w:rsidRDefault="00503114">
      <w:pPr>
        <w:spacing w:line="480" w:lineRule="auto"/>
        <w:ind w:left="720" w:hanging="720"/>
        <w:rPr>
          <w:sz w:val="22"/>
          <w:szCs w:val="22"/>
        </w:rPr>
      </w:pPr>
      <w:r w:rsidRPr="00670172">
        <w:rPr>
          <w:sz w:val="22"/>
          <w:szCs w:val="22"/>
        </w:rPr>
        <w:t>Bryant AA, Page RE (2005) Timing and causes of mortality in the endangered Vancouver Island marmot(</w:t>
      </w:r>
      <w:r w:rsidRPr="00670172">
        <w:rPr>
          <w:i/>
          <w:sz w:val="22"/>
          <w:szCs w:val="22"/>
        </w:rPr>
        <w:t>Marmota vancouverensis</w:t>
      </w:r>
      <w:r w:rsidRPr="00670172">
        <w:rPr>
          <w:sz w:val="22"/>
          <w:szCs w:val="22"/>
        </w:rPr>
        <w:t>). Can J Zool 83:674-682</w:t>
      </w:r>
    </w:p>
    <w:p w:rsidR="001000C1" w:rsidRPr="00670172" w:rsidRDefault="00503114">
      <w:pPr>
        <w:spacing w:line="480" w:lineRule="auto"/>
        <w:ind w:left="720" w:hanging="720"/>
        <w:rPr>
          <w:sz w:val="22"/>
          <w:szCs w:val="22"/>
        </w:rPr>
      </w:pPr>
      <w:r w:rsidRPr="00670172">
        <w:rPr>
          <w:sz w:val="22"/>
          <w:szCs w:val="22"/>
        </w:rPr>
        <w:t>Buckland ST, Burnham KP, Augustin NH (1997) Model selection: an integral part of inference. Biometrics 53:603-618.</w:t>
      </w:r>
    </w:p>
    <w:p w:rsidR="001000C1" w:rsidRPr="00670172" w:rsidRDefault="00653DD9">
      <w:pPr>
        <w:spacing w:line="480" w:lineRule="auto"/>
        <w:ind w:left="720" w:hanging="720"/>
        <w:rPr>
          <w:sz w:val="22"/>
          <w:szCs w:val="22"/>
        </w:rPr>
      </w:pPr>
      <w:r w:rsidRPr="00670172">
        <w:rPr>
          <w:sz w:val="22"/>
          <w:szCs w:val="22"/>
        </w:rPr>
        <w:t>Burnham KP, Andersen DR (2002</w:t>
      </w:r>
      <w:r w:rsidR="00503114" w:rsidRPr="00670172">
        <w:rPr>
          <w:sz w:val="22"/>
          <w:szCs w:val="22"/>
        </w:rPr>
        <w:t>) Model selection and inference: a practical information-theoretic approach. Springer-Verlag, New York, NY</w:t>
      </w:r>
    </w:p>
    <w:p w:rsidR="001000C1" w:rsidRPr="00670172" w:rsidRDefault="00503114">
      <w:pPr>
        <w:spacing w:line="480" w:lineRule="auto"/>
        <w:ind w:left="720" w:hanging="720"/>
        <w:rPr>
          <w:sz w:val="22"/>
          <w:szCs w:val="22"/>
        </w:rPr>
      </w:pPr>
      <w:r w:rsidRPr="00670172">
        <w:rPr>
          <w:sz w:val="22"/>
          <w:szCs w:val="22"/>
        </w:rPr>
        <w:t>Choquet R, Lebreton JD, Gimenez O, Reboulet AM, Pradel R (2009) U CARE: Utilities for performing goodness</w:t>
      </w:r>
      <w:r w:rsidR="006A17B1" w:rsidRPr="00670172">
        <w:rPr>
          <w:sz w:val="22"/>
          <w:szCs w:val="22"/>
        </w:rPr>
        <w:t xml:space="preserve"> of fit tests and manipulating capture–re</w:t>
      </w:r>
      <w:r w:rsidRPr="00670172">
        <w:rPr>
          <w:sz w:val="22"/>
          <w:szCs w:val="22"/>
        </w:rPr>
        <w:t>capture data. Ecography 32:1071-1074.</w:t>
      </w:r>
    </w:p>
    <w:p w:rsidR="00676F79" w:rsidRPr="00670172" w:rsidRDefault="00676F79">
      <w:pPr>
        <w:spacing w:line="480" w:lineRule="auto"/>
        <w:ind w:left="720" w:hanging="720"/>
        <w:rPr>
          <w:sz w:val="22"/>
          <w:szCs w:val="22"/>
        </w:rPr>
      </w:pPr>
      <w:r w:rsidRPr="00670172">
        <w:rPr>
          <w:sz w:val="22"/>
          <w:szCs w:val="22"/>
        </w:rPr>
        <w:t>Danby R, Hik D (2007) Responses of white spruce (Picea glauca) to experimental warming at a subarctic alpine treeline. Global Change Biology 13:437-451.</w:t>
      </w:r>
    </w:p>
    <w:p w:rsidR="001000C1" w:rsidRPr="00670172" w:rsidRDefault="00503114">
      <w:pPr>
        <w:spacing w:line="480" w:lineRule="auto"/>
        <w:ind w:left="720" w:hanging="720"/>
        <w:rPr>
          <w:sz w:val="22"/>
          <w:szCs w:val="22"/>
        </w:rPr>
      </w:pPr>
      <w:r w:rsidRPr="00670172">
        <w:rPr>
          <w:sz w:val="22"/>
          <w:szCs w:val="22"/>
        </w:rPr>
        <w:t>Davis EB (2005) Comparison of climate space and phylogeny of Marmota (</w:t>
      </w:r>
      <w:r w:rsidRPr="00670172">
        <w:rPr>
          <w:i/>
          <w:sz w:val="22"/>
          <w:szCs w:val="22"/>
        </w:rPr>
        <w:t>Mammalia: Rodentia</w:t>
      </w:r>
      <w:r w:rsidRPr="00670172">
        <w:rPr>
          <w:sz w:val="22"/>
          <w:szCs w:val="22"/>
        </w:rPr>
        <w:t>) indicates a connection between evolutionary history and climate preference. Proc R Soc Lon Ser B 272:519</w:t>
      </w:r>
    </w:p>
    <w:p w:rsidR="00CA1F77" w:rsidRPr="00670172" w:rsidRDefault="003227E8">
      <w:pPr>
        <w:spacing w:line="480" w:lineRule="auto"/>
        <w:ind w:left="720" w:hanging="720"/>
        <w:rPr>
          <w:sz w:val="22"/>
          <w:szCs w:val="22"/>
        </w:rPr>
      </w:pPr>
      <w:r w:rsidRPr="00670172">
        <w:rPr>
          <w:sz w:val="22"/>
          <w:szCs w:val="22"/>
        </w:rPr>
        <w:t>Duffy PA, Walsh JE, Graham JM, Mann DH, Rupp TS (2005) Impacts of large-scale atmospheric-ocean variability on Alaskan fire season severity. Ecological Applications 15:1317-1330</w:t>
      </w:r>
    </w:p>
    <w:p w:rsidR="001000C1" w:rsidRPr="00670172" w:rsidRDefault="00503114">
      <w:pPr>
        <w:spacing w:line="480" w:lineRule="auto"/>
        <w:ind w:left="720" w:hanging="720"/>
        <w:rPr>
          <w:sz w:val="22"/>
          <w:szCs w:val="22"/>
        </w:rPr>
      </w:pPr>
      <w:r w:rsidRPr="00670172">
        <w:rPr>
          <w:sz w:val="22"/>
          <w:szCs w:val="22"/>
        </w:rPr>
        <w:lastRenderedPageBreak/>
        <w:t>Farand E, Allaine D, Coulon J (2002) Variation in survival rates for the alpine marmot (</w:t>
      </w:r>
      <w:r w:rsidRPr="00670172">
        <w:rPr>
          <w:i/>
          <w:sz w:val="22"/>
          <w:szCs w:val="22"/>
        </w:rPr>
        <w:t>Marmota marmota</w:t>
      </w:r>
      <w:r w:rsidRPr="00670172">
        <w:rPr>
          <w:sz w:val="22"/>
          <w:szCs w:val="22"/>
        </w:rPr>
        <w:t>): effects of sex, age, year, and climatic factors. Can J Zool 80:342-349</w:t>
      </w:r>
    </w:p>
    <w:p w:rsidR="001000C1" w:rsidRPr="00670172" w:rsidRDefault="00503114">
      <w:pPr>
        <w:spacing w:line="480" w:lineRule="auto"/>
        <w:ind w:left="720" w:hanging="720"/>
        <w:rPr>
          <w:sz w:val="22"/>
          <w:szCs w:val="22"/>
        </w:rPr>
      </w:pPr>
      <w:r w:rsidRPr="00670172">
        <w:rPr>
          <w:sz w:val="22"/>
          <w:szCs w:val="22"/>
        </w:rPr>
        <w:t>Forchhammer MC, Stenseth NC, Post E, Langvatn R (1998) Population dynamics of Norwegian red deer: density-dependence and climatic variation. Proc R SocB: 265:341-350</w:t>
      </w:r>
    </w:p>
    <w:p w:rsidR="001000C1" w:rsidRPr="00670172" w:rsidRDefault="00503114">
      <w:pPr>
        <w:spacing w:line="480" w:lineRule="auto"/>
        <w:ind w:left="720" w:hanging="720"/>
        <w:rPr>
          <w:sz w:val="22"/>
          <w:szCs w:val="22"/>
        </w:rPr>
      </w:pPr>
      <w:r w:rsidRPr="00670172">
        <w:rPr>
          <w:sz w:val="22"/>
          <w:szCs w:val="22"/>
        </w:rPr>
        <w:t>Griffin SC (2008) Demography and ecology of a declining endemic: The Olympic marmot. Phd Thesis, University of Washington, Seattle</w:t>
      </w:r>
    </w:p>
    <w:p w:rsidR="001000C1" w:rsidRPr="00670172" w:rsidRDefault="00503114">
      <w:pPr>
        <w:spacing w:line="480" w:lineRule="auto"/>
        <w:ind w:left="720" w:hanging="720"/>
        <w:rPr>
          <w:sz w:val="22"/>
          <w:szCs w:val="22"/>
        </w:rPr>
      </w:pPr>
      <w:r w:rsidRPr="00670172">
        <w:rPr>
          <w:sz w:val="22"/>
          <w:szCs w:val="22"/>
        </w:rPr>
        <w:t>Hallett T, Coulson T, Pilkington J, Clutton-Brock T, Pemberton J, Grenfell B (2004) Why large-scale climate indices seem to predict ecological processes better than local weather. Nature 430:71-75</w:t>
      </w:r>
    </w:p>
    <w:p w:rsidR="001000C1" w:rsidRPr="00670172" w:rsidRDefault="00503114">
      <w:pPr>
        <w:spacing w:line="480" w:lineRule="auto"/>
        <w:ind w:left="720" w:hanging="720"/>
        <w:rPr>
          <w:sz w:val="22"/>
          <w:szCs w:val="22"/>
        </w:rPr>
      </w:pPr>
      <w:r w:rsidRPr="00670172">
        <w:rPr>
          <w:sz w:val="22"/>
          <w:szCs w:val="22"/>
        </w:rPr>
        <w:t>Hansen R (1975) Foods of the hoary marmot on Kenai Peninsula, Alaska. Am Midl Nat 94:348-353</w:t>
      </w:r>
    </w:p>
    <w:p w:rsidR="001000C1" w:rsidRPr="00670172" w:rsidRDefault="00503114">
      <w:pPr>
        <w:spacing w:line="480" w:lineRule="auto"/>
        <w:ind w:left="720" w:hanging="720"/>
        <w:rPr>
          <w:sz w:val="22"/>
          <w:szCs w:val="22"/>
        </w:rPr>
      </w:pPr>
      <w:r w:rsidRPr="00670172">
        <w:rPr>
          <w:sz w:val="22"/>
          <w:szCs w:val="22"/>
        </w:rPr>
        <w:t>Hassol SJ (2005) Arctic Climate Impact Assessment. Cambridge University Press, Cambridge</w:t>
      </w:r>
    </w:p>
    <w:p w:rsidR="001000C1" w:rsidRPr="00670172" w:rsidRDefault="00503114">
      <w:pPr>
        <w:autoSpaceDE w:val="0"/>
        <w:spacing w:line="480" w:lineRule="auto"/>
        <w:rPr>
          <w:sz w:val="22"/>
          <w:szCs w:val="22"/>
        </w:rPr>
      </w:pPr>
      <w:r w:rsidRPr="00670172">
        <w:rPr>
          <w:rFonts w:ascii="TimesNewRomanPSMT;Times New Rom" w:hAnsi="TimesNewRomanPSMT;Times New Rom" w:cs="TimesNewRomanPSMT;Times New Rom"/>
          <w:sz w:val="22"/>
          <w:szCs w:val="22"/>
        </w:rPr>
        <w:t>Hege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M,</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Mysterud</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rgo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Lo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L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Huettman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Stenseth</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NC</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2009)</w:t>
      </w:r>
    </w:p>
    <w:p w:rsidR="001000C1" w:rsidRPr="00670172" w:rsidRDefault="00503114">
      <w:pPr>
        <w:autoSpaceDE w:val="0"/>
        <w:spacing w:line="480" w:lineRule="auto"/>
        <w:ind w:firstLine="720"/>
        <w:rPr>
          <w:sz w:val="22"/>
          <w:szCs w:val="22"/>
        </w:rPr>
      </w:pPr>
      <w:r w:rsidRPr="00670172">
        <w:rPr>
          <w:rFonts w:ascii="TimesNewRomanPSMT;Times New Rom" w:hAnsi="TimesNewRomanPSMT;Times New Rom" w:cs="TimesNewRomanPSMT;Times New Rom"/>
          <w:sz w:val="22"/>
          <w:szCs w:val="22"/>
        </w:rPr>
        <w:t>Seaso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ffects</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acific-based</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climat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recruitment</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i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redator-limited</w:t>
      </w:r>
    </w:p>
    <w:p w:rsidR="001000C1" w:rsidRPr="00670172" w:rsidRDefault="00503114">
      <w:pPr>
        <w:spacing w:line="480" w:lineRule="auto"/>
        <w:ind w:firstLine="720"/>
        <w:rPr>
          <w:sz w:val="22"/>
          <w:szCs w:val="22"/>
        </w:rPr>
      </w:pPr>
      <w:r w:rsidRPr="00670172">
        <w:rPr>
          <w:rFonts w:ascii="TimesNewRomanPSMT;Times New Rom" w:hAnsi="TimesNewRomanPSMT;Times New Rom" w:cs="TimesNewRomanPSMT;Times New Rom"/>
          <w:sz w:val="22"/>
          <w:szCs w:val="22"/>
        </w:rPr>
        <w:t>larg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herbivor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Jour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nim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cology</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79:471-482.</w:t>
      </w:r>
    </w:p>
    <w:p w:rsidR="00C46057" w:rsidRPr="00670172" w:rsidRDefault="003227E8">
      <w:pPr>
        <w:spacing w:line="480" w:lineRule="auto"/>
        <w:ind w:left="720" w:hanging="720"/>
        <w:rPr>
          <w:sz w:val="22"/>
          <w:szCs w:val="22"/>
        </w:rPr>
      </w:pPr>
      <w:r w:rsidRPr="00670172">
        <w:rPr>
          <w:sz w:val="22"/>
          <w:szCs w:val="22"/>
        </w:rPr>
        <w:t>Hik DS, Carey J (2000) Cohort variation in horn growth of Dall sheep rams in the southwest Yukon, 1969–1999. In: Biennial Symposium of Northern Wild Sheep and Goat Council.pp 88-100</w:t>
      </w:r>
    </w:p>
    <w:p w:rsidR="001000C1" w:rsidRPr="00670172" w:rsidRDefault="00503114">
      <w:pPr>
        <w:spacing w:line="480" w:lineRule="auto"/>
        <w:ind w:left="720" w:hanging="720"/>
        <w:rPr>
          <w:sz w:val="22"/>
          <w:szCs w:val="22"/>
        </w:rPr>
      </w:pPr>
      <w:r w:rsidRPr="00670172">
        <w:rPr>
          <w:sz w:val="22"/>
          <w:szCs w:val="22"/>
        </w:rPr>
        <w:t>Holmes WG (1984</w:t>
      </w:r>
      <w:r w:rsidR="00182E78" w:rsidRPr="00670172">
        <w:rPr>
          <w:sz w:val="22"/>
          <w:szCs w:val="22"/>
        </w:rPr>
        <w:t>a</w:t>
      </w:r>
      <w:r w:rsidRPr="00670172">
        <w:rPr>
          <w:sz w:val="22"/>
          <w:szCs w:val="22"/>
        </w:rPr>
        <w:t>) The ecological basis of monogamy in Alaskan hoary marmots. In: Murie JO, Michener GR (eds) Biology of ground-dwelling squirrels : annual cycles, behavioral ecology, and sociality. University of Nebraska Press, Lincoln pp 250-274</w:t>
      </w:r>
    </w:p>
    <w:p w:rsidR="001000C1" w:rsidRDefault="00503114">
      <w:pPr>
        <w:spacing w:line="480" w:lineRule="auto"/>
        <w:ind w:left="720" w:hanging="720"/>
        <w:rPr>
          <w:sz w:val="22"/>
          <w:szCs w:val="22"/>
        </w:rPr>
      </w:pPr>
      <w:r w:rsidRPr="00670172">
        <w:rPr>
          <w:sz w:val="22"/>
          <w:szCs w:val="22"/>
        </w:rPr>
        <w:lastRenderedPageBreak/>
        <w:t>Holmes WG (1984b) Predation risk and foraging behavior of the hoary marmot in Alaska. Behav Ecol Sociobiol 15:293-301</w:t>
      </w:r>
    </w:p>
    <w:p w:rsidR="001057F3" w:rsidRPr="00670172" w:rsidRDefault="00843986" w:rsidP="001057F3">
      <w:pPr>
        <w:spacing w:line="480" w:lineRule="auto"/>
        <w:ind w:left="720" w:hanging="720"/>
        <w:rPr>
          <w:sz w:val="22"/>
          <w:szCs w:val="22"/>
        </w:rPr>
      </w:pPr>
      <w:r w:rsidRPr="001057F3">
        <w:rPr>
          <w:sz w:val="22"/>
          <w:szCs w:val="22"/>
        </w:rPr>
        <w:t>Inchausti P, Ginzburg LR (1998) Small mammals cycles in northern Europe: patterns and evidence for a maternal effect hypothesis. Journal of Animal Ecology:180–194</w:t>
      </w:r>
    </w:p>
    <w:p w:rsidR="00CA1F77" w:rsidRPr="00670172" w:rsidRDefault="003227E8">
      <w:pPr>
        <w:spacing w:line="480" w:lineRule="auto"/>
        <w:ind w:left="720" w:hanging="720"/>
        <w:rPr>
          <w:sz w:val="22"/>
          <w:szCs w:val="22"/>
        </w:rPr>
      </w:pPr>
      <w:r w:rsidRPr="00670172">
        <w:rPr>
          <w:sz w:val="22"/>
          <w:szCs w:val="22"/>
        </w:rPr>
        <w:t>Jennions MD, Macdonald DW (1994) Cooperative breeding in mammals. Trends in Ecology &amp; Evolution 9:89-93</w:t>
      </w:r>
    </w:p>
    <w:p w:rsidR="001000C1" w:rsidRPr="00670172" w:rsidRDefault="00503114">
      <w:pPr>
        <w:spacing w:line="480" w:lineRule="auto"/>
        <w:ind w:left="720" w:hanging="720"/>
        <w:rPr>
          <w:sz w:val="22"/>
          <w:szCs w:val="22"/>
        </w:rPr>
      </w:pPr>
      <w:r w:rsidRPr="00670172">
        <w:rPr>
          <w:sz w:val="22"/>
          <w:szCs w:val="22"/>
        </w:rPr>
        <w:t>Karels TJ, Bryant AA, Hik DS (2004) Comparison of discriminant function and classification tree analyses for age classification of marmots. Oikos 105:575-587</w:t>
      </w:r>
    </w:p>
    <w:p w:rsidR="001000C1" w:rsidRPr="00670172" w:rsidRDefault="00503114">
      <w:pPr>
        <w:spacing w:line="480" w:lineRule="auto"/>
        <w:ind w:left="720" w:hanging="720"/>
        <w:rPr>
          <w:sz w:val="22"/>
          <w:szCs w:val="22"/>
        </w:rPr>
      </w:pPr>
      <w:r w:rsidRPr="00670172">
        <w:rPr>
          <w:sz w:val="22"/>
          <w:szCs w:val="22"/>
        </w:rPr>
        <w:t>Kenward R, Hodder K (1996) Ranges V: an analysis system for biological location data. Institute of Terrestrial Ecology, Dorset</w:t>
      </w:r>
    </w:p>
    <w:p w:rsidR="001000C1" w:rsidRPr="00670172" w:rsidRDefault="00503114">
      <w:pPr>
        <w:spacing w:line="480" w:lineRule="auto"/>
        <w:ind w:left="720" w:hanging="720"/>
        <w:rPr>
          <w:sz w:val="22"/>
          <w:szCs w:val="22"/>
        </w:rPr>
      </w:pPr>
      <w:r w:rsidRPr="00670172">
        <w:rPr>
          <w:sz w:val="22"/>
          <w:szCs w:val="22"/>
        </w:rPr>
        <w:t>Kyle CJ et al. (2007) Social structure and facultative mating systems of hoary marmots (Marmota caligata). Mol Ecol 16:1245-1255</w:t>
      </w:r>
    </w:p>
    <w:p w:rsidR="001000C1" w:rsidRPr="00670172" w:rsidRDefault="00503114">
      <w:pPr>
        <w:spacing w:line="480" w:lineRule="auto"/>
        <w:ind w:left="720" w:hanging="720"/>
        <w:rPr>
          <w:sz w:val="22"/>
          <w:szCs w:val="22"/>
        </w:rPr>
      </w:pPr>
      <w:r w:rsidRPr="00670172">
        <w:rPr>
          <w:sz w:val="22"/>
          <w:szCs w:val="22"/>
        </w:rPr>
        <w:t xml:space="preserve">Laake J, Rexstad E (2007) RMark—an alternative approach to building linear models. Appendix C in Cooch, E. and G. White, editors. Program MARK: a gentle introduction </w:t>
      </w:r>
      <w:hyperlink r:id="rId10">
        <w:r w:rsidRPr="00670172">
          <w:rPr>
            <w:rStyle w:val="InternetLink"/>
            <w:sz w:val="22"/>
            <w:szCs w:val="22"/>
          </w:rPr>
          <w:t>http://www.phidot.org/software/mark/docs/book</w:t>
        </w:r>
      </w:hyperlink>
    </w:p>
    <w:p w:rsidR="00C06BBD" w:rsidRPr="00670172" w:rsidRDefault="00C06BBD">
      <w:pPr>
        <w:spacing w:line="480" w:lineRule="auto"/>
        <w:ind w:left="720" w:hanging="720"/>
        <w:rPr>
          <w:sz w:val="22"/>
          <w:szCs w:val="22"/>
        </w:rPr>
      </w:pPr>
      <w:r w:rsidRPr="00670172">
        <w:rPr>
          <w:sz w:val="22"/>
          <w:szCs w:val="22"/>
        </w:rPr>
        <w:t xml:space="preserve">Lebreton J-D, Burnham KP, Clobert J, Anderson DR (1992) Modeling Survival and Testing Biological Hypotheses Using Marked Animals: A Unified Approach with Case Studies. Ecological Monographs 62:67. </w:t>
      </w:r>
    </w:p>
    <w:p w:rsidR="001000C1" w:rsidRPr="00670172" w:rsidRDefault="00503114">
      <w:pPr>
        <w:spacing w:line="480" w:lineRule="auto"/>
        <w:ind w:left="720" w:hanging="720"/>
        <w:rPr>
          <w:sz w:val="22"/>
          <w:szCs w:val="22"/>
        </w:rPr>
      </w:pPr>
      <w:r w:rsidRPr="00670172">
        <w:rPr>
          <w:sz w:val="22"/>
          <w:szCs w:val="22"/>
        </w:rPr>
        <w:t>Loehr J, Carey J, O'Hara RB, Hik DS (2010) The role of phenotypic plasticity in</w:t>
      </w:r>
    </w:p>
    <w:p w:rsidR="001000C1" w:rsidRPr="00670172" w:rsidRDefault="00503114">
      <w:pPr>
        <w:spacing w:line="480" w:lineRule="auto"/>
        <w:ind w:left="720"/>
        <w:rPr>
          <w:sz w:val="22"/>
          <w:szCs w:val="22"/>
        </w:rPr>
      </w:pPr>
      <w:r w:rsidRPr="00670172">
        <w:rPr>
          <w:sz w:val="22"/>
          <w:szCs w:val="22"/>
        </w:rPr>
        <w:t>responses of hunted thinhorn sheep ram horn growth to changing climate</w:t>
      </w:r>
    </w:p>
    <w:p w:rsidR="001000C1" w:rsidRPr="00670172" w:rsidRDefault="00503114" w:rsidP="00CA1F77">
      <w:pPr>
        <w:spacing w:line="480" w:lineRule="auto"/>
        <w:ind w:left="720"/>
        <w:rPr>
          <w:sz w:val="22"/>
          <w:szCs w:val="22"/>
        </w:rPr>
      </w:pPr>
      <w:r w:rsidRPr="00670172">
        <w:rPr>
          <w:sz w:val="22"/>
          <w:szCs w:val="22"/>
        </w:rPr>
        <w:t>conditions. J</w:t>
      </w:r>
      <w:r w:rsidR="00CA1F77" w:rsidRPr="00670172">
        <w:rPr>
          <w:sz w:val="22"/>
          <w:szCs w:val="22"/>
        </w:rPr>
        <w:t>ournal of Evolutionary Biology</w:t>
      </w:r>
      <w:r w:rsidRPr="00670172">
        <w:rPr>
          <w:sz w:val="22"/>
          <w:szCs w:val="22"/>
        </w:rPr>
        <w:t xml:space="preserve"> 23:783-790.</w:t>
      </w:r>
    </w:p>
    <w:p w:rsidR="001000C1" w:rsidRPr="00670172" w:rsidRDefault="00503114">
      <w:pPr>
        <w:spacing w:line="480" w:lineRule="auto"/>
        <w:ind w:left="720" w:hanging="720"/>
        <w:rPr>
          <w:sz w:val="22"/>
          <w:szCs w:val="22"/>
        </w:rPr>
      </w:pPr>
      <w:r w:rsidRPr="00670172">
        <w:rPr>
          <w:sz w:val="22"/>
          <w:szCs w:val="22"/>
        </w:rPr>
        <w:lastRenderedPageBreak/>
        <w:t>Mantua NJ, Hare SR (2002) The Pacific Decadal Oscillation. J Oceanogr 58:35-44</w:t>
      </w:r>
    </w:p>
    <w:p w:rsidR="00B24C76" w:rsidRPr="00670172" w:rsidRDefault="00503114" w:rsidP="00CA1F77">
      <w:pPr>
        <w:spacing w:line="480" w:lineRule="auto"/>
        <w:ind w:left="720" w:hanging="720"/>
        <w:rPr>
          <w:sz w:val="22"/>
          <w:szCs w:val="22"/>
        </w:rPr>
      </w:pPr>
      <w:r w:rsidRPr="00670172">
        <w:rPr>
          <w:sz w:val="22"/>
          <w:szCs w:val="22"/>
        </w:rPr>
        <w:t>Mantua NJ, Hare SR, Zhang Y, Wallace JM, Francis RC (1997) A Pacific interdecadal climate oscillation with impacts on salmon production. Bull Am Meteorol Soc 78:1069-1079</w:t>
      </w:r>
    </w:p>
    <w:p w:rsidR="00C06BBD" w:rsidRPr="00670172" w:rsidRDefault="00C06BBD">
      <w:pPr>
        <w:spacing w:line="480" w:lineRule="auto"/>
        <w:ind w:left="720" w:hanging="720"/>
        <w:rPr>
          <w:sz w:val="22"/>
          <w:szCs w:val="22"/>
        </w:rPr>
      </w:pPr>
      <w:r w:rsidRPr="00670172">
        <w:rPr>
          <w:sz w:val="22"/>
          <w:szCs w:val="22"/>
        </w:rPr>
        <w:t xml:space="preserve">Moore GWK, Holdsworth G, Alverson K (2002) Climate change in the North Pacific region over the past three centuries. Nature 420:401-403. </w:t>
      </w:r>
    </w:p>
    <w:p w:rsidR="001000C1" w:rsidRPr="00670172" w:rsidRDefault="00503114">
      <w:pPr>
        <w:spacing w:line="480" w:lineRule="auto"/>
        <w:ind w:left="720" w:hanging="720"/>
        <w:rPr>
          <w:sz w:val="22"/>
          <w:szCs w:val="22"/>
        </w:rPr>
      </w:pPr>
      <w:r w:rsidRPr="00670172">
        <w:rPr>
          <w:sz w:val="22"/>
          <w:szCs w:val="22"/>
        </w:rPr>
        <w:t>Morrison SF, Hik DS (2007) Demographic analysis of a declining pika Ochotona collaris population: linking survival to broad-scale climate patterns via spring snowmelt patterns. J Anim Ecol 76:899-907</w:t>
      </w:r>
    </w:p>
    <w:p w:rsidR="00CA1F77" w:rsidRPr="00670172" w:rsidRDefault="003227E8" w:rsidP="00551BF4">
      <w:pPr>
        <w:spacing w:line="480" w:lineRule="auto"/>
        <w:ind w:left="720" w:hanging="720"/>
        <w:rPr>
          <w:sz w:val="22"/>
          <w:szCs w:val="22"/>
        </w:rPr>
      </w:pPr>
      <w:r w:rsidRPr="00670172">
        <w:rPr>
          <w:sz w:val="22"/>
          <w:szCs w:val="22"/>
        </w:rPr>
        <w:t xml:space="preserve">Parrish JK, Zador SG (2003) Seabirds as indicators: An exploratory analysis of physical forcing in the Pacific Northwest coastal environment. Estuaries 26:1044-1057. </w:t>
      </w:r>
    </w:p>
    <w:p w:rsidR="001000C1" w:rsidRPr="00670172" w:rsidRDefault="00503114" w:rsidP="00551BF4">
      <w:pPr>
        <w:spacing w:line="480" w:lineRule="auto"/>
        <w:ind w:left="720" w:hanging="720"/>
        <w:rPr>
          <w:sz w:val="22"/>
          <w:szCs w:val="22"/>
        </w:rPr>
      </w:pPr>
      <w:r w:rsidRPr="00670172">
        <w:rPr>
          <w:sz w:val="22"/>
          <w:szCs w:val="22"/>
        </w:rPr>
        <w:t>Post E et al. (2009) Ecological Dynamics Across the Arctic Associated with Recent Climate Change. Science 325:1355</w:t>
      </w:r>
    </w:p>
    <w:p w:rsidR="0090558B" w:rsidRPr="00670172" w:rsidRDefault="0090558B" w:rsidP="00551BF4">
      <w:pPr>
        <w:spacing w:line="480" w:lineRule="auto"/>
        <w:rPr>
          <w:sz w:val="22"/>
          <w:szCs w:val="22"/>
        </w:rPr>
      </w:pPr>
      <w:r w:rsidRPr="00670172">
        <w:rPr>
          <w:sz w:val="22"/>
          <w:szCs w:val="22"/>
        </w:rPr>
        <w:t xml:space="preserve">Sheriff MJ, Krebs CJ, Boonstra R (2009) The sensitive hare: sublethal effects of predator </w:t>
      </w:r>
      <w:r w:rsidR="00551BF4" w:rsidRPr="00670172">
        <w:rPr>
          <w:sz w:val="22"/>
          <w:szCs w:val="22"/>
        </w:rPr>
        <w:tab/>
      </w:r>
      <w:r w:rsidRPr="00670172">
        <w:rPr>
          <w:sz w:val="22"/>
          <w:szCs w:val="22"/>
        </w:rPr>
        <w:t xml:space="preserve">stress on reproduction in snowshoe hares. Journal </w:t>
      </w:r>
      <w:r w:rsidR="00551BF4" w:rsidRPr="00670172">
        <w:rPr>
          <w:sz w:val="22"/>
          <w:szCs w:val="22"/>
        </w:rPr>
        <w:t>of Animal Ecology 78:1249-</w:t>
      </w:r>
      <w:r w:rsidR="00551BF4" w:rsidRPr="00670172">
        <w:rPr>
          <w:sz w:val="22"/>
          <w:szCs w:val="22"/>
        </w:rPr>
        <w:tab/>
        <w:t>1258</w:t>
      </w:r>
    </w:p>
    <w:p w:rsidR="00FC0F86" w:rsidRPr="00670172" w:rsidRDefault="00503114" w:rsidP="00FC0F86">
      <w:pPr>
        <w:spacing w:line="480" w:lineRule="auto"/>
        <w:ind w:left="720" w:hanging="720"/>
        <w:rPr>
          <w:sz w:val="22"/>
          <w:szCs w:val="22"/>
        </w:rPr>
      </w:pPr>
      <w:r w:rsidRPr="00670172">
        <w:rPr>
          <w:sz w:val="22"/>
          <w:szCs w:val="22"/>
        </w:rPr>
        <w:t>Stenseth N, Mysterud A (2005) Weather packages: finding the right scale and composition of climate in ecology. Ecology 74:1195-1198</w:t>
      </w:r>
    </w:p>
    <w:p w:rsidR="001000C1" w:rsidRPr="00670172" w:rsidRDefault="00503114">
      <w:pPr>
        <w:spacing w:line="480" w:lineRule="auto"/>
        <w:ind w:left="720" w:hanging="720"/>
        <w:rPr>
          <w:sz w:val="22"/>
          <w:szCs w:val="22"/>
        </w:rPr>
      </w:pPr>
      <w:r w:rsidRPr="00670172">
        <w:rPr>
          <w:sz w:val="22"/>
          <w:szCs w:val="22"/>
        </w:rPr>
        <w:t>Taulman JF (1989) Hoary Marmots Attracted to Human Urine Sites. Northwest Nat 70:36-37</w:t>
      </w:r>
    </w:p>
    <w:p w:rsidR="00FC0F86" w:rsidRPr="00670172" w:rsidRDefault="00FC0F86" w:rsidP="00FC0F86">
      <w:pPr>
        <w:spacing w:line="480" w:lineRule="auto"/>
        <w:ind w:left="720" w:hanging="720"/>
        <w:rPr>
          <w:sz w:val="22"/>
          <w:szCs w:val="22"/>
        </w:rPr>
      </w:pPr>
      <w:r w:rsidRPr="00670172">
        <w:rPr>
          <w:sz w:val="22"/>
          <w:szCs w:val="22"/>
        </w:rPr>
        <w:t xml:space="preserve">Taylor, D.A. (1997) Deep snow in British Columbia: survey implications for the National Building Code of Canada. </w:t>
      </w:r>
      <w:r w:rsidRPr="00670172">
        <w:rPr>
          <w:i/>
          <w:sz w:val="22"/>
          <w:szCs w:val="22"/>
        </w:rPr>
        <w:t>Canadian Journal of Civil Engineering</w:t>
      </w:r>
      <w:r w:rsidRPr="00670172">
        <w:rPr>
          <w:sz w:val="22"/>
          <w:szCs w:val="22"/>
        </w:rPr>
        <w:t xml:space="preserve">, </w:t>
      </w:r>
      <w:r w:rsidRPr="00670172">
        <w:rPr>
          <w:b/>
          <w:sz w:val="22"/>
          <w:szCs w:val="22"/>
        </w:rPr>
        <w:t>24</w:t>
      </w:r>
      <w:r w:rsidRPr="00670172">
        <w:rPr>
          <w:sz w:val="22"/>
          <w:szCs w:val="22"/>
        </w:rPr>
        <w:t>, 169-179.</w:t>
      </w:r>
    </w:p>
    <w:p w:rsidR="001000C1" w:rsidRPr="00670172" w:rsidRDefault="00503114">
      <w:pPr>
        <w:spacing w:line="480" w:lineRule="auto"/>
        <w:ind w:left="720" w:hanging="720"/>
        <w:rPr>
          <w:sz w:val="22"/>
          <w:szCs w:val="22"/>
        </w:rPr>
      </w:pPr>
      <w:r w:rsidRPr="00670172">
        <w:rPr>
          <w:sz w:val="22"/>
          <w:szCs w:val="22"/>
        </w:rPr>
        <w:t>Van Vuren D, Armitage KB (1994) Survival of dispersing and philopatric yellow-bellied marmots: what is the cost of dispersal? Oikos:179-181</w:t>
      </w:r>
    </w:p>
    <w:p w:rsidR="001000C1" w:rsidRPr="00670172" w:rsidRDefault="00503114">
      <w:pPr>
        <w:spacing w:line="480" w:lineRule="auto"/>
        <w:ind w:left="720" w:hanging="720"/>
        <w:rPr>
          <w:sz w:val="22"/>
          <w:szCs w:val="22"/>
        </w:rPr>
      </w:pPr>
      <w:r w:rsidRPr="00670172">
        <w:rPr>
          <w:sz w:val="22"/>
          <w:szCs w:val="22"/>
        </w:rPr>
        <w:lastRenderedPageBreak/>
        <w:t>White GC, Burnham KP (1999) Program MARK: survival estimation from populations of marked animals. Bird Study 46:120-139</w:t>
      </w:r>
    </w:p>
    <w:p w:rsidR="001000C1" w:rsidRPr="00670172" w:rsidRDefault="00503114">
      <w:pPr>
        <w:spacing w:line="480" w:lineRule="auto"/>
        <w:ind w:left="720" w:hanging="720"/>
        <w:rPr>
          <w:sz w:val="22"/>
          <w:szCs w:val="22"/>
        </w:rPr>
      </w:pPr>
      <w:r w:rsidRPr="00670172">
        <w:rPr>
          <w:sz w:val="22"/>
          <w:szCs w:val="22"/>
        </w:rPr>
        <w:t>Willis CKR, Lane JE, Liknes ET, Swanson DL, Brigham RM (2005) Thermal energetics of female big brown bats (Eptesicus fuscus). Can J Zool 83:871-879</w:t>
      </w:r>
    </w:p>
    <w:p w:rsidR="001000C1" w:rsidRPr="00670172" w:rsidRDefault="00503114">
      <w:pPr>
        <w:spacing w:line="480" w:lineRule="auto"/>
        <w:ind w:left="720" w:hanging="720"/>
        <w:rPr>
          <w:sz w:val="22"/>
          <w:szCs w:val="22"/>
        </w:rPr>
        <w:sectPr w:rsidR="001000C1" w:rsidRPr="00670172">
          <w:footerReference w:type="default" r:id="rId11"/>
          <w:pgSz w:w="12240" w:h="15840"/>
          <w:pgMar w:top="1440" w:right="1800" w:bottom="1440" w:left="1800" w:header="0" w:footer="720" w:gutter="0"/>
          <w:lnNumType w:countBy="1" w:restart="continuous"/>
          <w:cols w:space="720"/>
          <w:formProt w:val="0"/>
          <w:docGrid w:linePitch="360"/>
        </w:sectPr>
      </w:pPr>
      <w:bookmarkStart w:id="0" w:name="__DdeLink__138_560741560"/>
      <w:bookmarkEnd w:id="0"/>
      <w:r w:rsidRPr="00670172">
        <w:rPr>
          <w:sz w:val="22"/>
          <w:szCs w:val="22"/>
        </w:rPr>
        <w:t>Worton BJ (1989) Kernel methods for estimating the utilization distribution in home-range studies. Ecology 70:164-168</w:t>
      </w:r>
    </w:p>
    <w:p w:rsidR="00676F79" w:rsidRPr="00670172" w:rsidRDefault="00676F79" w:rsidP="00FD345A">
      <w:pPr>
        <w:spacing w:line="480" w:lineRule="auto"/>
        <w:rPr>
          <w:sz w:val="22"/>
          <w:szCs w:val="22"/>
        </w:rPr>
      </w:pPr>
      <w:r w:rsidRPr="00670172">
        <w:rPr>
          <w:sz w:val="22"/>
          <w:szCs w:val="22"/>
        </w:rPr>
        <w:lastRenderedPageBreak/>
        <w:t xml:space="preserve">Table 1: Summary of social systems, latitude, elevation, and winter conditions at major long-term study sites for common alpine North American and European marmot species. ‘*’ denotes columns modified from Armitage 2007. </w:t>
      </w:r>
    </w:p>
    <w:tbl>
      <w:tblPr>
        <w:tblW w:w="14496" w:type="dxa"/>
        <w:jc w:val="center"/>
        <w:tblInd w:w="108" w:type="dxa"/>
        <w:tblLook w:val="0000" w:firstRow="0" w:lastRow="0" w:firstColumn="0" w:lastColumn="0" w:noHBand="0" w:noVBand="0"/>
      </w:tblPr>
      <w:tblGrid>
        <w:gridCol w:w="2748"/>
        <w:gridCol w:w="2027"/>
        <w:gridCol w:w="1097"/>
        <w:gridCol w:w="1190"/>
        <w:gridCol w:w="1656"/>
        <w:gridCol w:w="1860"/>
        <w:gridCol w:w="3918"/>
      </w:tblGrid>
      <w:tr w:rsidR="00676F79" w:rsidRPr="00670172" w:rsidTr="00FD345A">
        <w:trPr>
          <w:trHeight w:val="810"/>
          <w:jc w:val="center"/>
        </w:trPr>
        <w:tc>
          <w:tcPr>
            <w:tcW w:w="274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pecies</w:t>
            </w:r>
          </w:p>
        </w:tc>
        <w:tc>
          <w:tcPr>
            <w:tcW w:w="202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ocial System*</w:t>
            </w:r>
          </w:p>
        </w:tc>
        <w:tc>
          <w:tcPr>
            <w:tcW w:w="109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Latitude</w:t>
            </w:r>
          </w:p>
        </w:tc>
        <w:tc>
          <w:tcPr>
            <w:tcW w:w="119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Elevation (m)</w:t>
            </w:r>
          </w:p>
        </w:tc>
        <w:tc>
          <w:tcPr>
            <w:tcW w:w="1656"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Mean Jan. Temp (C)</w:t>
            </w:r>
          </w:p>
        </w:tc>
        <w:tc>
          <w:tcPr>
            <w:tcW w:w="186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Winter Snow Depth (cm)</w:t>
            </w:r>
          </w:p>
        </w:tc>
        <w:tc>
          <w:tcPr>
            <w:tcW w:w="391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References</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Yellow-bellied</w:t>
            </w:r>
          </w:p>
          <w:p w:rsidR="00676F79" w:rsidRPr="00670172" w:rsidRDefault="00676F79" w:rsidP="009C341C">
            <w:pPr>
              <w:jc w:val="center"/>
              <w:rPr>
                <w:sz w:val="22"/>
                <w:szCs w:val="22"/>
              </w:rPr>
            </w:pPr>
            <w:r w:rsidRPr="00670172">
              <w:rPr>
                <w:sz w:val="22"/>
                <w:szCs w:val="22"/>
              </w:rPr>
              <w:t>(</w:t>
            </w:r>
            <w:r w:rsidRPr="00670172">
              <w:rPr>
                <w:i/>
                <w:iCs/>
                <w:sz w:val="22"/>
                <w:szCs w:val="22"/>
              </w:rPr>
              <w:t>M. flaviventris</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Female matrilines</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38° 57'</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00-30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08 ± 40 (Jan mean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Schwartz and Armitage 2005;  Rocky Mountain Biological Lab (www.RMBL.org)</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Hoary (</w:t>
            </w:r>
            <w:r w:rsidRPr="00670172">
              <w:rPr>
                <w:i/>
                <w:iCs/>
                <w:sz w:val="22"/>
                <w:szCs w:val="22"/>
              </w:rPr>
              <w:t>M. caligata</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61° 12'</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6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6.25</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 - 60 (Jan range)</w:t>
            </w:r>
          </w:p>
        </w:tc>
        <w:tc>
          <w:tcPr>
            <w:tcW w:w="3918" w:type="dxa"/>
            <w:tcBorders>
              <w:top w:val="nil"/>
              <w:left w:val="nil"/>
              <w:bottom w:val="single" w:sz="8" w:space="0" w:color="auto"/>
              <w:right w:val="nil"/>
            </w:tcBorders>
            <w:shd w:val="clear" w:color="auto" w:fill="auto"/>
            <w:vAlign w:val="center"/>
          </w:tcPr>
          <w:p w:rsidR="00676F79" w:rsidRPr="00670172" w:rsidRDefault="00676F79" w:rsidP="00676F79">
            <w:pPr>
              <w:jc w:val="center"/>
              <w:rPr>
                <w:sz w:val="22"/>
                <w:szCs w:val="22"/>
              </w:rPr>
            </w:pPr>
            <w:r w:rsidRPr="00670172">
              <w:rPr>
                <w:sz w:val="22"/>
                <w:szCs w:val="22"/>
              </w:rPr>
              <w:t>Kyle et al. 2007; Danby and Hik 2007; Environment Canada weather archives (http://weatheroffice.gc.ca)</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Olympic (</w:t>
            </w:r>
            <w:r w:rsidRPr="00670172">
              <w:rPr>
                <w:i/>
                <w:iCs/>
                <w:sz w:val="22"/>
                <w:szCs w:val="22"/>
              </w:rPr>
              <w:t>M. olympus</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8° 05'</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gt;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25</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35- 183 ( Feb mean, 1385-1600 m)</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Griffin 2008; Natural Resources Conservation Service Snow Course Data (http://www.wcc.nrcs.usda.gov/)</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Vancouver Island</w:t>
            </w:r>
          </w:p>
          <w:p w:rsidR="00676F79" w:rsidRPr="00670172" w:rsidRDefault="00676F79" w:rsidP="009C341C">
            <w:pPr>
              <w:jc w:val="center"/>
              <w:rPr>
                <w:sz w:val="22"/>
                <w:szCs w:val="22"/>
              </w:rPr>
            </w:pPr>
            <w:r w:rsidRPr="00670172">
              <w:rPr>
                <w:sz w:val="22"/>
                <w:szCs w:val="22"/>
              </w:rPr>
              <w:t>(</w:t>
            </w:r>
            <w:r w:rsidRPr="00670172">
              <w:rPr>
                <w:i/>
                <w:iCs/>
                <w:sz w:val="22"/>
                <w:szCs w:val="22"/>
              </w:rPr>
              <w:t>M. vancouverensis</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9° 24'</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700-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59 ± 91 (Mean max annual depth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FD345A">
            <w:pPr>
              <w:jc w:val="center"/>
              <w:rPr>
                <w:sz w:val="22"/>
                <w:szCs w:val="22"/>
              </w:rPr>
            </w:pPr>
            <w:r w:rsidRPr="00670172">
              <w:rPr>
                <w:sz w:val="22"/>
                <w:szCs w:val="22"/>
              </w:rPr>
              <w:t xml:space="preserve">Bryant and Page 2005; </w:t>
            </w:r>
            <w:r w:rsidR="00FD345A" w:rsidRPr="00670172">
              <w:rPr>
                <w:sz w:val="22"/>
                <w:szCs w:val="22"/>
              </w:rPr>
              <w:t xml:space="preserve">Taylor 1997; </w:t>
            </w:r>
            <w:r w:rsidRPr="00670172">
              <w:rPr>
                <w:sz w:val="22"/>
                <w:szCs w:val="22"/>
              </w:rPr>
              <w:t xml:space="preserve">Environment </w:t>
            </w:r>
            <w:r w:rsidR="00FD345A" w:rsidRPr="00670172">
              <w:rPr>
                <w:sz w:val="22"/>
                <w:szCs w:val="22"/>
              </w:rPr>
              <w:t>Canada</w:t>
            </w:r>
            <w:r w:rsidRPr="00670172">
              <w:rPr>
                <w:sz w:val="22"/>
                <w:szCs w:val="22"/>
              </w:rPr>
              <w:t xml:space="preserve"> (</w:t>
            </w:r>
            <w:hyperlink r:id="rId12" w:history="1">
              <w:r w:rsidRPr="00670172">
                <w:rPr>
                  <w:rStyle w:val="Hyperlink"/>
                  <w:sz w:val="22"/>
                  <w:szCs w:val="22"/>
                </w:rPr>
                <w:t>http://www.weatheroffice.gc.ca</w:t>
              </w:r>
            </w:hyperlink>
            <w:r w:rsidRPr="00670172">
              <w:rPr>
                <w:sz w:val="22"/>
                <w:szCs w:val="22"/>
              </w:rPr>
              <w:t xml:space="preserve">); </w:t>
            </w:r>
          </w:p>
        </w:tc>
      </w:tr>
      <w:tr w:rsidR="00676F79" w:rsidRPr="00670172" w:rsidTr="00FD345A">
        <w:trPr>
          <w:trHeight w:val="675"/>
          <w:jc w:val="center"/>
        </w:trPr>
        <w:tc>
          <w:tcPr>
            <w:tcW w:w="274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Alpine (</w:t>
            </w:r>
            <w:r w:rsidRPr="00670172">
              <w:rPr>
                <w:i/>
                <w:iCs/>
                <w:sz w:val="22"/>
                <w:szCs w:val="22"/>
              </w:rPr>
              <w:t>M. marmota</w:t>
            </w:r>
            <w:r w:rsidRPr="00670172">
              <w:rPr>
                <w:sz w:val="22"/>
                <w:szCs w:val="22"/>
              </w:rPr>
              <w:t>)</w:t>
            </w:r>
          </w:p>
        </w:tc>
        <w:tc>
          <w:tcPr>
            <w:tcW w:w="202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Extended Family</w:t>
            </w:r>
          </w:p>
        </w:tc>
        <w:tc>
          <w:tcPr>
            <w:tcW w:w="109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5° 29'</w:t>
            </w:r>
          </w:p>
        </w:tc>
        <w:tc>
          <w:tcPr>
            <w:tcW w:w="1190"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300-3800</w:t>
            </w:r>
          </w:p>
        </w:tc>
        <w:tc>
          <w:tcPr>
            <w:tcW w:w="1656"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5.8 (daytime)</w:t>
            </w:r>
          </w:p>
        </w:tc>
        <w:tc>
          <w:tcPr>
            <w:tcW w:w="1860"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140 ± 43 (Jan. mean ± SD)</w:t>
            </w:r>
          </w:p>
        </w:tc>
        <w:tc>
          <w:tcPr>
            <w:tcW w:w="391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Farand, Allaine and Coulon 2002)</w:t>
            </w:r>
          </w:p>
        </w:tc>
      </w:tr>
      <w:tr w:rsidR="00676F79" w:rsidRPr="00670172" w:rsidTr="00FD345A">
        <w:trPr>
          <w:trHeight w:val="106"/>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202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09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19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656"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r>
    </w:tbl>
    <w:p w:rsidR="00676F79" w:rsidRPr="00670172" w:rsidRDefault="00676F79" w:rsidP="00676F79">
      <w:pPr>
        <w:spacing w:line="480" w:lineRule="auto"/>
        <w:jc w:val="center"/>
        <w:rPr>
          <w:sz w:val="22"/>
          <w:szCs w:val="22"/>
        </w:rPr>
        <w:sectPr w:rsidR="00676F79" w:rsidRPr="00670172" w:rsidSect="00FD345A">
          <w:footerReference w:type="default" r:id="rId13"/>
          <w:pgSz w:w="15840" w:h="12240" w:orient="landscape"/>
          <w:pgMar w:top="90" w:right="1440" w:bottom="1440" w:left="1440" w:header="720" w:footer="720" w:gutter="0"/>
          <w:cols w:space="720"/>
        </w:sectPr>
      </w:pPr>
    </w:p>
    <w:p w:rsidR="001000C1" w:rsidRPr="00670172" w:rsidRDefault="00503114">
      <w:pPr>
        <w:spacing w:line="480" w:lineRule="auto"/>
        <w:rPr>
          <w:sz w:val="22"/>
          <w:szCs w:val="22"/>
        </w:rPr>
      </w:pPr>
      <w:r w:rsidRPr="00670172">
        <w:rPr>
          <w:sz w:val="22"/>
          <w:szCs w:val="22"/>
        </w:rPr>
        <w:lastRenderedPageBreak/>
        <w:t>Table 2: Names, abbreviations and descriptions of parameters used in construction of hoary marmot survival and recapture models.</w:t>
      </w:r>
    </w:p>
    <w:tbl>
      <w:tblPr>
        <w:tblW w:w="0" w:type="auto"/>
        <w:tblInd w:w="-15" w:type="dxa"/>
        <w:tblBorders>
          <w:top w:val="single" w:sz="8" w:space="0" w:color="000000"/>
          <w:bottom w:val="single" w:sz="8" w:space="0" w:color="000000"/>
        </w:tblBorders>
        <w:tblCellMar>
          <w:left w:w="10" w:type="dxa"/>
          <w:right w:w="10" w:type="dxa"/>
        </w:tblCellMar>
        <w:tblLook w:val="0000" w:firstRow="0" w:lastRow="0" w:firstColumn="0" w:lastColumn="0" w:noHBand="0" w:noVBand="0"/>
      </w:tblPr>
      <w:tblGrid>
        <w:gridCol w:w="1577"/>
        <w:gridCol w:w="6680"/>
      </w:tblGrid>
      <w:tr w:rsidR="001000C1" w:rsidRPr="00670172">
        <w:trPr>
          <w:trHeight w:val="330"/>
        </w:trPr>
        <w:tc>
          <w:tcPr>
            <w:tcW w:w="1577" w:type="dxa"/>
            <w:tcBorders>
              <w:top w:val="single" w:sz="8" w:space="0" w:color="000000"/>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Abbreviation</w:t>
            </w:r>
          </w:p>
        </w:tc>
        <w:tc>
          <w:tcPr>
            <w:tcW w:w="6680" w:type="dxa"/>
            <w:tcBorders>
              <w:top w:val="single" w:sz="8" w:space="0" w:color="000000"/>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Definition and Description</w:t>
            </w:r>
          </w:p>
        </w:tc>
      </w:tr>
      <w:tr w:rsidR="001000C1" w:rsidRPr="00670172">
        <w:trPr>
          <w:trHeight w:val="6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DO</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ean Pacific Decadal Oscillation from November to May in the winter during which survival is being assessed.</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DO</w:t>
            </w:r>
            <w:r w:rsidRPr="00670172">
              <w:rPr>
                <w:color w:val="000000"/>
                <w:sz w:val="22"/>
                <w:szCs w:val="22"/>
                <w:vertAlign w:val="subscript"/>
              </w:rPr>
              <w:t>lag</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Mean PDO</w:t>
            </w:r>
            <w:r w:rsidR="00503114" w:rsidRPr="00670172">
              <w:rPr>
                <w:color w:val="000000"/>
                <w:sz w:val="22"/>
                <w:szCs w:val="22"/>
              </w:rPr>
              <w:t xml:space="preserve"> in the winter prior to survival assessment</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AGE</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4 age classes: 0, 1, 2 and 3+ years.</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N</w:t>
            </w:r>
            <w:r w:rsidR="00677233" w:rsidRPr="00670172">
              <w:rPr>
                <w:color w:val="000000"/>
                <w:sz w:val="22"/>
                <w:szCs w:val="22"/>
                <w:vertAlign w:val="subscript"/>
              </w:rPr>
              <w:t>G</w:t>
            </w:r>
            <w:r w:rsidRPr="00670172">
              <w:rPr>
                <w:color w:val="000000"/>
                <w:sz w:val="22"/>
                <w:szCs w:val="22"/>
                <w:vertAlign w:val="subscript"/>
              </w:rPr>
              <w:t>roup</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Total number of marmots within social group</w:t>
            </w:r>
          </w:p>
        </w:tc>
      </w:tr>
      <w:tr w:rsidR="001000C1" w:rsidRPr="00670172">
        <w:trPr>
          <w:trHeight w:val="345"/>
        </w:trPr>
        <w:tc>
          <w:tcPr>
            <w:tcW w:w="1577" w:type="dxa"/>
            <w:shd w:val="clear" w:color="auto" w:fill="auto"/>
            <w:tcMar>
              <w:top w:w="0" w:type="dxa"/>
              <w:left w:w="108" w:type="dxa"/>
              <w:bottom w:w="0" w:type="dxa"/>
              <w:right w:w="108" w:type="dxa"/>
            </w:tcMar>
          </w:tcPr>
          <w:p w:rsidR="001000C1" w:rsidRPr="00670172" w:rsidRDefault="002E727C" w:rsidP="004909F3">
            <w:pPr>
              <w:snapToGrid w:val="0"/>
              <w:spacing w:line="240" w:lineRule="auto"/>
              <w:rPr>
                <w:sz w:val="22"/>
                <w:szCs w:val="22"/>
              </w:rPr>
            </w:pPr>
            <w:r w:rsidRPr="00670172">
              <w:rPr>
                <w:color w:val="000000"/>
                <w:sz w:val="22"/>
                <w:szCs w:val="22"/>
              </w:rPr>
              <w:t>SUB</w:t>
            </w:r>
          </w:p>
        </w:tc>
        <w:tc>
          <w:tcPr>
            <w:tcW w:w="6680" w:type="dxa"/>
            <w:shd w:val="clear" w:color="auto" w:fill="auto"/>
            <w:tcMar>
              <w:top w:w="0" w:type="dxa"/>
              <w:left w:w="108" w:type="dxa"/>
              <w:bottom w:w="0" w:type="dxa"/>
              <w:right w:w="108" w:type="dxa"/>
            </w:tcMar>
          </w:tcPr>
          <w:p w:rsidR="00756CFE" w:rsidRPr="00670172" w:rsidRDefault="00503114" w:rsidP="004909F3">
            <w:pPr>
              <w:snapToGrid w:val="0"/>
              <w:spacing w:line="240" w:lineRule="auto"/>
              <w:rPr>
                <w:color w:val="000000"/>
                <w:sz w:val="22"/>
                <w:szCs w:val="22"/>
              </w:rPr>
            </w:pPr>
            <w:r w:rsidRPr="00670172">
              <w:rPr>
                <w:color w:val="000000"/>
                <w:sz w:val="22"/>
                <w:szCs w:val="22"/>
              </w:rPr>
              <w:t>Number of non-breeding adults (age &gt; 2 years) within social group</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w:t>
            </w:r>
            <w:r w:rsidRPr="00670172">
              <w:rPr>
                <w:color w:val="000000"/>
                <w:sz w:val="22"/>
                <w:szCs w:val="22"/>
                <w:vertAlign w:val="subscript"/>
              </w:rPr>
              <w:t>sub</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 xml:space="preserve">Number of male </w:t>
            </w:r>
            <w:r w:rsidR="00FD345A" w:rsidRPr="00670172">
              <w:rPr>
                <w:color w:val="000000"/>
                <w:sz w:val="22"/>
                <w:szCs w:val="22"/>
              </w:rPr>
              <w:t>subordinates</w:t>
            </w:r>
            <w:r w:rsidRPr="00670172">
              <w:rPr>
                <w:color w:val="000000"/>
                <w:sz w:val="22"/>
                <w:szCs w:val="22"/>
              </w:rPr>
              <w:t xml:space="preserve"> within social group</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F</w:t>
            </w:r>
            <w:r w:rsidRPr="00670172">
              <w:rPr>
                <w:color w:val="000000"/>
                <w:sz w:val="22"/>
                <w:szCs w:val="22"/>
                <w:vertAlign w:val="subscript"/>
              </w:rPr>
              <w:t>sub</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 xml:space="preserve">Number of </w:t>
            </w:r>
            <w:r w:rsidR="00FD345A" w:rsidRPr="00670172">
              <w:rPr>
                <w:color w:val="000000"/>
                <w:sz w:val="22"/>
                <w:szCs w:val="22"/>
              </w:rPr>
              <w:t xml:space="preserve">subordinates </w:t>
            </w:r>
            <w:r w:rsidRPr="00670172">
              <w:rPr>
                <w:color w:val="000000"/>
                <w:sz w:val="22"/>
                <w:szCs w:val="22"/>
              </w:rPr>
              <w:t>within social group</w:t>
            </w:r>
          </w:p>
        </w:tc>
      </w:tr>
      <w:tr w:rsidR="001000C1" w:rsidRPr="00670172">
        <w:trPr>
          <w:trHeight w:val="960"/>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VEG</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ean vegetation biomass per social group based on data from 2002 and 2003. Means were used as relative measure of productivity among colonies</w:t>
            </w:r>
          </w:p>
        </w:tc>
      </w:tr>
      <w:tr w:rsidR="001000C1" w:rsidRPr="00670172">
        <w:trPr>
          <w:trHeight w:val="37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AUF</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Autumn frost index (</w:t>
            </w:r>
            <w:r w:rsidR="00503114" w:rsidRPr="00670172">
              <w:rPr>
                <w:color w:val="000000"/>
                <w:sz w:val="22"/>
                <w:szCs w:val="22"/>
              </w:rPr>
              <w:t xml:space="preserve"> </w:t>
            </w:r>
            <w:r w:rsidRPr="00670172">
              <w:rPr>
                <w:color w:val="000000"/>
                <w:sz w:val="22"/>
                <w:szCs w:val="22"/>
              </w:rPr>
              <w:t xml:space="preserve">minimum September temp; </w:t>
            </w:r>
            <w:r w:rsidR="00503114" w:rsidRPr="00670172">
              <w:rPr>
                <w:color w:val="000000"/>
                <w:sz w:val="22"/>
                <w:szCs w:val="22"/>
              </w:rPr>
              <w:t>Farand et al. 2002).</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SEX</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Female vs. Male</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TIME</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Annual variation (no trend)</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1</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No time variation (constant)</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Non-Juv:</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Denotes a parameter applied only to animals &gt; 12 months old</w:t>
            </w:r>
          </w:p>
        </w:tc>
      </w:tr>
      <w:tr w:rsidR="001000C1" w:rsidRPr="00670172">
        <w:trPr>
          <w:trHeight w:val="330"/>
        </w:trPr>
        <w:tc>
          <w:tcPr>
            <w:tcW w:w="1577" w:type="dxa"/>
            <w:tcBorders>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Juv:</w:t>
            </w:r>
          </w:p>
        </w:tc>
        <w:tc>
          <w:tcPr>
            <w:tcW w:w="6680" w:type="dxa"/>
            <w:tcBorders>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arameter applied only to animals &lt; 12 months old</w:t>
            </w:r>
          </w:p>
        </w:tc>
      </w:tr>
    </w:tbl>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1000C1">
      <w:pPr>
        <w:spacing w:line="480" w:lineRule="auto"/>
        <w:rPr>
          <w:sz w:val="22"/>
          <w:szCs w:val="22"/>
        </w:rPr>
        <w:sectPr w:rsidR="001000C1" w:rsidRPr="00670172" w:rsidSect="00FD345A">
          <w:footerReference w:type="default" r:id="rId14"/>
          <w:pgSz w:w="12240" w:h="15840"/>
          <w:pgMar w:top="1440" w:right="1440" w:bottom="1440" w:left="1440" w:header="0" w:footer="720" w:gutter="0"/>
          <w:lnNumType w:countBy="1" w:restart="continuous"/>
          <w:cols w:space="720"/>
          <w:formProt w:val="0"/>
          <w:docGrid w:linePitch="360"/>
        </w:sectPr>
      </w:pPr>
    </w:p>
    <w:p w:rsidR="001000C1" w:rsidRPr="00670172" w:rsidRDefault="00503114">
      <w:pPr>
        <w:spacing w:line="480" w:lineRule="auto"/>
        <w:rPr>
          <w:sz w:val="22"/>
          <w:szCs w:val="22"/>
        </w:rPr>
      </w:pPr>
      <w:r w:rsidRPr="00670172">
        <w:rPr>
          <w:sz w:val="22"/>
          <w:szCs w:val="22"/>
        </w:rPr>
        <w:lastRenderedPageBreak/>
        <w:t>Table 3: Summary of survival model selection for hoary marmots in southwest Yukon from 1999 to 2004. The model selection procedure used an information-theoretic approach and we provide the number of estimable parameters (</w:t>
      </w:r>
      <w:r w:rsidRPr="00670172">
        <w:rPr>
          <w:b/>
          <w:sz w:val="22"/>
          <w:szCs w:val="22"/>
        </w:rPr>
        <w:t>K</w:t>
      </w:r>
      <w:r w:rsidRPr="00670172">
        <w:rPr>
          <w:sz w:val="22"/>
          <w:szCs w:val="22"/>
        </w:rPr>
        <w:t>), AIC corrected for small sample size (</w:t>
      </w:r>
      <w:r w:rsidRPr="00670172">
        <w:rPr>
          <w:b/>
          <w:sz w:val="22"/>
          <w:szCs w:val="22"/>
        </w:rPr>
        <w:t>AIC</w:t>
      </w:r>
      <w:r w:rsidRPr="00670172">
        <w:rPr>
          <w:b/>
          <w:sz w:val="22"/>
          <w:szCs w:val="22"/>
          <w:vertAlign w:val="subscript"/>
        </w:rPr>
        <w:t>C</w:t>
      </w:r>
      <w:r w:rsidRPr="00670172">
        <w:rPr>
          <w:sz w:val="22"/>
          <w:szCs w:val="22"/>
        </w:rPr>
        <w:t>), difference between AIC</w:t>
      </w:r>
      <w:r w:rsidRPr="00670172">
        <w:rPr>
          <w:sz w:val="22"/>
          <w:szCs w:val="22"/>
          <w:vertAlign w:val="subscript"/>
        </w:rPr>
        <w:t>C</w:t>
      </w:r>
      <w:r w:rsidRPr="00670172">
        <w:rPr>
          <w:sz w:val="22"/>
          <w:szCs w:val="22"/>
        </w:rPr>
        <w:t xml:space="preserve"> and the AIC</w:t>
      </w:r>
      <w:r w:rsidRPr="00670172">
        <w:rPr>
          <w:sz w:val="22"/>
          <w:szCs w:val="22"/>
          <w:vertAlign w:val="subscript"/>
        </w:rPr>
        <w:t>C</w:t>
      </w:r>
      <w:r w:rsidRPr="00670172">
        <w:rPr>
          <w:sz w:val="22"/>
          <w:szCs w:val="22"/>
        </w:rPr>
        <w:t xml:space="preserve"> value of the best model (</w:t>
      </w:r>
      <w:r w:rsidRPr="00670172">
        <w:rPr>
          <w:b/>
          <w:sz w:val="22"/>
          <w:szCs w:val="22"/>
        </w:rPr>
        <w:t>ΔAICc</w:t>
      </w:r>
      <w:r w:rsidRPr="00670172">
        <w:rPr>
          <w:sz w:val="22"/>
          <w:szCs w:val="22"/>
        </w:rPr>
        <w:t>), model weighting (</w:t>
      </w:r>
      <w:r w:rsidRPr="00670172">
        <w:rPr>
          <w:b/>
          <w:color w:val="000000"/>
          <w:sz w:val="22"/>
          <w:szCs w:val="22"/>
        </w:rPr>
        <w:t>ω</w:t>
      </w:r>
      <w:r w:rsidRPr="00670172">
        <w:rPr>
          <w:b/>
          <w:color w:val="000000"/>
          <w:sz w:val="22"/>
          <w:szCs w:val="22"/>
          <w:vertAlign w:val="subscript"/>
        </w:rPr>
        <w:t>i</w:t>
      </w:r>
      <w:r w:rsidRPr="00670172">
        <w:rPr>
          <w:sz w:val="22"/>
          <w:szCs w:val="22"/>
        </w:rPr>
        <w:t>), deviance (</w:t>
      </w:r>
      <w:r w:rsidRPr="00670172">
        <w:rPr>
          <w:b/>
          <w:sz w:val="22"/>
          <w:szCs w:val="22"/>
        </w:rPr>
        <w:t>Deviance</w:t>
      </w:r>
      <w:r w:rsidRPr="00670172">
        <w:rPr>
          <w:sz w:val="22"/>
          <w:szCs w:val="22"/>
        </w:rPr>
        <w:t>), and overdispersion parameter (</w:t>
      </w:r>
      <w:r w:rsidRPr="00670172">
        <w:rPr>
          <w:b/>
          <w:sz w:val="22"/>
          <w:szCs w:val="22"/>
        </w:rPr>
        <w:t>ĉ</w:t>
      </w:r>
      <w:r w:rsidRPr="00670172">
        <w:rPr>
          <w:sz w:val="22"/>
          <w:szCs w:val="22"/>
        </w:rPr>
        <w:t>), Model parameter abbreviations are described in Table 1. A ‘*’ denotes full interaction between two variables (both main effects and an interaction term). Where main effects are shown in parentheses, the model includes interaction between the inside and outside of the parentheses, but only additive effe</w:t>
      </w:r>
      <w:r w:rsidR="00C50FEC" w:rsidRPr="00670172">
        <w:rPr>
          <w:sz w:val="22"/>
          <w:szCs w:val="22"/>
        </w:rPr>
        <w:t>cts within. For example, the second-best</w:t>
      </w:r>
      <w:r w:rsidRPr="00670172">
        <w:rPr>
          <w:sz w:val="22"/>
          <w:szCs w:val="22"/>
        </w:rPr>
        <w:t xml:space="preserve"> model could also be written as AGE + PDO + PDO</w:t>
      </w:r>
      <w:r w:rsidRPr="00670172">
        <w:rPr>
          <w:sz w:val="22"/>
          <w:szCs w:val="22"/>
          <w:vertAlign w:val="subscript"/>
        </w:rPr>
        <w:t>lag</w:t>
      </w:r>
      <w:r w:rsidRPr="00670172">
        <w:rPr>
          <w:sz w:val="22"/>
          <w:szCs w:val="22"/>
        </w:rPr>
        <w:t xml:space="preserve"> + AGE*PDO + AGE*PDO</w:t>
      </w:r>
      <w:r w:rsidRPr="00670172">
        <w:rPr>
          <w:sz w:val="22"/>
          <w:szCs w:val="22"/>
          <w:vertAlign w:val="subscript"/>
        </w:rPr>
        <w:t>lag</w:t>
      </w:r>
      <w:r w:rsidRPr="00670172">
        <w:rPr>
          <w:sz w:val="22"/>
          <w:szCs w:val="22"/>
        </w:rPr>
        <w:t xml:space="preserve">. Only models with </w:t>
      </w:r>
      <w:r w:rsidRPr="00670172">
        <w:rPr>
          <w:b/>
          <w:sz w:val="22"/>
          <w:szCs w:val="22"/>
        </w:rPr>
        <w:t xml:space="preserve">ΔAICc </w:t>
      </w:r>
      <w:r w:rsidRPr="00670172">
        <w:rPr>
          <w:sz w:val="22"/>
          <w:szCs w:val="22"/>
        </w:rPr>
        <w:t>&lt;10 are shown. Parameter descriptions are contained in Table 2.</w:t>
      </w:r>
    </w:p>
    <w:tbl>
      <w:tblPr>
        <w:tblW w:w="10927" w:type="dxa"/>
        <w:jc w:val="center"/>
        <w:tblInd w:w="18" w:type="dxa"/>
        <w:tblLook w:val="04A0" w:firstRow="1" w:lastRow="0" w:firstColumn="1" w:lastColumn="0" w:noHBand="0" w:noVBand="1"/>
      </w:tblPr>
      <w:tblGrid>
        <w:gridCol w:w="6015"/>
        <w:gridCol w:w="960"/>
        <w:gridCol w:w="960"/>
        <w:gridCol w:w="960"/>
        <w:gridCol w:w="960"/>
        <w:gridCol w:w="1072"/>
      </w:tblGrid>
      <w:tr w:rsidR="00B05FF8" w:rsidRPr="00B05FF8" w:rsidTr="00B05FF8">
        <w:trPr>
          <w:trHeight w:val="345"/>
          <w:jc w:val="center"/>
        </w:trPr>
        <w:tc>
          <w:tcPr>
            <w:tcW w:w="6015"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Model</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K</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AIC</w:t>
            </w:r>
            <w:r w:rsidRPr="00B05FF8">
              <w:rPr>
                <w:b/>
                <w:bCs/>
                <w:color w:val="000000"/>
                <w:sz w:val="22"/>
                <w:szCs w:val="22"/>
                <w:vertAlign w:val="subscript"/>
                <w:lang w:eastAsia="en-US"/>
              </w:rPr>
              <w:t>c</w:t>
            </w:r>
          </w:p>
        </w:tc>
        <w:tc>
          <w:tcPr>
            <w:tcW w:w="960" w:type="dxa"/>
            <w:tcBorders>
              <w:top w:val="single" w:sz="4" w:space="0" w:color="auto"/>
              <w:left w:val="nil"/>
              <w:bottom w:val="single" w:sz="4" w:space="0" w:color="auto"/>
              <w:right w:val="nil"/>
            </w:tcBorders>
            <w:shd w:val="clear" w:color="auto" w:fill="auto"/>
            <w:noWrap/>
            <w:vAlign w:val="center"/>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ΔAIC</w:t>
            </w:r>
            <w:r w:rsidRPr="00B05FF8">
              <w:rPr>
                <w:b/>
                <w:bCs/>
                <w:color w:val="000000"/>
                <w:sz w:val="22"/>
                <w:szCs w:val="22"/>
                <w:vertAlign w:val="subscript"/>
                <w:lang w:eastAsia="en-US"/>
              </w:rPr>
              <w:t>c</w:t>
            </w:r>
          </w:p>
        </w:tc>
        <w:tc>
          <w:tcPr>
            <w:tcW w:w="960" w:type="dxa"/>
            <w:tcBorders>
              <w:top w:val="single" w:sz="4" w:space="0" w:color="auto"/>
              <w:left w:val="nil"/>
              <w:bottom w:val="single" w:sz="4" w:space="0" w:color="auto"/>
              <w:right w:val="nil"/>
            </w:tcBorders>
            <w:shd w:val="clear" w:color="auto" w:fill="auto"/>
            <w:noWrap/>
            <w:vAlign w:val="center"/>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rFonts w:cstheme="minorHAnsi"/>
                <w:b/>
                <w:bCs/>
                <w:color w:val="000000"/>
                <w:sz w:val="22"/>
                <w:szCs w:val="22"/>
                <w:lang w:eastAsia="en-US"/>
              </w:rPr>
              <w:t>ω</w:t>
            </w:r>
          </w:p>
        </w:tc>
        <w:tc>
          <w:tcPr>
            <w:tcW w:w="1072"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Deviance</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SUB * (PDO + PDOlag)</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2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58.2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88</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05.14</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PDO + PDOlag)</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3</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3.9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5</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48.89</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Non-Juv:SEX * (PDO + PDOlag), Juv:SUB * (PDO + PDOlag)</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2</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1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6.9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3</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40.46</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PDO + PDOlag + MSUB)</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5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7.28</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2</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0.12</w:t>
            </w:r>
          </w:p>
        </w:tc>
      </w:tr>
      <w:tr w:rsidR="00B05FF8" w:rsidRPr="00B05FF8" w:rsidTr="00B05FF8">
        <w:trPr>
          <w:trHeight w:val="300"/>
          <w:jc w:val="center"/>
        </w:trPr>
        <w:tc>
          <w:tcPr>
            <w:tcW w:w="6015"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PDO + PDOlag + SUB)</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81</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9.53</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1</w:t>
            </w:r>
          </w:p>
        </w:tc>
        <w:tc>
          <w:tcPr>
            <w:tcW w:w="1072"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2.36</w:t>
            </w:r>
          </w:p>
        </w:tc>
      </w:tr>
    </w:tbl>
    <w:p w:rsidR="001000C1" w:rsidRPr="00670172" w:rsidRDefault="001000C1" w:rsidP="00B05FF8">
      <w:pPr>
        <w:spacing w:line="480" w:lineRule="auto"/>
        <w:ind w:left="36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rPr>
          <w:sz w:val="22"/>
          <w:szCs w:val="22"/>
        </w:rPr>
      </w:pPr>
    </w:p>
    <w:p w:rsidR="001000C1" w:rsidRPr="00670172" w:rsidRDefault="001000C1">
      <w:pPr>
        <w:spacing w:line="480" w:lineRule="auto"/>
        <w:ind w:left="720" w:hanging="720"/>
        <w:rPr>
          <w:sz w:val="22"/>
          <w:szCs w:val="22"/>
        </w:rPr>
        <w:sectPr w:rsidR="001000C1" w:rsidRPr="00670172">
          <w:footerReference w:type="default" r:id="rId15"/>
          <w:pgSz w:w="15840" w:h="12240" w:orient="landscape"/>
          <w:pgMar w:top="1440" w:right="1440" w:bottom="1440" w:left="1440" w:header="0" w:footer="720" w:gutter="0"/>
          <w:lnNumType w:countBy="1" w:restart="continuous"/>
          <w:cols w:space="720"/>
          <w:formProt w:val="0"/>
          <w:docGrid w:linePitch="360"/>
        </w:sectPr>
      </w:pPr>
    </w:p>
    <w:p w:rsidR="001000C1" w:rsidRPr="00670172" w:rsidRDefault="00503114">
      <w:pPr>
        <w:spacing w:line="480" w:lineRule="auto"/>
        <w:rPr>
          <w:sz w:val="22"/>
          <w:szCs w:val="22"/>
        </w:rPr>
      </w:pPr>
      <w:r w:rsidRPr="00670172">
        <w:rPr>
          <w:b/>
          <w:sz w:val="22"/>
          <w:szCs w:val="22"/>
        </w:rPr>
        <w:lastRenderedPageBreak/>
        <w:t>Figure Legends</w:t>
      </w:r>
    </w:p>
    <w:p w:rsidR="001000C1" w:rsidRPr="00670172" w:rsidRDefault="00503114">
      <w:pPr>
        <w:spacing w:line="480" w:lineRule="auto"/>
        <w:ind w:left="720" w:hanging="720"/>
        <w:rPr>
          <w:sz w:val="22"/>
          <w:szCs w:val="22"/>
        </w:rPr>
      </w:pPr>
      <w:r w:rsidRPr="00670172">
        <w:rPr>
          <w:sz w:val="22"/>
          <w:szCs w:val="22"/>
        </w:rPr>
        <w:t>Figure 1: Location of study area within the Ruby Range mountains of southwest Yukon, Canada (</w:t>
      </w:r>
      <w:r w:rsidRPr="00670172">
        <w:rPr>
          <w:color w:val="000000"/>
          <w:sz w:val="22"/>
          <w:szCs w:val="22"/>
        </w:rPr>
        <w:t>138° W 62°N</w:t>
      </w:r>
      <w:r w:rsidRPr="00670172">
        <w:rPr>
          <w:sz w:val="22"/>
          <w:szCs w:val="22"/>
        </w:rPr>
        <w:t>).</w:t>
      </w:r>
    </w:p>
    <w:p w:rsidR="001000C1" w:rsidRPr="00670172" w:rsidRDefault="00503114">
      <w:pPr>
        <w:spacing w:line="480" w:lineRule="auto"/>
        <w:ind w:left="720" w:hanging="720"/>
        <w:rPr>
          <w:sz w:val="22"/>
          <w:szCs w:val="22"/>
        </w:rPr>
      </w:pPr>
      <w:r w:rsidRPr="00670172">
        <w:rPr>
          <w:sz w:val="22"/>
          <w:szCs w:val="22"/>
        </w:rPr>
        <w:t>Figure 2: Model-averaged apparent survival probability (</w:t>
      </w:r>
      <w:r w:rsidRPr="00670172">
        <w:rPr>
          <w:rFonts w:ascii="Symbol" w:hAnsi="Symbol"/>
          <w:sz w:val="22"/>
          <w:szCs w:val="22"/>
        </w:rPr>
        <w:t></w:t>
      </w:r>
      <w:r w:rsidRPr="00670172">
        <w:rPr>
          <w:sz w:val="22"/>
          <w:szCs w:val="22"/>
        </w:rPr>
        <w:t xml:space="preserve">,  </w:t>
      </w:r>
      <w:r w:rsidRPr="00670172">
        <w:rPr>
          <w:rFonts w:ascii="Symbol" w:hAnsi="Symbol"/>
          <w:sz w:val="22"/>
          <w:szCs w:val="22"/>
        </w:rPr>
        <w:t></w:t>
      </w:r>
      <w:r w:rsidRPr="00670172">
        <w:rPr>
          <w:sz w:val="22"/>
          <w:szCs w:val="22"/>
        </w:rPr>
        <w:t xml:space="preserve">  1 SE) of hoary marmots in southwest Yukon from 1999 to 2004 based on a constant rate of recapture and all models with ΔAICc ≤ 7. Probabilities are shown for four age-classes: juveniles (age 0), yearlings (age 1), 2 yr. old (age 2), and adults (age 3+).</w:t>
      </w:r>
    </w:p>
    <w:p w:rsidR="001000C1" w:rsidRPr="00670172" w:rsidRDefault="00503114">
      <w:pPr>
        <w:spacing w:line="480" w:lineRule="auto"/>
        <w:ind w:left="720" w:hanging="720"/>
        <w:rPr>
          <w:sz w:val="22"/>
          <w:szCs w:val="22"/>
        </w:rPr>
      </w:pPr>
      <w:r w:rsidRPr="00670172">
        <w:rPr>
          <w:sz w:val="22"/>
          <w:szCs w:val="22"/>
        </w:rPr>
        <w:t xml:space="preserve">Figure 3. Model-averaged predictions of hoary marmot apparent survival as a function of </w:t>
      </w:r>
      <w:r w:rsidR="004909F3" w:rsidRPr="00670172">
        <w:rPr>
          <w:sz w:val="22"/>
          <w:szCs w:val="22"/>
        </w:rPr>
        <w:t>winter</w:t>
      </w:r>
      <w:r w:rsidR="001C0D0C">
        <w:rPr>
          <w:sz w:val="22"/>
          <w:szCs w:val="22"/>
        </w:rPr>
        <w:t xml:space="preserve"> Pacific Decadal Oscillation </w:t>
      </w:r>
      <w:r w:rsidR="004909F3" w:rsidRPr="00670172">
        <w:rPr>
          <w:sz w:val="22"/>
          <w:szCs w:val="22"/>
        </w:rPr>
        <w:t>values</w:t>
      </w:r>
      <w:r w:rsidR="001C0D0C">
        <w:rPr>
          <w:sz w:val="22"/>
          <w:szCs w:val="22"/>
        </w:rPr>
        <w:t xml:space="preserve"> from the most recent winter (PDO) and the previous winter (PDO</w:t>
      </w:r>
      <w:r w:rsidR="001C0D0C" w:rsidRPr="001C0D0C">
        <w:rPr>
          <w:sz w:val="22"/>
          <w:szCs w:val="22"/>
          <w:vertAlign w:val="subscript"/>
        </w:rPr>
        <w:t>lag</w:t>
      </w:r>
      <w:r w:rsidR="001C0D0C">
        <w:rPr>
          <w:sz w:val="22"/>
          <w:szCs w:val="22"/>
        </w:rPr>
        <w:t xml:space="preserve">), </w:t>
      </w:r>
      <w:r w:rsidR="004909F3" w:rsidRPr="00670172">
        <w:rPr>
          <w:sz w:val="22"/>
          <w:szCs w:val="22"/>
        </w:rPr>
        <w:t>and age-class.</w:t>
      </w:r>
      <w:r w:rsidRPr="00670172">
        <w:rPr>
          <w:sz w:val="22"/>
          <w:szCs w:val="22"/>
        </w:rPr>
        <w:t xml:space="preserve"> </w:t>
      </w:r>
      <w:r w:rsidR="00200227">
        <w:rPr>
          <w:sz w:val="22"/>
          <w:szCs w:val="22"/>
        </w:rPr>
        <w:t>Predictions were based on the assumption of one subordinate adult per group (the median of observed values)</w:t>
      </w:r>
      <w:r w:rsidRPr="00670172">
        <w:rPr>
          <w:sz w:val="22"/>
          <w:szCs w:val="22"/>
        </w:rPr>
        <w:t>. Predictions are show</w:t>
      </w:r>
      <w:r w:rsidR="00200227">
        <w:rPr>
          <w:sz w:val="22"/>
          <w:szCs w:val="22"/>
        </w:rPr>
        <w:t>n</w:t>
      </w:r>
      <w:bookmarkStart w:id="1" w:name="_GoBack"/>
      <w:bookmarkEnd w:id="1"/>
      <w:r w:rsidRPr="00670172">
        <w:rPr>
          <w:sz w:val="22"/>
          <w:szCs w:val="22"/>
        </w:rPr>
        <w:t xml:space="preserve"> for juveniles (Age 0</w:t>
      </w:r>
      <w:r w:rsidR="001C0D0C">
        <w:rPr>
          <w:sz w:val="22"/>
          <w:szCs w:val="22"/>
        </w:rPr>
        <w:t xml:space="preserve">), </w:t>
      </w:r>
      <w:r w:rsidRPr="00670172">
        <w:rPr>
          <w:sz w:val="22"/>
          <w:szCs w:val="22"/>
        </w:rPr>
        <w:t>and reproductively mature adults (Age 3+). Dotted lines show the upper and lower bounds of 95% confidence intervals.</w:t>
      </w:r>
    </w:p>
    <w:p w:rsidR="00106447" w:rsidRPr="00670172" w:rsidRDefault="00106447">
      <w:pPr>
        <w:tabs>
          <w:tab w:val="clear" w:pos="720"/>
        </w:tabs>
        <w:suppressAutoHyphens w:val="0"/>
        <w:rPr>
          <w:sz w:val="22"/>
          <w:szCs w:val="22"/>
        </w:rPr>
      </w:pPr>
      <w:r w:rsidRPr="00670172">
        <w:rPr>
          <w:sz w:val="22"/>
          <w:szCs w:val="22"/>
        </w:rPr>
        <w:br w:type="page"/>
      </w:r>
    </w:p>
    <w:p w:rsidR="00FD345A" w:rsidRPr="00670172" w:rsidRDefault="00FD345A" w:rsidP="00FD345A">
      <w:pPr>
        <w:spacing w:line="480" w:lineRule="auto"/>
        <w:rPr>
          <w:sz w:val="22"/>
          <w:szCs w:val="22"/>
        </w:rPr>
      </w:pPr>
      <w:r w:rsidRPr="00670172">
        <w:rPr>
          <w:sz w:val="22"/>
          <w:szCs w:val="22"/>
        </w:rPr>
        <w:lastRenderedPageBreak/>
        <w:t>Fig. 1</w:t>
      </w:r>
    </w:p>
    <w:p w:rsidR="00FD345A" w:rsidRPr="00670172" w:rsidRDefault="00FD345A" w:rsidP="00FD345A">
      <w:pPr>
        <w:spacing w:line="480" w:lineRule="auto"/>
        <w:jc w:val="center"/>
        <w:rPr>
          <w:sz w:val="22"/>
          <w:szCs w:val="22"/>
        </w:rPr>
      </w:pPr>
      <w:r w:rsidRPr="00670172">
        <w:rPr>
          <w:noProof/>
          <w:sz w:val="22"/>
          <w:szCs w:val="22"/>
          <w:lang w:eastAsia="en-US"/>
        </w:rPr>
        <w:drawing>
          <wp:inline distT="0" distB="0" distL="0" distR="0" wp14:anchorId="34989A8E" wp14:editId="5D6E118D">
            <wp:extent cx="4926965" cy="3644265"/>
            <wp:effectExtent l="0" t="0" r="6985" b="0"/>
            <wp:docPr id="17" name="Picture 17" descr="Pika Ca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 Camp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6965" cy="3644265"/>
                    </a:xfrm>
                    <a:prstGeom prst="rect">
                      <a:avLst/>
                    </a:prstGeom>
                    <a:noFill/>
                    <a:ln>
                      <a:noFill/>
                    </a:ln>
                  </pic:spPr>
                </pic:pic>
              </a:graphicData>
            </a:graphic>
          </wp:inline>
        </w:drawing>
      </w: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r w:rsidRPr="00670172">
        <w:rPr>
          <w:sz w:val="22"/>
          <w:szCs w:val="22"/>
        </w:rPr>
        <w:br w:type="page"/>
      </w:r>
      <w:r w:rsidRPr="00670172">
        <w:rPr>
          <w:sz w:val="22"/>
          <w:szCs w:val="22"/>
        </w:rPr>
        <w:lastRenderedPageBreak/>
        <w:t>Fig. 2</w:t>
      </w:r>
    </w:p>
    <w:p w:rsidR="00FD345A" w:rsidRPr="00670172" w:rsidRDefault="00FD345A" w:rsidP="00FD345A">
      <w:pPr>
        <w:rPr>
          <w:sz w:val="22"/>
          <w:szCs w:val="22"/>
        </w:rPr>
      </w:pPr>
    </w:p>
    <w:p w:rsidR="00FD345A" w:rsidRPr="00670172" w:rsidRDefault="00FD345A" w:rsidP="00FD345A">
      <w:pPr>
        <w:rPr>
          <w:sz w:val="22"/>
          <w:szCs w:val="22"/>
        </w:rPr>
      </w:pPr>
      <w:r w:rsidRPr="00670172">
        <w:rPr>
          <w:noProof/>
          <w:sz w:val="22"/>
          <w:szCs w:val="22"/>
          <w:lang w:eastAsia="en-US"/>
        </w:rPr>
        <w:drawing>
          <wp:inline distT="0" distB="0" distL="0" distR="0" wp14:anchorId="62A43180" wp14:editId="500BEF30">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FD345A" w:rsidRPr="00670172" w:rsidRDefault="00FD345A" w:rsidP="00FD345A">
      <w:pPr>
        <w:rPr>
          <w:sz w:val="22"/>
          <w:szCs w:val="22"/>
        </w:rPr>
      </w:pPr>
      <w:r w:rsidRPr="00670172">
        <w:rPr>
          <w:sz w:val="22"/>
          <w:szCs w:val="22"/>
        </w:rPr>
        <w:br w:type="page"/>
      </w:r>
      <w:r w:rsidRPr="00670172">
        <w:rPr>
          <w:sz w:val="22"/>
          <w:szCs w:val="22"/>
        </w:rPr>
        <w:lastRenderedPageBreak/>
        <w:t>Fig. 3</w:t>
      </w:r>
    </w:p>
    <w:p w:rsidR="00FD345A" w:rsidRPr="00670172" w:rsidRDefault="00B772E0" w:rsidP="00FD345A">
      <w:pPr>
        <w:rPr>
          <w:sz w:val="22"/>
          <w:szCs w:val="22"/>
        </w:rPr>
      </w:pPr>
      <w:r>
        <w:rPr>
          <w:noProof/>
          <w:sz w:val="22"/>
          <w:szCs w:val="22"/>
          <w:lang w:eastAsia="en-US"/>
        </w:rPr>
        <w:drawing>
          <wp:inline distT="0" distB="0" distL="0" distR="0">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pred_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D345A" w:rsidRPr="00670172" w:rsidRDefault="00B772E0" w:rsidP="00FD345A">
      <w:pPr>
        <w:rPr>
          <w:sz w:val="22"/>
          <w:szCs w:val="22"/>
        </w:rPr>
      </w:pPr>
      <w:r>
        <w:rPr>
          <w:sz w:val="22"/>
          <w:szCs w:val="22"/>
        </w:rPr>
        <w:t xml:space="preserve"> </w:t>
      </w:r>
    </w:p>
    <w:p w:rsidR="00FD345A" w:rsidRPr="00670172" w:rsidRDefault="00FD345A" w:rsidP="00FD345A">
      <w:pPr>
        <w:rPr>
          <w:sz w:val="22"/>
          <w:szCs w:val="22"/>
        </w:rPr>
      </w:pPr>
    </w:p>
    <w:p w:rsidR="00FD345A" w:rsidRPr="00670172" w:rsidRDefault="00FD345A" w:rsidP="00FD345A">
      <w:pPr>
        <w:tabs>
          <w:tab w:val="left" w:pos="1828"/>
        </w:tabs>
        <w:rPr>
          <w:sz w:val="22"/>
          <w:szCs w:val="22"/>
        </w:rPr>
      </w:pPr>
    </w:p>
    <w:p w:rsidR="00FD345A" w:rsidRPr="00670172" w:rsidRDefault="00FD345A" w:rsidP="00FD345A">
      <w:pPr>
        <w:rPr>
          <w:sz w:val="22"/>
          <w:szCs w:val="22"/>
        </w:rPr>
      </w:pPr>
    </w:p>
    <w:p w:rsidR="00FD345A" w:rsidRPr="00670172" w:rsidRDefault="00FD345A" w:rsidP="00FD345A">
      <w:pPr>
        <w:rPr>
          <w:sz w:val="22"/>
          <w:szCs w:val="22"/>
        </w:rPr>
      </w:pPr>
    </w:p>
    <w:p w:rsidR="00FD345A" w:rsidRPr="00670172" w:rsidRDefault="00FD345A" w:rsidP="00FD345A">
      <w:pPr>
        <w:rPr>
          <w:sz w:val="22"/>
          <w:szCs w:val="22"/>
        </w:rPr>
      </w:pPr>
      <w:r w:rsidRPr="00670172">
        <w:rPr>
          <w:sz w:val="22"/>
          <w:szCs w:val="22"/>
        </w:rPr>
        <w:t xml:space="preserve"> </w:t>
      </w:r>
    </w:p>
    <w:p w:rsidR="00FD345A" w:rsidRPr="00670172" w:rsidRDefault="00FD345A" w:rsidP="00FD345A">
      <w:pPr>
        <w:rPr>
          <w:sz w:val="22"/>
          <w:szCs w:val="22"/>
        </w:rPr>
      </w:pPr>
    </w:p>
    <w:sectPr w:rsidR="00FD345A" w:rsidRPr="00670172">
      <w:footerReference w:type="default" r:id="rId19"/>
      <w:pgSz w:w="12240" w:h="15840"/>
      <w:pgMar w:top="1440" w:right="1800" w:bottom="1440" w:left="180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9E" w:rsidRDefault="00B86F9E">
      <w:pPr>
        <w:spacing w:after="0" w:line="240" w:lineRule="auto"/>
      </w:pPr>
      <w:r>
        <w:separator/>
      </w:r>
    </w:p>
  </w:endnote>
  <w:endnote w:type="continuationSeparator" w:id="0">
    <w:p w:rsidR="00B86F9E" w:rsidRDefault="00B86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1C0D0C">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79" w:rsidRDefault="00676F79" w:rsidP="00A72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0D0C">
      <w:rPr>
        <w:rStyle w:val="PageNumber"/>
        <w:noProof/>
      </w:rPr>
      <w:t>27</w:t>
    </w:r>
    <w:r>
      <w:rPr>
        <w:rStyle w:val="PageNumber"/>
      </w:rPr>
      <w:fldChar w:fldCharType="end"/>
    </w:r>
  </w:p>
  <w:p w:rsidR="00676F79" w:rsidRDefault="00676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1C0D0C">
      <w:rPr>
        <w:noProof/>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1C0D0C">
      <w:rPr>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200227">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9E" w:rsidRDefault="00B86F9E">
      <w:pPr>
        <w:spacing w:after="0" w:line="240" w:lineRule="auto"/>
      </w:pPr>
      <w:r>
        <w:separator/>
      </w:r>
    </w:p>
  </w:footnote>
  <w:footnote w:type="continuationSeparator" w:id="0">
    <w:p w:rsidR="00B86F9E" w:rsidRDefault="00B86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05pt;height:12.4pt;visibility:visible;mso-wrap-style:square" o:bullet="t">
        <v:imagedata r:id="rId1" o:title=""/>
      </v:shape>
    </w:pict>
  </w:numPicBullet>
  <w:abstractNum w:abstractNumId="0">
    <w:nsid w:val="13747BB9"/>
    <w:multiLevelType w:val="hybridMultilevel"/>
    <w:tmpl w:val="7D4AE964"/>
    <w:lvl w:ilvl="0" w:tplc="42D2ED42">
      <w:start w:val="1"/>
      <w:numFmt w:val="bullet"/>
      <w:lvlText w:val=""/>
      <w:lvlPicBulletId w:val="0"/>
      <w:lvlJc w:val="left"/>
      <w:pPr>
        <w:tabs>
          <w:tab w:val="num" w:pos="720"/>
        </w:tabs>
        <w:ind w:left="720" w:hanging="360"/>
      </w:pPr>
      <w:rPr>
        <w:rFonts w:ascii="Symbol" w:hAnsi="Symbol" w:hint="default"/>
      </w:rPr>
    </w:lvl>
    <w:lvl w:ilvl="1" w:tplc="C55E3742" w:tentative="1">
      <w:start w:val="1"/>
      <w:numFmt w:val="bullet"/>
      <w:lvlText w:val=""/>
      <w:lvlJc w:val="left"/>
      <w:pPr>
        <w:tabs>
          <w:tab w:val="num" w:pos="1440"/>
        </w:tabs>
        <w:ind w:left="1440" w:hanging="360"/>
      </w:pPr>
      <w:rPr>
        <w:rFonts w:ascii="Symbol" w:hAnsi="Symbol" w:hint="default"/>
      </w:rPr>
    </w:lvl>
    <w:lvl w:ilvl="2" w:tplc="37A8A2A2" w:tentative="1">
      <w:start w:val="1"/>
      <w:numFmt w:val="bullet"/>
      <w:lvlText w:val=""/>
      <w:lvlJc w:val="left"/>
      <w:pPr>
        <w:tabs>
          <w:tab w:val="num" w:pos="2160"/>
        </w:tabs>
        <w:ind w:left="2160" w:hanging="360"/>
      </w:pPr>
      <w:rPr>
        <w:rFonts w:ascii="Symbol" w:hAnsi="Symbol" w:hint="default"/>
      </w:rPr>
    </w:lvl>
    <w:lvl w:ilvl="3" w:tplc="8C02A348" w:tentative="1">
      <w:start w:val="1"/>
      <w:numFmt w:val="bullet"/>
      <w:lvlText w:val=""/>
      <w:lvlJc w:val="left"/>
      <w:pPr>
        <w:tabs>
          <w:tab w:val="num" w:pos="2880"/>
        </w:tabs>
        <w:ind w:left="2880" w:hanging="360"/>
      </w:pPr>
      <w:rPr>
        <w:rFonts w:ascii="Symbol" w:hAnsi="Symbol" w:hint="default"/>
      </w:rPr>
    </w:lvl>
    <w:lvl w:ilvl="4" w:tplc="A78C0F0C" w:tentative="1">
      <w:start w:val="1"/>
      <w:numFmt w:val="bullet"/>
      <w:lvlText w:val=""/>
      <w:lvlJc w:val="left"/>
      <w:pPr>
        <w:tabs>
          <w:tab w:val="num" w:pos="3600"/>
        </w:tabs>
        <w:ind w:left="3600" w:hanging="360"/>
      </w:pPr>
      <w:rPr>
        <w:rFonts w:ascii="Symbol" w:hAnsi="Symbol" w:hint="default"/>
      </w:rPr>
    </w:lvl>
    <w:lvl w:ilvl="5" w:tplc="7DBE4976" w:tentative="1">
      <w:start w:val="1"/>
      <w:numFmt w:val="bullet"/>
      <w:lvlText w:val=""/>
      <w:lvlJc w:val="left"/>
      <w:pPr>
        <w:tabs>
          <w:tab w:val="num" w:pos="4320"/>
        </w:tabs>
        <w:ind w:left="4320" w:hanging="360"/>
      </w:pPr>
      <w:rPr>
        <w:rFonts w:ascii="Symbol" w:hAnsi="Symbol" w:hint="default"/>
      </w:rPr>
    </w:lvl>
    <w:lvl w:ilvl="6" w:tplc="BC46672A" w:tentative="1">
      <w:start w:val="1"/>
      <w:numFmt w:val="bullet"/>
      <w:lvlText w:val=""/>
      <w:lvlJc w:val="left"/>
      <w:pPr>
        <w:tabs>
          <w:tab w:val="num" w:pos="5040"/>
        </w:tabs>
        <w:ind w:left="5040" w:hanging="360"/>
      </w:pPr>
      <w:rPr>
        <w:rFonts w:ascii="Symbol" w:hAnsi="Symbol" w:hint="default"/>
      </w:rPr>
    </w:lvl>
    <w:lvl w:ilvl="7" w:tplc="296A4388" w:tentative="1">
      <w:start w:val="1"/>
      <w:numFmt w:val="bullet"/>
      <w:lvlText w:val=""/>
      <w:lvlJc w:val="left"/>
      <w:pPr>
        <w:tabs>
          <w:tab w:val="num" w:pos="5760"/>
        </w:tabs>
        <w:ind w:left="5760" w:hanging="360"/>
      </w:pPr>
      <w:rPr>
        <w:rFonts w:ascii="Symbol" w:hAnsi="Symbol" w:hint="default"/>
      </w:rPr>
    </w:lvl>
    <w:lvl w:ilvl="8" w:tplc="3C1A3122" w:tentative="1">
      <w:start w:val="1"/>
      <w:numFmt w:val="bullet"/>
      <w:lvlText w:val=""/>
      <w:lvlJc w:val="left"/>
      <w:pPr>
        <w:tabs>
          <w:tab w:val="num" w:pos="6480"/>
        </w:tabs>
        <w:ind w:left="6480" w:hanging="360"/>
      </w:pPr>
      <w:rPr>
        <w:rFonts w:ascii="Symbol" w:hAnsi="Symbol" w:hint="default"/>
      </w:rPr>
    </w:lvl>
  </w:abstractNum>
  <w:abstractNum w:abstractNumId="1">
    <w:nsid w:val="3A3B1B46"/>
    <w:multiLevelType w:val="multilevel"/>
    <w:tmpl w:val="0DEED24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C1"/>
    <w:rsid w:val="000057DB"/>
    <w:rsid w:val="00023604"/>
    <w:rsid w:val="000819FC"/>
    <w:rsid w:val="00095C7D"/>
    <w:rsid w:val="000A2155"/>
    <w:rsid w:val="000A4378"/>
    <w:rsid w:val="000C703F"/>
    <w:rsid w:val="001000C1"/>
    <w:rsid w:val="001057F3"/>
    <w:rsid w:val="00106447"/>
    <w:rsid w:val="00107A06"/>
    <w:rsid w:val="0011265D"/>
    <w:rsid w:val="00115D3C"/>
    <w:rsid w:val="00136EDE"/>
    <w:rsid w:val="0016721A"/>
    <w:rsid w:val="00172864"/>
    <w:rsid w:val="00182E78"/>
    <w:rsid w:val="001C07F2"/>
    <w:rsid w:val="001C0D0C"/>
    <w:rsid w:val="001D46C0"/>
    <w:rsid w:val="001F1B1B"/>
    <w:rsid w:val="001F2F57"/>
    <w:rsid w:val="00200227"/>
    <w:rsid w:val="00211352"/>
    <w:rsid w:val="0025371A"/>
    <w:rsid w:val="0025605E"/>
    <w:rsid w:val="002C37CD"/>
    <w:rsid w:val="002E727C"/>
    <w:rsid w:val="003227E8"/>
    <w:rsid w:val="003626DC"/>
    <w:rsid w:val="003738AD"/>
    <w:rsid w:val="003C3125"/>
    <w:rsid w:val="003C447A"/>
    <w:rsid w:val="003C6835"/>
    <w:rsid w:val="003C709A"/>
    <w:rsid w:val="003D511B"/>
    <w:rsid w:val="00415DD6"/>
    <w:rsid w:val="004909F3"/>
    <w:rsid w:val="004D271A"/>
    <w:rsid w:val="004F49B5"/>
    <w:rsid w:val="004F763E"/>
    <w:rsid w:val="00503114"/>
    <w:rsid w:val="00514CD3"/>
    <w:rsid w:val="00551BF4"/>
    <w:rsid w:val="00561815"/>
    <w:rsid w:val="00590665"/>
    <w:rsid w:val="005A5C8D"/>
    <w:rsid w:val="00645EB0"/>
    <w:rsid w:val="00653DD9"/>
    <w:rsid w:val="00670172"/>
    <w:rsid w:val="00676F79"/>
    <w:rsid w:val="00677233"/>
    <w:rsid w:val="006A17B1"/>
    <w:rsid w:val="006E68F7"/>
    <w:rsid w:val="00740728"/>
    <w:rsid w:val="00754B1C"/>
    <w:rsid w:val="00756CFE"/>
    <w:rsid w:val="00791A3A"/>
    <w:rsid w:val="007C128C"/>
    <w:rsid w:val="00800A4B"/>
    <w:rsid w:val="00843986"/>
    <w:rsid w:val="00866183"/>
    <w:rsid w:val="008D461D"/>
    <w:rsid w:val="0090558B"/>
    <w:rsid w:val="00993C55"/>
    <w:rsid w:val="009B5F8B"/>
    <w:rsid w:val="009F2A29"/>
    <w:rsid w:val="00A37231"/>
    <w:rsid w:val="00A84928"/>
    <w:rsid w:val="00A92487"/>
    <w:rsid w:val="00AB4CF1"/>
    <w:rsid w:val="00AC2758"/>
    <w:rsid w:val="00AD532D"/>
    <w:rsid w:val="00B05FF8"/>
    <w:rsid w:val="00B24C76"/>
    <w:rsid w:val="00B46DC9"/>
    <w:rsid w:val="00B772E0"/>
    <w:rsid w:val="00B86F9E"/>
    <w:rsid w:val="00B95AC4"/>
    <w:rsid w:val="00C06BBD"/>
    <w:rsid w:val="00C23DC7"/>
    <w:rsid w:val="00C25F1A"/>
    <w:rsid w:val="00C32875"/>
    <w:rsid w:val="00C46057"/>
    <w:rsid w:val="00C4613E"/>
    <w:rsid w:val="00C50FEC"/>
    <w:rsid w:val="00C64277"/>
    <w:rsid w:val="00CA1F77"/>
    <w:rsid w:val="00D03E19"/>
    <w:rsid w:val="00D305CE"/>
    <w:rsid w:val="00D73297"/>
    <w:rsid w:val="00DC2454"/>
    <w:rsid w:val="00E10D18"/>
    <w:rsid w:val="00E117FA"/>
    <w:rsid w:val="00E12B9D"/>
    <w:rsid w:val="00E20790"/>
    <w:rsid w:val="00E373F7"/>
    <w:rsid w:val="00EA3AD0"/>
    <w:rsid w:val="00EA6841"/>
    <w:rsid w:val="00EB2DC7"/>
    <w:rsid w:val="00F179DB"/>
    <w:rsid w:val="00F272D5"/>
    <w:rsid w:val="00F3291C"/>
    <w:rsid w:val="00F948F6"/>
    <w:rsid w:val="00FC0F86"/>
    <w:rsid w:val="00FD345A"/>
    <w:rsid w:val="00FD4C1F"/>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47507">
      <w:bodyDiv w:val="1"/>
      <w:marLeft w:val="0"/>
      <w:marRight w:val="0"/>
      <w:marTop w:val="0"/>
      <w:marBottom w:val="0"/>
      <w:divBdr>
        <w:top w:val="none" w:sz="0" w:space="0" w:color="auto"/>
        <w:left w:val="none" w:sz="0" w:space="0" w:color="auto"/>
        <w:bottom w:val="none" w:sz="0" w:space="0" w:color="auto"/>
        <w:right w:val="none" w:sz="0" w:space="0" w:color="auto"/>
      </w:divBdr>
    </w:div>
    <w:div w:id="21359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eatheroffice.gc.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phidot.org/software/mark/docs/boo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esrl.noaa.gov/%20psd/data/climateindices"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9838-0FB2-47FA-B548-9A6D0345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137</Words>
  <Characters>406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Winter weather vs</vt:lpstr>
    </vt:vector>
  </TitlesOfParts>
  <Company>Toshiba</Company>
  <LinksUpToDate>false</LinksUpToDate>
  <CharactersWithSpaces>4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weather vs</dc:title>
  <dc:creator>hik_lab</dc:creator>
  <cp:lastModifiedBy>Vijay P Patil</cp:lastModifiedBy>
  <cp:revision>3</cp:revision>
  <cp:lastPrinted>2012-02-26T06:26:00Z</cp:lastPrinted>
  <dcterms:created xsi:type="dcterms:W3CDTF">2012-03-04T17:36:00Z</dcterms:created>
  <dcterms:modified xsi:type="dcterms:W3CDTF">2012-03-04T17:42:00Z</dcterms:modified>
</cp:coreProperties>
</file>